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E7136" w14:textId="77777777" w:rsidR="00981A2F" w:rsidRDefault="00981A2F" w:rsidP="00981A2F">
      <w:bookmarkStart w:id="0" w:name="_Toc183344400"/>
      <w:bookmarkStart w:id="1" w:name="_Toc183344864"/>
    </w:p>
    <w:p w14:paraId="795752EB" w14:textId="77777777" w:rsidR="00DE55A5" w:rsidRDefault="00DE55A5" w:rsidP="00981A2F">
      <w:pPr>
        <w:pStyle w:val="Heading1"/>
        <w:sectPr w:rsidR="00DE55A5" w:rsidSect="00A82D84">
          <w:headerReference w:type="default" r:id="rId8"/>
          <w:footerReference w:type="default" r:id="rId9"/>
          <w:headerReference w:type="first" r:id="rId10"/>
          <w:pgSz w:w="11906" w:h="16838" w:code="9"/>
          <w:pgMar w:top="1440" w:right="1797" w:bottom="1440" w:left="1797" w:header="567" w:footer="567" w:gutter="0"/>
          <w:cols w:space="708"/>
          <w:titlePg/>
          <w:docGrid w:linePitch="360"/>
        </w:sectPr>
      </w:pPr>
    </w:p>
    <w:bookmarkStart w:id="2" w:name="_Toc183346295"/>
    <w:bookmarkStart w:id="3" w:name="_Toc183346363"/>
    <w:bookmarkStart w:id="4" w:name="_Toc183347211"/>
    <w:bookmarkStart w:id="5" w:name="_Toc183409518"/>
    <w:p w14:paraId="2614EDCB" w14:textId="77777777" w:rsidR="00981A2F" w:rsidRDefault="00981A2F" w:rsidP="00981A2F">
      <w:pPr>
        <w:pStyle w:val="Heading6"/>
        <w:numPr>
          <w:ilvl w:val="0"/>
          <w:numId w:val="0"/>
        </w:numPr>
        <w:ind w:left="1152"/>
      </w:pPr>
      <w:r w:rsidRPr="0086398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34DB2" wp14:editId="6E489B13">
                <wp:simplePos x="0" y="0"/>
                <wp:positionH relativeFrom="column">
                  <wp:posOffset>-1066800</wp:posOffset>
                </wp:positionH>
                <wp:positionV relativeFrom="paragraph">
                  <wp:posOffset>2090420</wp:posOffset>
                </wp:positionV>
                <wp:extent cx="7391400" cy="1943100"/>
                <wp:effectExtent l="0" t="0" r="0" b="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E0254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 w:rsidRPr="00FD06BF"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Installation Guide</w:t>
                            </w:r>
                          </w:p>
                          <w:p w14:paraId="150C19E0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BDC</w:t>
                            </w:r>
                          </w:p>
                          <w:p w14:paraId="0C495330" w14:textId="019D4FD6" w:rsidR="00C35A58" w:rsidRPr="00DC3FC3" w:rsidRDefault="00C35A58" w:rsidP="00981A2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34D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4pt;margin-top:164.6pt;width:582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" filled="f" stroked="f">
                <v:textbox>
                  <w:txbxContent>
                    <w:p w14:paraId="39DE0254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 w:rsidRPr="00FD06BF"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Installation Guide</w:t>
                      </w:r>
                    </w:p>
                    <w:p w14:paraId="150C19E0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BDC</w:t>
                      </w:r>
                    </w:p>
                    <w:p w14:paraId="0C495330" w14:textId="019D4FD6" w:rsidR="00C35A58" w:rsidRPr="00DC3FC3" w:rsidRDefault="00C35A58" w:rsidP="00981A2F">
                      <w:pPr>
                        <w:jc w:val="center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Pr="00360360">
        <w:br w:type="page"/>
      </w:r>
      <w:bookmarkStart w:id="6" w:name="_Toc48715111"/>
      <w:bookmarkStart w:id="7" w:name="_Toc48715334"/>
      <w:bookmarkEnd w:id="0"/>
      <w:bookmarkEnd w:id="1"/>
      <w:bookmarkEnd w:id="2"/>
      <w:bookmarkEnd w:id="3"/>
      <w:bookmarkEnd w:id="4"/>
      <w:bookmarkEnd w:id="5"/>
    </w:p>
    <w:p w14:paraId="0BF3584B" w14:textId="77777777" w:rsidR="00981A2F" w:rsidRDefault="00981A2F" w:rsidP="00981A2F">
      <w:pPr>
        <w:pStyle w:val="TOC"/>
      </w:pPr>
      <w:bookmarkStart w:id="8" w:name="_Toc183344121"/>
      <w:bookmarkStart w:id="9" w:name="_Toc183344268"/>
      <w:bookmarkStart w:id="10" w:name="_Toc183344331"/>
      <w:bookmarkStart w:id="11" w:name="_Toc183344401"/>
      <w:bookmarkStart w:id="12" w:name="_Toc183344865"/>
      <w:bookmarkStart w:id="13" w:name="_Toc183346297"/>
      <w:bookmarkStart w:id="14" w:name="_Toc183346365"/>
      <w:bookmarkStart w:id="15" w:name="_Toc49050998"/>
      <w:bookmarkStart w:id="16" w:name="_Toc49068929"/>
      <w:bookmarkStart w:id="17" w:name="_Toc50909584"/>
      <w:bookmarkStart w:id="18" w:name="_Toc48948638"/>
      <w:r>
        <w:lastRenderedPageBreak/>
        <w:t>Amendment History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118EFD08" w14:textId="77777777" w:rsidR="00981A2F" w:rsidRPr="00CC00C3" w:rsidRDefault="00981A2F" w:rsidP="00981A2F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981A2F" w:rsidRPr="00025845" w14:paraId="5C9017E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58DCFD5" w14:textId="77777777" w:rsidR="00981A2F" w:rsidRPr="00B7034E" w:rsidRDefault="00981A2F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C6AF380" w14:textId="77777777" w:rsidR="00981A2F" w:rsidRPr="00B7034E" w:rsidRDefault="00981A2F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4E0C362A" w14:textId="77777777" w:rsidR="00981A2F" w:rsidRPr="00B7034E" w:rsidRDefault="00981A2F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4586B9BB" w14:textId="77777777" w:rsidR="00981A2F" w:rsidRPr="00B7034E" w:rsidRDefault="00981A2F" w:rsidP="00A82D84">
            <w:pPr>
              <w:pStyle w:val="BoldBlueDark"/>
            </w:pPr>
            <w:r>
              <w:t>Change Description</w:t>
            </w:r>
          </w:p>
        </w:tc>
      </w:tr>
      <w:tr w:rsidR="00981A2F" w:rsidRPr="00025845" w14:paraId="235B9262" w14:textId="77777777" w:rsidTr="00A82D84">
        <w:trPr>
          <w:trHeight w:val="170"/>
        </w:trPr>
        <w:tc>
          <w:tcPr>
            <w:tcW w:w="848" w:type="dxa"/>
          </w:tcPr>
          <w:p w14:paraId="1EF27C2C" w14:textId="77777777" w:rsidR="00981A2F" w:rsidRPr="003B6FAD" w:rsidRDefault="00981A2F" w:rsidP="00A82D84">
            <w:pPr>
              <w:jc w:val="center"/>
            </w:pPr>
            <w:bookmarkStart w:id="19" w:name="_Hlk76366435"/>
            <w:r w:rsidRPr="003B6FAD">
              <w:t>1</w:t>
            </w:r>
          </w:p>
        </w:tc>
        <w:tc>
          <w:tcPr>
            <w:tcW w:w="1613" w:type="dxa"/>
          </w:tcPr>
          <w:p w14:paraId="579269BE" w14:textId="1947856C" w:rsidR="00981A2F" w:rsidRPr="003B6FAD" w:rsidRDefault="00BE6265" w:rsidP="00ED19E7">
            <w:pPr>
              <w:jc w:val="center"/>
            </w:pPr>
            <w:r>
              <w:t>0</w:t>
            </w:r>
            <w:r w:rsidR="00E97D57">
              <w:t>8</w:t>
            </w:r>
            <w:r>
              <w:t xml:space="preserve"> Aug</w:t>
            </w:r>
            <w:r w:rsidR="007A0558">
              <w:t xml:space="preserve"> </w:t>
            </w:r>
            <w:r w:rsidR="00355AE2">
              <w:t>2</w:t>
            </w:r>
            <w:r w:rsidR="00C01675">
              <w:t>1</w:t>
            </w:r>
          </w:p>
        </w:tc>
        <w:tc>
          <w:tcPr>
            <w:tcW w:w="2558" w:type="dxa"/>
          </w:tcPr>
          <w:p w14:paraId="26EF7BFC" w14:textId="22B19AC0" w:rsidR="00981A2F" w:rsidRPr="003B6FAD" w:rsidRDefault="00A83CEE" w:rsidP="00A82D84">
            <w:r>
              <w:t>Romani Ezzat</w:t>
            </w:r>
          </w:p>
        </w:tc>
        <w:tc>
          <w:tcPr>
            <w:tcW w:w="3408" w:type="dxa"/>
          </w:tcPr>
          <w:p w14:paraId="24C4AC36" w14:textId="6CA2FFCE" w:rsidR="001712F3" w:rsidRDefault="00C01675" w:rsidP="00075D73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="00A83CEE" w:rsidRPr="00A83CEE">
              <w:rPr>
                <w:b/>
                <w:bCs/>
                <w:u w:val="single"/>
                <w:lang w:val="en-US" w:bidi="ar-EG"/>
              </w:rPr>
              <w:t>4</w:t>
            </w:r>
            <w:r w:rsidR="00DE340D">
              <w:rPr>
                <w:b/>
                <w:bCs/>
                <w:u w:val="single"/>
                <w:lang w:val="en-US" w:bidi="ar-EG"/>
              </w:rPr>
              <w:t>909</w:t>
            </w:r>
          </w:p>
          <w:p w14:paraId="4C7443D8" w14:textId="27ADC4AB" w:rsidR="00BE6265" w:rsidRPr="006A1F09" w:rsidRDefault="003E7275" w:rsidP="009F40F4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</w:t>
            </w:r>
            <w:r w:rsidR="00DE340D">
              <w:rPr>
                <w:b/>
                <w:bCs/>
                <w:u w:val="single"/>
                <w:lang w:val="en-US" w:bidi="ar-EG"/>
              </w:rPr>
              <w:t>911</w:t>
            </w:r>
          </w:p>
        </w:tc>
      </w:tr>
      <w:bookmarkEnd w:id="19"/>
      <w:tr w:rsidR="00981A2F" w:rsidRPr="00025845" w14:paraId="65705C4E" w14:textId="77777777" w:rsidTr="00A82D84">
        <w:trPr>
          <w:trHeight w:val="170"/>
        </w:trPr>
        <w:tc>
          <w:tcPr>
            <w:tcW w:w="848" w:type="dxa"/>
          </w:tcPr>
          <w:p w14:paraId="0B0B7612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1BD5A6B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68429874" w14:textId="77777777" w:rsidR="00981A2F" w:rsidRDefault="00981A2F" w:rsidP="00A82D84"/>
        </w:tc>
        <w:tc>
          <w:tcPr>
            <w:tcW w:w="3408" w:type="dxa"/>
          </w:tcPr>
          <w:p w14:paraId="5DDF9552" w14:textId="77777777" w:rsidR="00981A2F" w:rsidRDefault="00981A2F" w:rsidP="00A82D84">
            <w:pPr>
              <w:jc w:val="center"/>
            </w:pPr>
          </w:p>
        </w:tc>
      </w:tr>
      <w:tr w:rsidR="00981A2F" w:rsidRPr="00025845" w14:paraId="1D5A507E" w14:textId="77777777" w:rsidTr="00A82D84">
        <w:trPr>
          <w:trHeight w:val="170"/>
        </w:trPr>
        <w:tc>
          <w:tcPr>
            <w:tcW w:w="848" w:type="dxa"/>
          </w:tcPr>
          <w:p w14:paraId="2291FD4C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5AF01BC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35E25AD2" w14:textId="77777777" w:rsidR="00981A2F" w:rsidRDefault="00981A2F" w:rsidP="00A82D84"/>
        </w:tc>
        <w:tc>
          <w:tcPr>
            <w:tcW w:w="3408" w:type="dxa"/>
          </w:tcPr>
          <w:p w14:paraId="47C2F5BE" w14:textId="77777777" w:rsidR="00981A2F" w:rsidRDefault="00981A2F" w:rsidP="00A82D84">
            <w:pPr>
              <w:jc w:val="center"/>
            </w:pPr>
          </w:p>
        </w:tc>
      </w:tr>
    </w:tbl>
    <w:p w14:paraId="2CCEBCC7" w14:textId="77777777" w:rsidR="00981A2F" w:rsidRPr="00E37E31" w:rsidRDefault="00981A2F" w:rsidP="00981A2F"/>
    <w:p w14:paraId="5D903F6B" w14:textId="276A1B40" w:rsidR="00D16BDD" w:rsidRDefault="00D16BDD" w:rsidP="00D16BDD">
      <w:pPr>
        <w:pStyle w:val="TOC"/>
      </w:pPr>
      <w:r>
        <w:t xml:space="preserve">Approvals </w:t>
      </w:r>
    </w:p>
    <w:p w14:paraId="01DDC2B8" w14:textId="77777777" w:rsidR="00D16BDD" w:rsidRPr="00CC00C3" w:rsidRDefault="00D16BDD" w:rsidP="00D16BDD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7B082EA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383ADF7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5DB59B26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B0DD70D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7CFFC3D1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DE340D" w:rsidRPr="00025845" w14:paraId="0F08C348" w14:textId="77777777" w:rsidTr="00A82D84">
        <w:trPr>
          <w:trHeight w:val="170"/>
        </w:trPr>
        <w:tc>
          <w:tcPr>
            <w:tcW w:w="848" w:type="dxa"/>
          </w:tcPr>
          <w:p w14:paraId="03F35F2B" w14:textId="3068423F" w:rsidR="00DE340D" w:rsidRPr="003B6FAD" w:rsidRDefault="00DE340D" w:rsidP="00DE340D">
            <w:pPr>
              <w:jc w:val="center"/>
            </w:pPr>
            <w:r w:rsidRPr="003B6FAD">
              <w:t>1</w:t>
            </w:r>
          </w:p>
        </w:tc>
        <w:tc>
          <w:tcPr>
            <w:tcW w:w="1613" w:type="dxa"/>
          </w:tcPr>
          <w:p w14:paraId="2A96B0A4" w14:textId="765E0D12" w:rsidR="00DE340D" w:rsidRPr="003B6FAD" w:rsidRDefault="00DE340D" w:rsidP="00DE340D">
            <w:pPr>
              <w:jc w:val="center"/>
            </w:pPr>
            <w:r>
              <w:t>08 Aug 21</w:t>
            </w:r>
          </w:p>
        </w:tc>
        <w:tc>
          <w:tcPr>
            <w:tcW w:w="2558" w:type="dxa"/>
          </w:tcPr>
          <w:p w14:paraId="72034A02" w14:textId="572764DB" w:rsidR="00DE340D" w:rsidRPr="003B6FAD" w:rsidRDefault="00DE340D" w:rsidP="00DE340D">
            <w:r>
              <w:t>Romani Ezzat</w:t>
            </w:r>
          </w:p>
        </w:tc>
        <w:tc>
          <w:tcPr>
            <w:tcW w:w="3408" w:type="dxa"/>
          </w:tcPr>
          <w:p w14:paraId="615817E8" w14:textId="77777777" w:rsidR="00DE340D" w:rsidRDefault="00DE340D" w:rsidP="00DE340D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Pr="00A83CEE">
              <w:rPr>
                <w:b/>
                <w:bCs/>
                <w:u w:val="single"/>
                <w:lang w:val="en-US" w:bidi="ar-EG"/>
              </w:rPr>
              <w:t>4</w:t>
            </w:r>
            <w:r>
              <w:rPr>
                <w:b/>
                <w:bCs/>
                <w:u w:val="single"/>
                <w:lang w:val="en-US" w:bidi="ar-EG"/>
              </w:rPr>
              <w:t>909</w:t>
            </w:r>
          </w:p>
          <w:p w14:paraId="033B250B" w14:textId="0B99FF0B" w:rsidR="00DE340D" w:rsidRPr="0040307A" w:rsidRDefault="00DE340D" w:rsidP="00DE340D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911</w:t>
            </w:r>
          </w:p>
        </w:tc>
      </w:tr>
      <w:tr w:rsidR="00D16BDD" w:rsidRPr="00025845" w14:paraId="62995A41" w14:textId="77777777" w:rsidTr="00A82D84">
        <w:trPr>
          <w:trHeight w:val="170"/>
        </w:trPr>
        <w:tc>
          <w:tcPr>
            <w:tcW w:w="848" w:type="dxa"/>
          </w:tcPr>
          <w:p w14:paraId="5E38620C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34163C61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54171CCB" w14:textId="77777777" w:rsidR="00D16BDD" w:rsidRDefault="00D16BDD" w:rsidP="00A82D84"/>
        </w:tc>
        <w:tc>
          <w:tcPr>
            <w:tcW w:w="3408" w:type="dxa"/>
          </w:tcPr>
          <w:p w14:paraId="15B8837F" w14:textId="77777777" w:rsidR="00D16BDD" w:rsidRDefault="00D16BDD" w:rsidP="00A82D84">
            <w:pPr>
              <w:jc w:val="center"/>
            </w:pPr>
          </w:p>
        </w:tc>
      </w:tr>
      <w:tr w:rsidR="00D16BDD" w:rsidRPr="00025845" w14:paraId="1A6D64D0" w14:textId="77777777" w:rsidTr="00A82D84">
        <w:trPr>
          <w:trHeight w:val="170"/>
        </w:trPr>
        <w:tc>
          <w:tcPr>
            <w:tcW w:w="848" w:type="dxa"/>
          </w:tcPr>
          <w:p w14:paraId="30285584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166583FE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4F857559" w14:textId="77777777" w:rsidR="00D16BDD" w:rsidRDefault="00D16BDD" w:rsidP="00A82D84"/>
        </w:tc>
        <w:tc>
          <w:tcPr>
            <w:tcW w:w="3408" w:type="dxa"/>
          </w:tcPr>
          <w:p w14:paraId="4DF3BB83" w14:textId="77777777" w:rsidR="00D16BDD" w:rsidRDefault="00D16BDD" w:rsidP="00A82D84">
            <w:pPr>
              <w:jc w:val="center"/>
            </w:pPr>
          </w:p>
        </w:tc>
      </w:tr>
    </w:tbl>
    <w:p w14:paraId="71C13954" w14:textId="77777777" w:rsidR="00D16BDD" w:rsidRPr="00E37E31" w:rsidRDefault="00D16BDD" w:rsidP="00D16BDD"/>
    <w:p w14:paraId="3EC4C0B1" w14:textId="5B49B554" w:rsidR="00D16BDD" w:rsidRPr="00CC00C3" w:rsidRDefault="00D16BDD" w:rsidP="007D0A11">
      <w:pPr>
        <w:pStyle w:val="TOC"/>
      </w:pPr>
      <w:r>
        <w:t>Distribution</w:t>
      </w:r>
    </w:p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1E7AB695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1D211B92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A2B7EA4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1A621D0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2D6BDFF0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DE340D" w:rsidRPr="00025845" w14:paraId="078F8D21" w14:textId="77777777" w:rsidTr="00A82D84">
        <w:trPr>
          <w:trHeight w:val="170"/>
        </w:trPr>
        <w:tc>
          <w:tcPr>
            <w:tcW w:w="848" w:type="dxa"/>
          </w:tcPr>
          <w:p w14:paraId="64BB350A" w14:textId="72837407" w:rsidR="00DE340D" w:rsidRPr="003B6FAD" w:rsidRDefault="00DE340D" w:rsidP="00DE340D">
            <w:pPr>
              <w:jc w:val="center"/>
            </w:pPr>
            <w:r w:rsidRPr="003B6FAD">
              <w:t>1</w:t>
            </w:r>
          </w:p>
        </w:tc>
        <w:tc>
          <w:tcPr>
            <w:tcW w:w="1613" w:type="dxa"/>
          </w:tcPr>
          <w:p w14:paraId="7CEEA256" w14:textId="05509373" w:rsidR="00DE340D" w:rsidRPr="003B6FAD" w:rsidRDefault="00DE340D" w:rsidP="00DE340D">
            <w:pPr>
              <w:jc w:val="center"/>
            </w:pPr>
            <w:r>
              <w:t>08 Aug 21</w:t>
            </w:r>
          </w:p>
        </w:tc>
        <w:tc>
          <w:tcPr>
            <w:tcW w:w="2558" w:type="dxa"/>
          </w:tcPr>
          <w:p w14:paraId="69D6B80C" w14:textId="39580E86" w:rsidR="00DE340D" w:rsidRPr="003B6FAD" w:rsidRDefault="00DE340D" w:rsidP="00DE340D">
            <w:r>
              <w:t>Romani Ezzat</w:t>
            </w:r>
          </w:p>
        </w:tc>
        <w:tc>
          <w:tcPr>
            <w:tcW w:w="3408" w:type="dxa"/>
          </w:tcPr>
          <w:p w14:paraId="51940EA1" w14:textId="77777777" w:rsidR="00DE340D" w:rsidRDefault="00DE340D" w:rsidP="00DE340D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Pr="00A83CEE">
              <w:rPr>
                <w:b/>
                <w:bCs/>
                <w:u w:val="single"/>
                <w:lang w:val="en-US" w:bidi="ar-EG"/>
              </w:rPr>
              <w:t>4</w:t>
            </w:r>
            <w:r>
              <w:rPr>
                <w:b/>
                <w:bCs/>
                <w:u w:val="single"/>
                <w:lang w:val="en-US" w:bidi="ar-EG"/>
              </w:rPr>
              <w:t>909</w:t>
            </w:r>
          </w:p>
          <w:p w14:paraId="6D5F9978" w14:textId="380214D3" w:rsidR="00DE340D" w:rsidRPr="0040307A" w:rsidRDefault="00DE340D" w:rsidP="00DE340D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911</w:t>
            </w:r>
          </w:p>
        </w:tc>
      </w:tr>
      <w:tr w:rsidR="004F62CC" w:rsidRPr="00025845" w14:paraId="33F1B230" w14:textId="77777777" w:rsidTr="00A82D84">
        <w:trPr>
          <w:trHeight w:val="170"/>
        </w:trPr>
        <w:tc>
          <w:tcPr>
            <w:tcW w:w="848" w:type="dxa"/>
          </w:tcPr>
          <w:p w14:paraId="2925DA45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2C335425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482FE96E" w14:textId="77777777" w:rsidR="004F62CC" w:rsidRDefault="004F62CC" w:rsidP="004F62CC"/>
        </w:tc>
        <w:tc>
          <w:tcPr>
            <w:tcW w:w="3408" w:type="dxa"/>
          </w:tcPr>
          <w:p w14:paraId="711B0091" w14:textId="77777777" w:rsidR="004F62CC" w:rsidRDefault="004F62CC" w:rsidP="004F62CC">
            <w:pPr>
              <w:jc w:val="center"/>
            </w:pPr>
          </w:p>
        </w:tc>
      </w:tr>
      <w:tr w:rsidR="004F62CC" w:rsidRPr="00025845" w14:paraId="579E9966" w14:textId="77777777" w:rsidTr="00A82D84">
        <w:trPr>
          <w:trHeight w:val="170"/>
        </w:trPr>
        <w:tc>
          <w:tcPr>
            <w:tcW w:w="848" w:type="dxa"/>
          </w:tcPr>
          <w:p w14:paraId="5A4DAA7C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70924916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370ABC5E" w14:textId="77777777" w:rsidR="004F62CC" w:rsidRDefault="004F62CC" w:rsidP="004F62CC"/>
        </w:tc>
        <w:tc>
          <w:tcPr>
            <w:tcW w:w="3408" w:type="dxa"/>
          </w:tcPr>
          <w:p w14:paraId="31E920DD" w14:textId="77777777" w:rsidR="004F62CC" w:rsidRDefault="004F62CC" w:rsidP="004F62CC">
            <w:pPr>
              <w:jc w:val="center"/>
            </w:pPr>
          </w:p>
        </w:tc>
      </w:tr>
    </w:tbl>
    <w:p w14:paraId="7A6FB318" w14:textId="77777777" w:rsidR="00D16BDD" w:rsidRPr="00E37E31" w:rsidRDefault="00D16BDD" w:rsidP="00D16BDD"/>
    <w:p w14:paraId="122CF151" w14:textId="77777777" w:rsidR="00981A2F" w:rsidRPr="00E37E31" w:rsidRDefault="00981A2F" w:rsidP="00981A2F"/>
    <w:p w14:paraId="29DCBD09" w14:textId="77777777" w:rsidR="00A83CEE" w:rsidRDefault="00A83CEE" w:rsidP="00981A2F">
      <w:pPr>
        <w:pStyle w:val="BoldBlueDark"/>
      </w:pPr>
    </w:p>
    <w:p w14:paraId="5F272393" w14:textId="77777777" w:rsidR="00A83CEE" w:rsidRDefault="00A83CEE" w:rsidP="00981A2F">
      <w:pPr>
        <w:pStyle w:val="BoldBlueDark"/>
      </w:pPr>
    </w:p>
    <w:p w14:paraId="5B7A170A" w14:textId="77777777" w:rsidR="00A83CEE" w:rsidRDefault="00A83CEE" w:rsidP="00981A2F">
      <w:pPr>
        <w:pStyle w:val="BoldBlueDark"/>
      </w:pPr>
    </w:p>
    <w:p w14:paraId="61326DCA" w14:textId="7B8C9697" w:rsidR="00981A2F" w:rsidRPr="00E37E31" w:rsidRDefault="00981A2F" w:rsidP="00981A2F">
      <w:pPr>
        <w:pStyle w:val="BoldBlueDark"/>
      </w:pPr>
      <w:r w:rsidRPr="00E37E31">
        <w:t>Comments:</w:t>
      </w:r>
    </w:p>
    <w:tbl>
      <w:tblPr>
        <w:tblW w:w="0" w:type="auto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12"/>
      </w:tblGrid>
      <w:tr w:rsidR="00981A2F" w:rsidRPr="00025845" w14:paraId="42CE21D0" w14:textId="77777777" w:rsidTr="00A82D84">
        <w:tc>
          <w:tcPr>
            <w:tcW w:w="8816" w:type="dxa"/>
          </w:tcPr>
          <w:p w14:paraId="66AAD584" w14:textId="77777777" w:rsidR="00981A2F" w:rsidRPr="00CC00C3" w:rsidRDefault="00981A2F" w:rsidP="00A82D84"/>
        </w:tc>
      </w:tr>
      <w:tr w:rsidR="00981A2F" w:rsidRPr="00025845" w14:paraId="43F8DBFF" w14:textId="77777777" w:rsidTr="00A82D84">
        <w:tc>
          <w:tcPr>
            <w:tcW w:w="8816" w:type="dxa"/>
          </w:tcPr>
          <w:p w14:paraId="78F401E0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tr w:rsidR="00981A2F" w:rsidRPr="00025845" w14:paraId="0CA36E11" w14:textId="77777777" w:rsidTr="00A82D84">
        <w:tc>
          <w:tcPr>
            <w:tcW w:w="8816" w:type="dxa"/>
          </w:tcPr>
          <w:p w14:paraId="3D1C9596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bookmarkEnd w:id="6"/>
      <w:bookmarkEnd w:id="7"/>
      <w:bookmarkEnd w:id="15"/>
      <w:bookmarkEnd w:id="16"/>
      <w:bookmarkEnd w:id="17"/>
      <w:bookmarkEnd w:id="18"/>
    </w:tbl>
    <w:p w14:paraId="216435FB" w14:textId="036DBB84" w:rsidR="00C4619F" w:rsidRDefault="00C4619F" w:rsidP="00C047E1">
      <w:pPr>
        <w:pStyle w:val="TOC"/>
        <w:rPr>
          <w:rStyle w:val="Heading1Char"/>
          <w:b/>
          <w:bCs/>
          <w:sz w:val="28"/>
          <w:szCs w:val="28"/>
        </w:rPr>
      </w:pPr>
    </w:p>
    <w:p w14:paraId="129CAB84" w14:textId="2459208A" w:rsidR="00C047E1" w:rsidRDefault="00C047E1" w:rsidP="00C047E1">
      <w:pPr>
        <w:spacing w:before="0" w:after="160" w:line="259" w:lineRule="auto"/>
        <w:rPr>
          <w:rStyle w:val="Heading1Char"/>
          <w:b w:val="0"/>
          <w:bCs w:val="0"/>
          <w:sz w:val="28"/>
          <w:szCs w:val="28"/>
        </w:rPr>
      </w:pPr>
      <w:r>
        <w:rPr>
          <w:rStyle w:val="Heading1Char"/>
          <w:b w:val="0"/>
          <w:bCs w:val="0"/>
          <w:sz w:val="28"/>
          <w:szCs w:val="28"/>
        </w:rPr>
        <w:br w:type="page"/>
      </w:r>
      <w:bookmarkStart w:id="20" w:name="_Toc23682983"/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n-GB" w:eastAsia="en-GB"/>
        </w:rPr>
        <w:id w:val="-172879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7C3BE9" w14:textId="5EB903F4" w:rsidR="00C047E1" w:rsidRDefault="00C047E1">
          <w:pPr>
            <w:pStyle w:val="TOCHeading"/>
          </w:pPr>
          <w:r>
            <w:t>Contents</w:t>
          </w:r>
        </w:p>
        <w:p w14:paraId="1F46A7FE" w14:textId="0F892941" w:rsidR="000E627C" w:rsidRDefault="00C047E1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95686" w:history="1">
            <w:r w:rsidR="000E627C" w:rsidRPr="00A06E67">
              <w:rPr>
                <w:rStyle w:val="Hyperlink"/>
                <w:noProof/>
              </w:rPr>
              <w:t>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troduc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4A78094" w14:textId="7A432059" w:rsidR="000E627C" w:rsidRDefault="00195C1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7" w:history="1">
            <w:r w:rsidR="000E627C" w:rsidRPr="00A06E67">
              <w:rPr>
                <w:rStyle w:val="Hyperlink"/>
                <w:noProof/>
              </w:rPr>
              <w:t>1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out This Document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58FCAEA4" w14:textId="49325E72" w:rsidR="000E627C" w:rsidRDefault="00195C1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8" w:history="1">
            <w:r w:rsidR="000E627C" w:rsidRPr="00A06E67">
              <w:rPr>
                <w:rStyle w:val="Hyperlink"/>
                <w:noProof/>
              </w:rPr>
              <w:t>1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ease / Build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0C4B399" w14:textId="30A72D2F" w:rsidR="000E627C" w:rsidRDefault="00195C1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9" w:history="1">
            <w:r w:rsidR="000E627C" w:rsidRPr="00A06E67">
              <w:rPr>
                <w:rStyle w:val="Hyperlink"/>
                <w:noProof/>
              </w:rPr>
              <w:t>1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cope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2AF59C" w14:textId="1458F2BD" w:rsidR="000E627C" w:rsidRDefault="00195C1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0" w:history="1">
            <w:r w:rsidR="000E627C" w:rsidRPr="00A06E67">
              <w:rPr>
                <w:rStyle w:val="Hyperlink"/>
                <w:noProof/>
              </w:rPr>
              <w:t>1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breviations Naming Conven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C1D336C" w14:textId="44D5A3EF" w:rsidR="000E627C" w:rsidRDefault="00195C1B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1" w:history="1">
            <w:r w:rsidR="000E627C" w:rsidRPr="00A06E67">
              <w:rPr>
                <w:rStyle w:val="Hyperlink"/>
                <w:noProof/>
              </w:rPr>
              <w:t>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74A703B" w14:textId="192F30E5" w:rsidR="000E627C" w:rsidRDefault="00195C1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2" w:history="1">
            <w:r w:rsidR="000E627C" w:rsidRPr="00A06E67">
              <w:rPr>
                <w:rStyle w:val="Hyperlink"/>
                <w:noProof/>
              </w:rPr>
              <w:t>2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perating systems supported 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DC05189" w14:textId="64D378D2" w:rsidR="000E627C" w:rsidRDefault="00195C1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3" w:history="1">
            <w:r w:rsidR="000E627C" w:rsidRPr="00A06E67">
              <w:rPr>
                <w:rStyle w:val="Hyperlink"/>
                <w:noProof/>
              </w:rPr>
              <w:t>2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General Consider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604E744" w14:textId="654B485C" w:rsidR="000E627C" w:rsidRDefault="00195C1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4" w:history="1">
            <w:r w:rsidR="000E627C" w:rsidRPr="00A06E67">
              <w:rPr>
                <w:rStyle w:val="Hyperlink"/>
                <w:noProof/>
              </w:rPr>
              <w:t>2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 dependency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528BDCD" w14:textId="3CA1165B" w:rsidR="000E627C" w:rsidRDefault="00195C1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5" w:history="1">
            <w:r w:rsidR="000E627C" w:rsidRPr="00A06E67">
              <w:rPr>
                <w:rStyle w:val="Hyperlink"/>
                <w:noProof/>
              </w:rPr>
              <w:t>2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age Cont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7060764" w14:textId="54A0D335" w:rsidR="000E627C" w:rsidRDefault="00195C1B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6" w:history="1">
            <w:r w:rsidR="000E627C" w:rsidRPr="00A06E67">
              <w:rPr>
                <w:rStyle w:val="Hyperlink"/>
                <w:rFonts w:ascii="Helvetica 55 Roman" w:hAnsi="Helvetica 55 Roman"/>
                <w:noProof/>
                <w:lang w:val="en-US" w:eastAsia="en-US"/>
              </w:rPr>
              <w:t>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st of Deliverabl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D56375C" w14:textId="24AFBEAA" w:rsidR="000E627C" w:rsidRDefault="00195C1B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7" w:history="1">
            <w:r w:rsidR="000E627C" w:rsidRPr="00A06E67">
              <w:rPr>
                <w:rStyle w:val="Hyperlink"/>
                <w:noProof/>
              </w:rPr>
              <w:t>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New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F968875" w14:textId="774DD821" w:rsidR="000E627C" w:rsidRDefault="00195C1B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8" w:history="1">
            <w:r w:rsidR="000E627C" w:rsidRPr="00A06E67">
              <w:rPr>
                <w:rStyle w:val="Hyperlink"/>
                <w:noProof/>
              </w:rPr>
              <w:t>5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ropped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CFDC7A6" w14:textId="68521D94" w:rsidR="000E627C" w:rsidRDefault="00195C1B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9" w:history="1">
            <w:r w:rsidR="000E627C" w:rsidRPr="00A06E67">
              <w:rPr>
                <w:rStyle w:val="Hyperlink"/>
                <w:noProof/>
              </w:rPr>
              <w:t>6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Fixed Issu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EE0E84B" w14:textId="580DE4BB" w:rsidR="000E627C" w:rsidRDefault="00195C1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0" w:history="1">
            <w:r w:rsidR="000E627C" w:rsidRPr="00A06E67">
              <w:rPr>
                <w:rStyle w:val="Hyperlink"/>
                <w:noProof/>
              </w:rPr>
              <w:t>6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Hot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53C7FE8" w14:textId="0DD1BCA5" w:rsidR="000E627C" w:rsidRDefault="00195C1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1" w:history="1">
            <w:r w:rsidR="000E627C" w:rsidRPr="00A06E67">
              <w:rPr>
                <w:rStyle w:val="Hyperlink"/>
                <w:noProof/>
              </w:rPr>
              <w:t>6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maintenance 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D03A818" w14:textId="7A2E3D1E" w:rsidR="000E627C" w:rsidRDefault="00195C1B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2" w:history="1">
            <w:r w:rsidR="000E627C" w:rsidRPr="00A06E67">
              <w:rPr>
                <w:rStyle w:val="Hyperlink"/>
                <w:noProof/>
              </w:rPr>
              <w:t>7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, Limitations &amp; 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0547F21" w14:textId="1F268D67" w:rsidR="000E627C" w:rsidRDefault="00195C1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3" w:history="1">
            <w:r w:rsidR="000E627C" w:rsidRPr="00A06E67">
              <w:rPr>
                <w:rStyle w:val="Hyperlink"/>
                <w:noProof/>
              </w:rPr>
              <w:t>7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49DE9BB" w14:textId="4160BFE3" w:rsidR="000E627C" w:rsidRDefault="00195C1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4" w:history="1">
            <w:r w:rsidR="000E627C" w:rsidRPr="00A06E67">
              <w:rPr>
                <w:rStyle w:val="Hyperlink"/>
                <w:noProof/>
              </w:rPr>
              <w:t>7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mit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91C957C" w14:textId="335F7B42" w:rsidR="000E627C" w:rsidRDefault="00195C1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5" w:history="1">
            <w:r w:rsidR="000E627C" w:rsidRPr="00A06E67">
              <w:rPr>
                <w:rStyle w:val="Hyperlink"/>
                <w:noProof/>
              </w:rPr>
              <w:t>7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89F74C2" w14:textId="6A888800" w:rsidR="000E627C" w:rsidRDefault="00195C1B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6" w:history="1">
            <w:r w:rsidR="000E627C" w:rsidRPr="00A06E67">
              <w:rPr>
                <w:rStyle w:val="Hyperlink"/>
                <w:noProof/>
              </w:rPr>
              <w:t>8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84F37F5" w14:textId="4640265F" w:rsidR="000E627C" w:rsidRDefault="00195C1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7" w:history="1">
            <w:r w:rsidR="000E627C" w:rsidRPr="00A06E67">
              <w:rPr>
                <w:rStyle w:val="Hyperlink"/>
                <w:noProof/>
              </w:rPr>
              <w:t>8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Order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22260AF" w14:textId="5A7581C7" w:rsidR="000E627C" w:rsidRDefault="00195C1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8" w:history="1">
            <w:r w:rsidR="000E627C" w:rsidRPr="00A06E67">
              <w:rPr>
                <w:rStyle w:val="Hyperlink"/>
                <w:noProof/>
              </w:rPr>
              <w:t>8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re-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BE3F9A1" w14:textId="5420F474" w:rsidR="000E627C" w:rsidRDefault="00195C1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9" w:history="1">
            <w:r w:rsidR="000E627C" w:rsidRPr="00A06E67">
              <w:rPr>
                <w:rStyle w:val="Hyperlink"/>
                <w:noProof/>
              </w:rPr>
              <w:t>8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3EC9073" w14:textId="62D350BF" w:rsidR="000E627C" w:rsidRDefault="00195C1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0" w:history="1">
            <w:r w:rsidR="000E627C" w:rsidRPr="00A06E67">
              <w:rPr>
                <w:rStyle w:val="Hyperlink"/>
                <w:noProof/>
              </w:rPr>
              <w:t>8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ost 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6E421A" w14:textId="6DE4E769" w:rsidR="000E627C" w:rsidRDefault="00195C1B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1" w:history="1">
            <w:r w:rsidR="000E627C" w:rsidRPr="00A06E67">
              <w:rPr>
                <w:rStyle w:val="Hyperlink"/>
                <w:noProof/>
              </w:rPr>
              <w:t>9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ated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1EAAD5F" w14:textId="53BA8C80" w:rsidR="000E627C" w:rsidRDefault="00195C1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2" w:history="1">
            <w:r w:rsidR="000E627C" w:rsidRPr="00A06E67">
              <w:rPr>
                <w:rStyle w:val="Hyperlink"/>
                <w:noProof/>
              </w:rPr>
              <w:t>9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btaining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8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9130FF8" w14:textId="1D88AC4C" w:rsidR="00C047E1" w:rsidRDefault="00C047E1">
          <w:r>
            <w:rPr>
              <w:b/>
              <w:bCs/>
              <w:noProof/>
            </w:rPr>
            <w:fldChar w:fldCharType="end"/>
          </w:r>
        </w:p>
      </w:sdtContent>
    </w:sdt>
    <w:p w14:paraId="0A421E03" w14:textId="7BF5D5BC" w:rsidR="00C047E1" w:rsidRDefault="00C047E1">
      <w:pPr>
        <w:spacing w:before="0" w:after="160" w:line="259" w:lineRule="auto"/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br w:type="page"/>
      </w:r>
    </w:p>
    <w:p w14:paraId="21158988" w14:textId="77777777" w:rsidR="00C047E1" w:rsidRPr="00C047E1" w:rsidRDefault="00C047E1" w:rsidP="00C047E1">
      <w:pPr>
        <w:spacing w:before="0" w:after="160" w:line="259" w:lineRule="auto"/>
        <w:rPr>
          <w:rStyle w:val="Heading1Char"/>
          <w:sz w:val="28"/>
          <w:szCs w:val="28"/>
        </w:rPr>
      </w:pPr>
    </w:p>
    <w:p w14:paraId="5D03D66C" w14:textId="238724D4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21" w:name="_Toc29395686"/>
      <w:r w:rsidRPr="00CA23A2">
        <w:rPr>
          <w:rStyle w:val="Heading1Char"/>
          <w:b/>
          <w:bCs/>
        </w:rPr>
        <w:t>Introduction</w:t>
      </w:r>
      <w:bookmarkEnd w:id="20"/>
      <w:bookmarkEnd w:id="21"/>
      <w:r w:rsidRPr="00CA23A2">
        <w:rPr>
          <w:rStyle w:val="Heading1Char"/>
          <w:b/>
          <w:bCs/>
        </w:rPr>
        <w:t xml:space="preserve"> </w:t>
      </w:r>
    </w:p>
    <w:p w14:paraId="7745CD11" w14:textId="6C8A8C68" w:rsidR="00C047E1" w:rsidRDefault="00C047E1" w:rsidP="00C047E1">
      <w:pPr>
        <w:pStyle w:val="Heading2"/>
      </w:pPr>
      <w:bookmarkStart w:id="22" w:name="_Toc23682984"/>
      <w:bookmarkStart w:id="23" w:name="_Toc29395687"/>
      <w:r w:rsidRPr="00CA23A2">
        <w:t>About This Document</w:t>
      </w:r>
      <w:bookmarkEnd w:id="22"/>
      <w:bookmarkEnd w:id="23"/>
    </w:p>
    <w:p w14:paraId="1A396DF1" w14:textId="20F5A3B6" w:rsidR="00A922F7" w:rsidRPr="00A922F7" w:rsidRDefault="00A922F7" w:rsidP="00A922F7">
      <w:r w:rsidRPr="00462E00">
        <w:t>This document aims at explaining the installation procedures required to install this package successfully in T24.</w:t>
      </w:r>
    </w:p>
    <w:p w14:paraId="4BD8EB3A" w14:textId="77777777" w:rsidR="00C047E1" w:rsidRPr="00CA23A2" w:rsidRDefault="00C047E1" w:rsidP="00C047E1">
      <w:pPr>
        <w:pStyle w:val="Heading2"/>
      </w:pPr>
      <w:bookmarkStart w:id="24" w:name="_Toc23682985"/>
      <w:bookmarkStart w:id="25" w:name="_Toc29395688"/>
      <w:r w:rsidRPr="00CA23A2">
        <w:t>Release / Build</w:t>
      </w:r>
      <w:bookmarkEnd w:id="24"/>
      <w:bookmarkEnd w:id="25"/>
    </w:p>
    <w:tbl>
      <w:tblPr>
        <w:tblStyle w:val="TableGrid"/>
        <w:tblpPr w:leftFromText="180" w:rightFromText="180" w:vertAnchor="text" w:horzAnchor="margin" w:tblpXSpec="center" w:tblpY="316"/>
        <w:tblW w:w="10390" w:type="dxa"/>
        <w:tblLayout w:type="fixed"/>
        <w:tblLook w:val="04A0" w:firstRow="1" w:lastRow="0" w:firstColumn="1" w:lastColumn="0" w:noHBand="0" w:noVBand="1"/>
      </w:tblPr>
      <w:tblGrid>
        <w:gridCol w:w="1731"/>
        <w:gridCol w:w="1731"/>
        <w:gridCol w:w="1732"/>
        <w:gridCol w:w="1732"/>
        <w:gridCol w:w="1732"/>
        <w:gridCol w:w="1732"/>
      </w:tblGrid>
      <w:tr w:rsidR="005F7C57" w:rsidRPr="00F2661B" w14:paraId="454AEEA0" w14:textId="15F75E67" w:rsidTr="005F7C57">
        <w:trPr>
          <w:trHeight w:val="240"/>
        </w:trPr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5BC4F931" w14:textId="77777777" w:rsidR="005F7C57" w:rsidRPr="00F2661B" w:rsidRDefault="005F7C57" w:rsidP="00A82D84">
            <w:r w:rsidRPr="00F2661B">
              <w:t>Phase</w:t>
            </w:r>
          </w:p>
        </w:tc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2E98C6EF" w14:textId="77777777" w:rsidR="005F7C57" w:rsidRPr="00F2661B" w:rsidRDefault="005F7C57" w:rsidP="00A82D84">
            <w:r>
              <w:t>Batch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36149B83" w14:textId="77777777" w:rsidR="005F7C57" w:rsidRPr="00F2661B" w:rsidRDefault="005F7C57" w:rsidP="00A82D84">
            <w:r w:rsidRPr="00F2661B">
              <w:t>Round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4F9EBE84" w14:textId="77777777" w:rsidR="005F7C57" w:rsidRPr="00F2661B" w:rsidRDefault="005F7C57" w:rsidP="00A82D84">
            <w:r>
              <w:t>Build Number</w:t>
            </w:r>
          </w:p>
        </w:tc>
        <w:tc>
          <w:tcPr>
            <w:tcW w:w="1732" w:type="dxa"/>
            <w:shd w:val="clear" w:color="auto" w:fill="ACB9CA" w:themeFill="text2" w:themeFillTint="66"/>
            <w:noWrap/>
            <w:hideMark/>
          </w:tcPr>
          <w:p w14:paraId="17FFA433" w14:textId="77777777" w:rsidR="005F7C57" w:rsidRPr="00F2661B" w:rsidRDefault="005F7C57" w:rsidP="00A82D84">
            <w:r w:rsidRPr="00F2661B">
              <w:t>Release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1E4896AB" w14:textId="10BE6FF9" w:rsidR="005F7C57" w:rsidRPr="00F2661B" w:rsidRDefault="005F7C57" w:rsidP="00A82D84">
            <w:r>
              <w:t>Date</w:t>
            </w:r>
          </w:p>
        </w:tc>
      </w:tr>
      <w:tr w:rsidR="005F7C57" w:rsidRPr="00F2661B" w14:paraId="0C4029C1" w14:textId="2542D1A6" w:rsidTr="005F7C57">
        <w:trPr>
          <w:trHeight w:val="240"/>
        </w:trPr>
        <w:tc>
          <w:tcPr>
            <w:tcW w:w="1731" w:type="dxa"/>
            <w:shd w:val="clear" w:color="auto" w:fill="D0CECE" w:themeFill="background2" w:themeFillShade="E6"/>
            <w:noWrap/>
            <w:hideMark/>
          </w:tcPr>
          <w:p w14:paraId="66B14F82" w14:textId="3EB1BB14" w:rsidR="005F7C57" w:rsidRPr="00F2661B" w:rsidRDefault="00EB2F6F" w:rsidP="00A82D84">
            <w:r>
              <w:t>UAT</w:t>
            </w:r>
            <w:r w:rsidR="001712F3">
              <w:t>1</w:t>
            </w:r>
          </w:p>
        </w:tc>
        <w:tc>
          <w:tcPr>
            <w:tcW w:w="1731" w:type="dxa"/>
            <w:shd w:val="clear" w:color="auto" w:fill="2E74B5" w:themeFill="accent1" w:themeFillShade="BF"/>
            <w:noWrap/>
          </w:tcPr>
          <w:p w14:paraId="3B4410D5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3D4696B8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R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5810D46E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  <w:noWrap/>
            <w:hideMark/>
          </w:tcPr>
          <w:p w14:paraId="18B253A9" w14:textId="1EDC593D" w:rsidR="005F7C57" w:rsidRPr="00DA623F" w:rsidRDefault="003D4D4F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7425EF">
              <w:rPr>
                <w:color w:val="FFFFFF" w:themeColor="background1"/>
              </w:rPr>
              <w:t>IF</w:t>
            </w:r>
            <w:r w:rsidR="005F7C57">
              <w:rPr>
                <w:color w:val="FFFFFF" w:themeColor="background1"/>
              </w:rPr>
              <w:t>_</w:t>
            </w:r>
            <w:r w:rsidR="005F7C57" w:rsidRPr="00DA623F">
              <w:rPr>
                <w:color w:val="FFFFFF" w:themeColor="background1"/>
              </w:rPr>
              <w:t>1.1.1.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7145BEEE" w14:textId="0B99366E" w:rsidR="005F7C57" w:rsidRPr="00DA623F" w:rsidRDefault="00BE6265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  <w:r w:rsidR="00E97D57">
              <w:rPr>
                <w:color w:val="FFFFFF" w:themeColor="background1"/>
              </w:rPr>
              <w:t>8</w:t>
            </w:r>
            <w:r w:rsidR="008428A5">
              <w:rPr>
                <w:color w:val="FFFFFF" w:themeColor="background1"/>
              </w:rPr>
              <w:t>-</w:t>
            </w:r>
            <w:r w:rsidR="00EB2F6F">
              <w:rPr>
                <w:color w:val="FFFFFF" w:themeColor="background1"/>
              </w:rPr>
              <w:t>0</w:t>
            </w:r>
            <w:r>
              <w:rPr>
                <w:color w:val="FFFFFF" w:themeColor="background1"/>
              </w:rPr>
              <w:t>8</w:t>
            </w:r>
            <w:r w:rsidR="008428A5">
              <w:rPr>
                <w:color w:val="FFFFFF" w:themeColor="background1"/>
              </w:rPr>
              <w:t>-2021</w:t>
            </w:r>
          </w:p>
        </w:tc>
      </w:tr>
      <w:tr w:rsidR="005F7C57" w:rsidRPr="00F2661B" w14:paraId="1AC26A88" w14:textId="10A2A79E" w:rsidTr="003D4D4F">
        <w:trPr>
          <w:trHeight w:val="240"/>
        </w:trPr>
        <w:tc>
          <w:tcPr>
            <w:tcW w:w="1731" w:type="dxa"/>
            <w:shd w:val="clear" w:color="auto" w:fill="D9D9D9" w:themeFill="background1" w:themeFillShade="D9"/>
            <w:noWrap/>
          </w:tcPr>
          <w:p w14:paraId="148E7CCD" w14:textId="24E723D8" w:rsidR="005F7C57" w:rsidRPr="00F2661B" w:rsidRDefault="005F7C57" w:rsidP="00A82D84"/>
        </w:tc>
        <w:tc>
          <w:tcPr>
            <w:tcW w:w="1731" w:type="dxa"/>
            <w:noWrap/>
          </w:tcPr>
          <w:p w14:paraId="395673FA" w14:textId="50068347" w:rsidR="005F7C57" w:rsidRPr="00F2661B" w:rsidRDefault="005F7C57" w:rsidP="00A82D84"/>
        </w:tc>
        <w:tc>
          <w:tcPr>
            <w:tcW w:w="1732" w:type="dxa"/>
          </w:tcPr>
          <w:p w14:paraId="44AC1DCE" w14:textId="50C27B71" w:rsidR="005F7C57" w:rsidRPr="00F2661B" w:rsidRDefault="005F7C57" w:rsidP="00A82D84"/>
        </w:tc>
        <w:tc>
          <w:tcPr>
            <w:tcW w:w="1732" w:type="dxa"/>
          </w:tcPr>
          <w:p w14:paraId="1A003577" w14:textId="03723E08" w:rsidR="005F7C57" w:rsidRPr="00F2661B" w:rsidRDefault="005F7C57" w:rsidP="00A82D84"/>
        </w:tc>
        <w:tc>
          <w:tcPr>
            <w:tcW w:w="1732" w:type="dxa"/>
            <w:noWrap/>
          </w:tcPr>
          <w:p w14:paraId="150FD09A" w14:textId="23801354" w:rsidR="005F7C57" w:rsidRPr="00F2661B" w:rsidRDefault="005F7C57" w:rsidP="00D05A62"/>
        </w:tc>
        <w:tc>
          <w:tcPr>
            <w:tcW w:w="1732" w:type="dxa"/>
          </w:tcPr>
          <w:p w14:paraId="63A82079" w14:textId="283F67DB" w:rsidR="005F7C57" w:rsidRPr="00F2661B" w:rsidRDefault="005F7C57" w:rsidP="00104673"/>
        </w:tc>
      </w:tr>
    </w:tbl>
    <w:p w14:paraId="34682823" w14:textId="2E5063A2" w:rsidR="00C047E1" w:rsidRDefault="00C047E1" w:rsidP="00C047E1">
      <w:pPr>
        <w:pStyle w:val="Heading2"/>
      </w:pPr>
      <w:bookmarkStart w:id="26" w:name="_Toc23682986"/>
      <w:bookmarkStart w:id="27" w:name="_Toc29395689"/>
      <w:r w:rsidRPr="00CA23A2">
        <w:t>Scope</w:t>
      </w:r>
      <w:bookmarkEnd w:id="26"/>
      <w:bookmarkEnd w:id="27"/>
      <w:r w:rsidRPr="00CA23A2">
        <w:t xml:space="preserve"> </w:t>
      </w:r>
    </w:p>
    <w:p w14:paraId="4BBBDB0F" w14:textId="0910E599" w:rsidR="00A92F0F" w:rsidRPr="003D4D4F" w:rsidRDefault="00342318" w:rsidP="003D4D4F">
      <w:r>
        <w:t>fix</w:t>
      </w:r>
      <w:r w:rsidR="00D05A62">
        <w:t xml:space="preserve"> pack </w:t>
      </w:r>
    </w:p>
    <w:p w14:paraId="1AD8A20E" w14:textId="77777777" w:rsidR="00C047E1" w:rsidRPr="00CA23A2" w:rsidRDefault="00C047E1" w:rsidP="00C047E1">
      <w:pPr>
        <w:pStyle w:val="Heading2"/>
      </w:pPr>
      <w:bookmarkStart w:id="28" w:name="_Toc23682987"/>
      <w:bookmarkStart w:id="29" w:name="_Toc29395690"/>
      <w:r w:rsidRPr="00CA23A2">
        <w:t>Abbreviations Naming Conventions</w:t>
      </w:r>
      <w:bookmarkEnd w:id="28"/>
      <w:bookmarkEnd w:id="29"/>
    </w:p>
    <w:p w14:paraId="03CDB6AD" w14:textId="4FEDBF12" w:rsidR="00C047E1" w:rsidRDefault="00C047E1" w:rsidP="00C047E1">
      <w:pPr>
        <w:pStyle w:val="Heading1"/>
      </w:pPr>
      <w:bookmarkStart w:id="30" w:name="_Toc23682988"/>
      <w:bookmarkStart w:id="31" w:name="_Toc29395691"/>
      <w:r w:rsidRPr="00CA23A2">
        <w:t>System Requirements</w:t>
      </w:r>
      <w:bookmarkEnd w:id="30"/>
      <w:bookmarkEnd w:id="31"/>
    </w:p>
    <w:p w14:paraId="41C3C262" w14:textId="77777777" w:rsidR="00422403" w:rsidRDefault="00422403" w:rsidP="00422403">
      <w:r>
        <w:t xml:space="preserve">The following are the pre-requisites for installing this package. </w:t>
      </w:r>
    </w:p>
    <w:p w14:paraId="0E04F62F" w14:textId="77777777" w:rsidR="00422403" w:rsidRDefault="00422403" w:rsidP="00422403">
      <w:pPr>
        <w:pStyle w:val="ListParagraph"/>
        <w:numPr>
          <w:ilvl w:val="0"/>
          <w:numId w:val="13"/>
        </w:numPr>
      </w:pPr>
      <w:r>
        <w:t>It is recommended to take full back up of the database before installing the packs.</w:t>
      </w:r>
    </w:p>
    <w:p w14:paraId="6F650E9C" w14:textId="34CCBF1C" w:rsidR="00422403" w:rsidRDefault="00422403" w:rsidP="00422403">
      <w:pPr>
        <w:pStyle w:val="ListParagraph"/>
        <w:numPr>
          <w:ilvl w:val="0"/>
          <w:numId w:val="13"/>
        </w:numPr>
      </w:pPr>
      <w:r>
        <w:t xml:space="preserve">In case of failure please restore the backup to </w:t>
      </w:r>
      <w:r w:rsidR="00A922F7">
        <w:t>roll back</w:t>
      </w:r>
      <w:r>
        <w:t xml:space="preserve"> the system</w:t>
      </w:r>
    </w:p>
    <w:p w14:paraId="12EE76F4" w14:textId="77777777" w:rsidR="00422403" w:rsidRDefault="00422403" w:rsidP="00422403">
      <w:r>
        <w:t xml:space="preserve">Note: The backup and restoration steps are not in the scope of this document. </w:t>
      </w:r>
    </w:p>
    <w:p w14:paraId="6EC7EF00" w14:textId="77777777" w:rsidR="00422403" w:rsidRPr="00422403" w:rsidRDefault="00422403" w:rsidP="00422403"/>
    <w:p w14:paraId="05E5B82F" w14:textId="77777777" w:rsidR="00C047E1" w:rsidRPr="00CA23A2" w:rsidRDefault="00C047E1" w:rsidP="00C047E1">
      <w:pPr>
        <w:pStyle w:val="Heading2"/>
      </w:pPr>
      <w:bookmarkStart w:id="32" w:name="_Toc23682989"/>
      <w:bookmarkStart w:id="33" w:name="_Toc29395692"/>
      <w:r w:rsidRPr="00CA23A2">
        <w:t>Operating systems supported</w:t>
      </w:r>
      <w:r w:rsidRPr="00CA23A2">
        <w:br/>
        <w:t>System requirements</w:t>
      </w:r>
      <w:bookmarkStart w:id="34" w:name="_Toc23682530"/>
      <w:bookmarkStart w:id="35" w:name="_Toc23682686"/>
      <w:bookmarkStart w:id="36" w:name="_Toc23682532"/>
      <w:bookmarkStart w:id="37" w:name="_Toc23682688"/>
      <w:bookmarkEnd w:id="32"/>
      <w:bookmarkEnd w:id="33"/>
      <w:bookmarkEnd w:id="34"/>
      <w:bookmarkEnd w:id="35"/>
      <w:bookmarkEnd w:id="36"/>
      <w:bookmarkEnd w:id="37"/>
    </w:p>
    <w:p w14:paraId="58D7926D" w14:textId="4A11DE1C" w:rsidR="00C047E1" w:rsidRDefault="00C047E1" w:rsidP="00C047E1">
      <w:pPr>
        <w:pStyle w:val="Heading2"/>
      </w:pPr>
      <w:bookmarkStart w:id="38" w:name="_Toc23682990"/>
      <w:bookmarkStart w:id="39" w:name="_Toc29395693"/>
      <w:r w:rsidRPr="00CA23A2">
        <w:t>General Considerations</w:t>
      </w:r>
      <w:bookmarkEnd w:id="38"/>
      <w:bookmarkEnd w:id="39"/>
    </w:p>
    <w:p w14:paraId="2A82A93F" w14:textId="16932CD8" w:rsidR="008C640A" w:rsidRPr="008C640A" w:rsidRDefault="00422403" w:rsidP="008C640A">
      <w:r>
        <w:t>When transferring the pack via FTP the transport method must be set to binary</w:t>
      </w:r>
    </w:p>
    <w:p w14:paraId="61195801" w14:textId="17A6DE38" w:rsidR="00C047E1" w:rsidRDefault="00C047E1" w:rsidP="00C047E1">
      <w:pPr>
        <w:pStyle w:val="Heading2"/>
      </w:pPr>
      <w:bookmarkStart w:id="40" w:name="_Toc23682991"/>
      <w:bookmarkStart w:id="41" w:name="_Toc29395694"/>
      <w:r w:rsidRPr="00CA23A2">
        <w:t>Pack dependency</w:t>
      </w:r>
      <w:bookmarkEnd w:id="40"/>
      <w:bookmarkEnd w:id="41"/>
    </w:p>
    <w:p w14:paraId="77A7BAAB" w14:textId="1EED683E" w:rsidR="00422403" w:rsidRPr="00422403" w:rsidRDefault="00422403" w:rsidP="00422403">
      <w:r>
        <w:t>N/A</w:t>
      </w:r>
    </w:p>
    <w:p w14:paraId="0BE1DA04" w14:textId="0A9645BA" w:rsidR="00422403" w:rsidRDefault="00C047E1" w:rsidP="00422403">
      <w:pPr>
        <w:pStyle w:val="Heading2"/>
      </w:pPr>
      <w:bookmarkStart w:id="42" w:name="_Toc23682992"/>
      <w:bookmarkStart w:id="43" w:name="_Toc29395695"/>
      <w:r w:rsidRPr="00CA23A2">
        <w:t>Package Contents</w:t>
      </w:r>
      <w:bookmarkEnd w:id="42"/>
      <w:bookmarkEnd w:id="43"/>
    </w:p>
    <w:p w14:paraId="41FDA46C" w14:textId="3A999163" w:rsidR="00A922F7" w:rsidRDefault="00A922F7" w:rsidP="00A922F7"/>
    <w:p w14:paraId="306B47C0" w14:textId="77777777" w:rsidR="00A922F7" w:rsidRPr="00A922F7" w:rsidRDefault="00A922F7" w:rsidP="00A922F7"/>
    <w:p w14:paraId="4B807DA1" w14:textId="77777777" w:rsidR="002F208D" w:rsidRDefault="002F208D" w:rsidP="002F208D">
      <w:pPr>
        <w:pStyle w:val="Heading1"/>
        <w:rPr>
          <w:rFonts w:ascii="Helvetica 55 Roman" w:hAnsi="Helvetica 55 Roman"/>
          <w:lang w:val="en-US" w:eastAsia="en-US"/>
        </w:rPr>
      </w:pPr>
      <w:bookmarkStart w:id="44" w:name="_Toc29395696"/>
      <w:r>
        <w:lastRenderedPageBreak/>
        <w:t>List of Deliverables</w:t>
      </w:r>
      <w:bookmarkEnd w:id="44"/>
    </w:p>
    <w:p w14:paraId="1B60685A" w14:textId="77777777" w:rsidR="002F208D" w:rsidRDefault="002F208D" w:rsidP="002F208D">
      <w:pPr>
        <w:keepNext/>
        <w:rPr>
          <w:sz w:val="10"/>
          <w:szCs w:val="10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1711"/>
        <w:gridCol w:w="1630"/>
      </w:tblGrid>
      <w:tr w:rsidR="002F208D" w14:paraId="72948FFF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C8FF685" w14:textId="2D704813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Pack No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9F14481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Siz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7DDC9D3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Checksum</w:t>
            </w:r>
          </w:p>
        </w:tc>
      </w:tr>
      <w:tr w:rsidR="00846378" w14:paraId="7C42AA98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1C80" w14:textId="41413AE2" w:rsidR="00846378" w:rsidRPr="005A1B95" w:rsidRDefault="00DE340D" w:rsidP="00EB2F6F">
            <w:pPr>
              <w:ind w:left="3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E340D">
              <w:rPr>
                <w:rFonts w:cs="Arial"/>
                <w:b/>
                <w:bCs/>
                <w:color w:val="000000"/>
                <w:sz w:val="18"/>
                <w:szCs w:val="18"/>
              </w:rPr>
              <w:t>BDCE001-B1.M.CUS.2021080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45DF" w14:textId="72CCA793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6105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  <w:tr w:rsidR="00846378" w14:paraId="3BCB3FA9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11D3" w14:textId="1FADAEE8" w:rsidR="00846378" w:rsidRPr="005A1B95" w:rsidRDefault="00846378" w:rsidP="001A39C3">
            <w:pPr>
              <w:ind w:left="3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C5B7" w14:textId="77777777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ACE8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</w:tbl>
    <w:p w14:paraId="20D2CD05" w14:textId="388D6965" w:rsidR="00422403" w:rsidRDefault="00422403" w:rsidP="002F208D"/>
    <w:tbl>
      <w:tblPr>
        <w:tblStyle w:val="PlainTable1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5089"/>
        <w:gridCol w:w="2768"/>
      </w:tblGrid>
      <w:tr w:rsidR="00B84E52" w14:paraId="7A4AA7C9" w14:textId="77777777" w:rsidTr="0042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11F639" w14:textId="77777777" w:rsidR="00B84E52" w:rsidRDefault="00B84E52" w:rsidP="00B84E52">
            <w:r>
              <w:t>1</w:t>
            </w:r>
          </w:p>
        </w:tc>
        <w:tc>
          <w:tcPr>
            <w:tcW w:w="50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F9344" w14:textId="1E86B297" w:rsidR="001A39C3" w:rsidRPr="009E7F62" w:rsidRDefault="00DE340D" w:rsidP="00D06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DE340D">
              <w:rPr>
                <w:rFonts w:cs="Arial"/>
                <w:color w:val="000000"/>
                <w:sz w:val="18"/>
                <w:szCs w:val="18"/>
              </w:rPr>
              <w:t>BDCE001-B1.M.CUS.20210808</w:t>
            </w:r>
          </w:p>
        </w:tc>
        <w:tc>
          <w:tcPr>
            <w:tcW w:w="2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A55BB6" w14:textId="7199044A" w:rsidR="000877EB" w:rsidRDefault="0088372A" w:rsidP="00C30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u w:val="single"/>
                <w:lang w:val="en-US" w:bidi="ar-EG"/>
              </w:rPr>
            </w:pPr>
            <w:bookmarkStart w:id="45" w:name="OLE_LINK3"/>
            <w:r w:rsidRPr="0088372A">
              <w:rPr>
                <w:u w:val="single"/>
                <w:lang w:val="en-US" w:bidi="ar-EG"/>
              </w:rPr>
              <w:t>BDC-4</w:t>
            </w:r>
            <w:bookmarkEnd w:id="45"/>
            <w:r w:rsidR="00DE340D">
              <w:rPr>
                <w:u w:val="single"/>
                <w:lang w:val="en-US" w:bidi="ar-EG"/>
              </w:rPr>
              <w:t>909</w:t>
            </w:r>
          </w:p>
          <w:p w14:paraId="14617824" w14:textId="31E6926D" w:rsidR="000877EB" w:rsidRPr="00075D73" w:rsidRDefault="000877EB" w:rsidP="00075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 w:bidi="ar-EG"/>
              </w:rPr>
            </w:pPr>
            <w:r>
              <w:rPr>
                <w:u w:val="single"/>
                <w:lang w:val="en-US" w:bidi="ar-EG"/>
              </w:rPr>
              <w:t>BDC-4</w:t>
            </w:r>
            <w:r w:rsidR="00DE340D">
              <w:rPr>
                <w:u w:val="single"/>
                <w:lang w:val="en-US" w:bidi="ar-EG"/>
              </w:rPr>
              <w:t>911</w:t>
            </w:r>
          </w:p>
        </w:tc>
      </w:tr>
    </w:tbl>
    <w:p w14:paraId="7D536982" w14:textId="77777777" w:rsidR="00390BB0" w:rsidRDefault="00390BB0" w:rsidP="002F208D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</w:p>
    <w:p w14:paraId="554C2A25" w14:textId="56785351" w:rsidR="00E97D57" w:rsidRPr="00DE340D" w:rsidRDefault="00617BC8" w:rsidP="00DE340D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  <w:r w:rsidRPr="00986ED6"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  <w:t>Date Record</w:t>
      </w:r>
    </w:p>
    <w:p w14:paraId="37EBAB4E" w14:textId="77777777" w:rsidR="00DE340D" w:rsidRDefault="00DE340D" w:rsidP="00DE340D">
      <w:r>
        <w:t>ENQUIRY&gt;MBSC.CUS.SALARY.RANGE</w:t>
      </w:r>
    </w:p>
    <w:p w14:paraId="671798EA" w14:textId="77777777" w:rsidR="00DE340D" w:rsidRDefault="00DE340D" w:rsidP="00DE340D">
      <w:r>
        <w:t>ENQUIRY&gt;MBSC.CUS.SALARY</w:t>
      </w:r>
    </w:p>
    <w:p w14:paraId="0F523116" w14:textId="77777777" w:rsidR="00DE340D" w:rsidRDefault="00DE340D" w:rsidP="00DE340D">
      <w:r>
        <w:t>VERSION&gt;CUSTOMER,MBSC.CRM.FINANCIAL</w:t>
      </w:r>
    </w:p>
    <w:p w14:paraId="5F31D7EE" w14:textId="77777777" w:rsidR="00DE340D" w:rsidRDefault="00DE340D" w:rsidP="00DE340D">
      <w:r>
        <w:t>VERSION&gt;CUSTOMER,MBSC.JOINT.INTRO.DETS</w:t>
      </w:r>
    </w:p>
    <w:p w14:paraId="1635B57B" w14:textId="77777777" w:rsidR="00DE340D" w:rsidRDefault="00DE340D" w:rsidP="00DE340D">
      <w:r>
        <w:t>VERSION&gt;CUSTOMER,MBSC.QUICK.CUST.JOINT</w:t>
      </w:r>
    </w:p>
    <w:p w14:paraId="257FF85E" w14:textId="77777777" w:rsidR="00DE340D" w:rsidRDefault="00DE340D" w:rsidP="00DE340D">
      <w:r>
        <w:t>VERSION&gt;CUSTOMER,MBSC.QUICK.CUST.JOINT.AMEND</w:t>
      </w:r>
    </w:p>
    <w:p w14:paraId="3967E8F8" w14:textId="77777777" w:rsidR="00DE340D" w:rsidRDefault="00DE340D" w:rsidP="00DE340D">
      <w:r>
        <w:t>VERSION&gt;CUSTOMER,MBSC.INTRO.DETS.BANK</w:t>
      </w:r>
    </w:p>
    <w:p w14:paraId="62613C1F" w14:textId="77777777" w:rsidR="00DE340D" w:rsidRDefault="00DE340D" w:rsidP="00DE340D">
      <w:r>
        <w:t>VERSION&gt;CUSTOMER,MBSC.QUICK.BANK</w:t>
      </w:r>
    </w:p>
    <w:p w14:paraId="487010F3" w14:textId="474C5CC9" w:rsidR="00DE340D" w:rsidRDefault="00DE340D" w:rsidP="00DE340D">
      <w:r>
        <w:t>VERSION&gt;CUSTOMER,MBSC.BANK.AMEND</w:t>
      </w:r>
    </w:p>
    <w:p w14:paraId="5C446AA5" w14:textId="3C0A3CCA" w:rsidR="00EE312F" w:rsidRDefault="00C047E1" w:rsidP="00C047E1">
      <w:pPr>
        <w:pStyle w:val="Heading1"/>
      </w:pPr>
      <w:bookmarkStart w:id="46" w:name="_Toc23682993"/>
      <w:bookmarkStart w:id="47" w:name="_Toc29395697"/>
      <w:r w:rsidRPr="00CA23A2">
        <w:t>New Features</w:t>
      </w:r>
      <w:bookmarkStart w:id="48" w:name="_Toc23682994"/>
      <w:bookmarkEnd w:id="46"/>
      <w:r w:rsidR="00CA49CC">
        <w:t xml:space="preserve"> and parameters</w:t>
      </w:r>
      <w:bookmarkEnd w:id="47"/>
    </w:p>
    <w:p w14:paraId="626674FC" w14:textId="6546253A" w:rsidR="003C20C3" w:rsidRPr="003C20C3" w:rsidRDefault="003C20C3" w:rsidP="003C20C3"/>
    <w:p w14:paraId="497AAD84" w14:textId="34CB62C2" w:rsidR="00C047E1" w:rsidRDefault="00C047E1" w:rsidP="00C047E1">
      <w:pPr>
        <w:pStyle w:val="Heading1"/>
      </w:pPr>
      <w:bookmarkStart w:id="49" w:name="_Toc29395698"/>
      <w:r w:rsidRPr="00CA23A2">
        <w:t>Dropped Features</w:t>
      </w:r>
      <w:bookmarkStart w:id="50" w:name="_Toc23682995"/>
      <w:bookmarkEnd w:id="48"/>
      <w:r w:rsidR="00CA49CC">
        <w:t xml:space="preserve"> and parameters</w:t>
      </w:r>
      <w:bookmarkEnd w:id="49"/>
    </w:p>
    <w:p w14:paraId="79988065" w14:textId="5B504308" w:rsidR="00422403" w:rsidRPr="00422403" w:rsidRDefault="00422403" w:rsidP="00422403">
      <w:r>
        <w:t>N/A</w:t>
      </w:r>
    </w:p>
    <w:p w14:paraId="1963357F" w14:textId="78E6715B" w:rsidR="001A39C3" w:rsidRDefault="00C047E1" w:rsidP="001A39C3">
      <w:pPr>
        <w:pStyle w:val="Heading1"/>
      </w:pPr>
      <w:bookmarkStart w:id="51" w:name="_Toc29395699"/>
      <w:r w:rsidRPr="00CA23A2">
        <w:t>Fixed Issues</w:t>
      </w:r>
      <w:bookmarkEnd w:id="50"/>
      <w:r w:rsidR="00CA49CC">
        <w:t xml:space="preserve"> and parameters</w:t>
      </w:r>
      <w:bookmarkEnd w:id="51"/>
    </w:p>
    <w:p w14:paraId="5C09E0C8" w14:textId="7A1B970D" w:rsidR="00B93375" w:rsidRDefault="001A39C3" w:rsidP="00C302BB">
      <w:pPr>
        <w:rPr>
          <w:b/>
          <w:bCs/>
          <w:u w:val="single"/>
          <w:lang w:val="en-US" w:bidi="ar-EG"/>
        </w:rPr>
      </w:pPr>
      <w:r w:rsidRPr="001A39C3">
        <w:rPr>
          <w:b/>
          <w:bCs/>
          <w:u w:val="single"/>
          <w:lang w:val="en-US" w:bidi="ar-EG"/>
        </w:rPr>
        <w:t>BDC-4</w:t>
      </w:r>
      <w:r w:rsidR="00DE340D">
        <w:rPr>
          <w:b/>
          <w:bCs/>
          <w:u w:val="single"/>
          <w:lang w:val="en-US" w:bidi="ar-EG"/>
        </w:rPr>
        <w:t>909</w:t>
      </w:r>
    </w:p>
    <w:p w14:paraId="162B755F" w14:textId="7C5E1D1A" w:rsidR="000877EB" w:rsidRDefault="000877EB" w:rsidP="00075D73">
      <w:pPr>
        <w:rPr>
          <w:b/>
          <w:bCs/>
          <w:u w:val="single"/>
          <w:lang w:val="en-US" w:bidi="ar-EG"/>
        </w:rPr>
      </w:pPr>
      <w:r>
        <w:rPr>
          <w:b/>
          <w:bCs/>
          <w:u w:val="single"/>
          <w:lang w:val="en-US" w:bidi="ar-EG"/>
        </w:rPr>
        <w:t>BDC-4</w:t>
      </w:r>
      <w:r w:rsidR="00DE340D">
        <w:rPr>
          <w:b/>
          <w:bCs/>
          <w:u w:val="single"/>
          <w:lang w:val="en-US" w:bidi="ar-EG"/>
        </w:rPr>
        <w:t>911</w:t>
      </w:r>
    </w:p>
    <w:p w14:paraId="6636E334" w14:textId="6EE6ADB6" w:rsidR="00C047E1" w:rsidRDefault="00C047E1" w:rsidP="00C047E1">
      <w:pPr>
        <w:pStyle w:val="Heading2"/>
      </w:pPr>
      <w:bookmarkStart w:id="52" w:name="_Toc29395701"/>
      <w:bookmarkStart w:id="53" w:name="_Toc23682997"/>
      <w:r w:rsidRPr="00CA23A2">
        <w:t>Included maintenance fixes</w:t>
      </w:r>
      <w:bookmarkEnd w:id="52"/>
    </w:p>
    <w:p w14:paraId="67B485E5" w14:textId="77777777" w:rsidR="00422403" w:rsidRPr="00422403" w:rsidRDefault="00422403" w:rsidP="00422403">
      <w:r>
        <w:t>N/A</w:t>
      </w:r>
    </w:p>
    <w:p w14:paraId="22A3244E" w14:textId="77777777" w:rsidR="00422403" w:rsidRPr="00422403" w:rsidRDefault="00422403" w:rsidP="00422403"/>
    <w:p w14:paraId="62B72338" w14:textId="77777777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54" w:name="_Toc29395702"/>
      <w:r w:rsidRPr="00CA23A2">
        <w:lastRenderedPageBreak/>
        <w:t>Known Issues, Limitations &amp; Restrictions</w:t>
      </w:r>
      <w:bookmarkEnd w:id="53"/>
      <w:bookmarkEnd w:id="54"/>
    </w:p>
    <w:p w14:paraId="26CF19AD" w14:textId="13819FED" w:rsidR="00C047E1" w:rsidRDefault="00C047E1" w:rsidP="00C047E1">
      <w:pPr>
        <w:pStyle w:val="Heading2"/>
      </w:pPr>
      <w:bookmarkStart w:id="55" w:name="_Toc23682998"/>
      <w:bookmarkStart w:id="56" w:name="_Toc29395703"/>
      <w:r w:rsidRPr="00CA23A2">
        <w:t>Known Issues</w:t>
      </w:r>
      <w:bookmarkStart w:id="57" w:name="_Toc23682999"/>
      <w:bookmarkEnd w:id="55"/>
      <w:bookmarkEnd w:id="56"/>
    </w:p>
    <w:p w14:paraId="643A2F03" w14:textId="77777777" w:rsidR="00422403" w:rsidRPr="00422403" w:rsidRDefault="00422403" w:rsidP="00422403">
      <w:r>
        <w:t>N/A</w:t>
      </w:r>
    </w:p>
    <w:p w14:paraId="6EE0F2A1" w14:textId="77777777" w:rsidR="00422403" w:rsidRPr="00422403" w:rsidRDefault="00422403" w:rsidP="00422403"/>
    <w:p w14:paraId="7218BEC3" w14:textId="272A603B" w:rsidR="00C047E1" w:rsidRDefault="00C047E1" w:rsidP="00C047E1">
      <w:pPr>
        <w:pStyle w:val="Heading2"/>
      </w:pPr>
      <w:bookmarkStart w:id="58" w:name="_Toc29395704"/>
      <w:r w:rsidRPr="00CA23A2">
        <w:t>Limitations</w:t>
      </w:r>
      <w:bookmarkEnd w:id="57"/>
      <w:bookmarkEnd w:id="58"/>
    </w:p>
    <w:p w14:paraId="50983C4E" w14:textId="77777777" w:rsidR="00422403" w:rsidRPr="00422403" w:rsidRDefault="00422403" w:rsidP="00422403">
      <w:r>
        <w:t>N/A</w:t>
      </w:r>
    </w:p>
    <w:p w14:paraId="1FBA7E9E" w14:textId="77777777" w:rsidR="00422403" w:rsidRPr="00422403" w:rsidRDefault="00422403" w:rsidP="00422403"/>
    <w:p w14:paraId="3A5B3288" w14:textId="7B4E4C0E" w:rsidR="00C047E1" w:rsidRDefault="00C047E1" w:rsidP="00C047E1">
      <w:pPr>
        <w:pStyle w:val="Heading2"/>
      </w:pPr>
      <w:bookmarkStart w:id="59" w:name="_Toc23683000"/>
      <w:bookmarkStart w:id="60" w:name="_Toc29395705"/>
      <w:r w:rsidRPr="00CA23A2">
        <w:t>Restrictions</w:t>
      </w:r>
      <w:bookmarkEnd w:id="59"/>
      <w:bookmarkEnd w:id="60"/>
    </w:p>
    <w:p w14:paraId="0166980C" w14:textId="77777777" w:rsidR="00422403" w:rsidRPr="00422403" w:rsidRDefault="00422403" w:rsidP="00422403">
      <w:r>
        <w:t>N/A</w:t>
      </w:r>
    </w:p>
    <w:p w14:paraId="05C8BF7B" w14:textId="77777777" w:rsidR="00422403" w:rsidRPr="00422403" w:rsidRDefault="00422403" w:rsidP="00422403"/>
    <w:p w14:paraId="11850C60" w14:textId="47E2EDCC" w:rsidR="00CA49CC" w:rsidRPr="00CA49CC" w:rsidRDefault="00C047E1" w:rsidP="00552F05">
      <w:pPr>
        <w:pStyle w:val="Heading1"/>
      </w:pPr>
      <w:bookmarkStart w:id="61" w:name="_Toc23683001"/>
      <w:bookmarkStart w:id="62" w:name="_Toc29395706"/>
      <w:r w:rsidRPr="00CA23A2">
        <w:t>Deployment Instructions</w:t>
      </w:r>
      <w:bookmarkEnd w:id="61"/>
      <w:bookmarkEnd w:id="62"/>
    </w:p>
    <w:p w14:paraId="7236DD90" w14:textId="253E3FCA" w:rsidR="00CA49CC" w:rsidRDefault="00CA49CC" w:rsidP="00C047E1">
      <w:pPr>
        <w:pStyle w:val="Heading2"/>
      </w:pPr>
      <w:bookmarkStart w:id="63" w:name="_Toc29395707"/>
      <w:bookmarkStart w:id="64" w:name="_Toc23683002"/>
      <w:r>
        <w:t>Deployment Order</w:t>
      </w:r>
      <w:bookmarkEnd w:id="63"/>
    </w:p>
    <w:p w14:paraId="71307815" w14:textId="1E46515F" w:rsidR="00A25198" w:rsidRPr="00B61E32" w:rsidRDefault="00422403" w:rsidP="00B61E32">
      <w:pPr>
        <w:pStyle w:val="ListParagraph"/>
        <w:numPr>
          <w:ilvl w:val="0"/>
          <w:numId w:val="12"/>
        </w:numPr>
      </w:pPr>
      <w:r>
        <w:t>N/A</w:t>
      </w:r>
    </w:p>
    <w:p w14:paraId="554A17C5" w14:textId="6C396DD1" w:rsidR="00C047E1" w:rsidRDefault="00C047E1" w:rsidP="00C047E1">
      <w:pPr>
        <w:pStyle w:val="Heading2"/>
      </w:pPr>
      <w:bookmarkStart w:id="65" w:name="_Toc29395708"/>
      <w:r w:rsidRPr="00CA23A2">
        <w:t>Pre-Deployment Instructions</w:t>
      </w:r>
      <w:bookmarkEnd w:id="64"/>
      <w:bookmarkEnd w:id="65"/>
    </w:p>
    <w:p w14:paraId="1E6DFFE7" w14:textId="31912FD5" w:rsidR="00170140" w:rsidRPr="00170140" w:rsidRDefault="0041599B" w:rsidP="00170140">
      <w:r>
        <w:t>As instructed in deployment document</w:t>
      </w:r>
    </w:p>
    <w:p w14:paraId="167EBCF5" w14:textId="4E557066" w:rsidR="00C047E1" w:rsidRDefault="00C047E1" w:rsidP="00C047E1">
      <w:pPr>
        <w:pStyle w:val="Heading2"/>
      </w:pPr>
      <w:bookmarkStart w:id="66" w:name="_Toc23683003"/>
      <w:bookmarkStart w:id="67" w:name="_Toc29395709"/>
      <w:r w:rsidRPr="00CA23A2">
        <w:t>Deployment Instructions</w:t>
      </w:r>
      <w:bookmarkEnd w:id="66"/>
      <w:bookmarkEnd w:id="67"/>
    </w:p>
    <w:p w14:paraId="7078FB91" w14:textId="1797E37D" w:rsidR="00991DF5" w:rsidRPr="008428A5" w:rsidRDefault="00CA7229" w:rsidP="008428A5">
      <w:pPr>
        <w:pStyle w:val="ListParagraph"/>
        <w:numPr>
          <w:ilvl w:val="0"/>
          <w:numId w:val="7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As instructed in deployment document</w:t>
      </w:r>
    </w:p>
    <w:p w14:paraId="0483252D" w14:textId="3635F39C" w:rsidR="00991DF5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4ECF6D5B" w14:textId="77777777" w:rsidR="00991DF5" w:rsidRPr="00A922F7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0AFA6401" w14:textId="3B48E659" w:rsidR="00DE55A5" w:rsidRPr="001A39C3" w:rsidRDefault="00585FD6" w:rsidP="001A39C3">
      <w:pPr>
        <w:rPr>
          <w:b/>
          <w:bCs/>
        </w:rPr>
      </w:pPr>
      <w:r>
        <w:rPr>
          <w:b/>
          <w:bCs/>
        </w:rPr>
        <w:t>Installation:</w:t>
      </w:r>
    </w:p>
    <w:p w14:paraId="3D20F80F" w14:textId="014940B2" w:rsidR="006979EA" w:rsidRPr="00E97D57" w:rsidRDefault="00D94D95" w:rsidP="00E97D57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 w:rsidRPr="009E7F62">
        <w:rPr>
          <w:rFonts w:ascii="CIDFont+F1" w:eastAsiaTheme="minorHAnsi" w:hAnsiTheme="minorHAnsi" w:cs="CIDFont+F1"/>
          <w:sz w:val="19"/>
          <w:szCs w:val="19"/>
          <w:lang w:val="en-US" w:eastAsia="en-US"/>
        </w:rPr>
        <w:t xml:space="preserve">Release pack </w:t>
      </w:r>
      <w:r w:rsidR="00DE340D" w:rsidRPr="00DE340D">
        <w:rPr>
          <w:rFonts w:cs="Arial"/>
          <w:b/>
          <w:bCs/>
          <w:color w:val="000000"/>
          <w:sz w:val="18"/>
          <w:szCs w:val="18"/>
        </w:rPr>
        <w:t>BDCE001-B1.M.CUS.20210808</w:t>
      </w:r>
    </w:p>
    <w:p w14:paraId="2FE7A862" w14:textId="77777777" w:rsidR="001B004A" w:rsidRPr="00EE192D" w:rsidRDefault="001B004A" w:rsidP="00EE192D">
      <w:pPr>
        <w:spacing w:before="0"/>
        <w:ind w:left="360"/>
        <w:rPr>
          <w:rFonts w:cs="Arial"/>
          <w:color w:val="000000"/>
          <w:sz w:val="18"/>
          <w:szCs w:val="18"/>
        </w:rPr>
      </w:pPr>
    </w:p>
    <w:p w14:paraId="2048553E" w14:textId="5D8852DD" w:rsidR="00F85D03" w:rsidRDefault="00F85D03" w:rsidP="00F85D03">
      <w:pPr>
        <w:spacing w:before="0"/>
      </w:pPr>
      <w:r>
        <w:t>AUTHORIZE UN AUTHORIZED MENU MANAUALY IF REQUIRED</w:t>
      </w:r>
    </w:p>
    <w:p w14:paraId="35FD18EB" w14:textId="137FB2FC" w:rsidR="00EB0A4B" w:rsidRPr="00542492" w:rsidRDefault="0041599B" w:rsidP="00EB0A4B">
      <w:pPr>
        <w:spacing w:before="0"/>
      </w:pPr>
      <w:r w:rsidRPr="00542492">
        <w:t>Note:</w:t>
      </w:r>
      <w:r w:rsidR="00EB0A4B" w:rsidRPr="00542492">
        <w:t xml:space="preserve"> release as instructed in deployment document</w:t>
      </w:r>
    </w:p>
    <w:p w14:paraId="727AD4D7" w14:textId="6AC17722" w:rsidR="0007770E" w:rsidRPr="00EB0A4B" w:rsidRDefault="0007770E" w:rsidP="00EB0A4B">
      <w:pPr>
        <w:pStyle w:val="ListParagraph"/>
        <w:spacing w:before="0"/>
        <w:rPr>
          <w:rFonts w:cs="Arial"/>
          <w:color w:val="000000"/>
          <w:sz w:val="18"/>
          <w:szCs w:val="18"/>
        </w:rPr>
      </w:pPr>
    </w:p>
    <w:p w14:paraId="4FE5C0D0" w14:textId="33206BDD" w:rsidR="00C047E1" w:rsidRDefault="00C047E1" w:rsidP="00C047E1">
      <w:pPr>
        <w:pStyle w:val="Heading2"/>
      </w:pPr>
      <w:bookmarkStart w:id="68" w:name="_Toc23683005"/>
      <w:bookmarkStart w:id="69" w:name="_Toc29395710"/>
      <w:r w:rsidRPr="00CA23A2">
        <w:t>Post Deployment Instructions</w:t>
      </w:r>
      <w:bookmarkEnd w:id="68"/>
      <w:bookmarkEnd w:id="69"/>
    </w:p>
    <w:p w14:paraId="296B2304" w14:textId="2AC233A9" w:rsidR="000B0B2F" w:rsidRDefault="00023CD5" w:rsidP="0011681E">
      <w:r>
        <w:t xml:space="preserve">Authorize all unauthorized files </w:t>
      </w:r>
    </w:p>
    <w:p w14:paraId="64F0549A" w14:textId="72EA8A22" w:rsidR="0011681E" w:rsidRPr="00023CD5" w:rsidRDefault="0011681E" w:rsidP="0011681E">
      <w:r>
        <w:t>Restart the browser</w:t>
      </w:r>
    </w:p>
    <w:p w14:paraId="3C22C687" w14:textId="65E34F6E" w:rsidR="00C047E1" w:rsidRDefault="00C047E1" w:rsidP="00C047E1">
      <w:pPr>
        <w:pStyle w:val="Heading1"/>
        <w:rPr>
          <w:rStyle w:val="Heading1Char"/>
          <w:b/>
          <w:bCs/>
        </w:rPr>
      </w:pPr>
      <w:bookmarkStart w:id="70" w:name="_Toc29395711"/>
      <w:r w:rsidRPr="00CA23A2">
        <w:rPr>
          <w:rStyle w:val="Heading1Char"/>
          <w:b/>
          <w:bCs/>
        </w:rPr>
        <w:t>Related Documentation</w:t>
      </w:r>
      <w:bookmarkEnd w:id="70"/>
      <w:r w:rsidRPr="00CA23A2">
        <w:rPr>
          <w:rStyle w:val="Heading1Char"/>
          <w:b/>
          <w:bCs/>
        </w:rPr>
        <w:t xml:space="preserve"> </w:t>
      </w:r>
    </w:p>
    <w:p w14:paraId="5C6B25DF" w14:textId="1FC51E48" w:rsidR="00E955E4" w:rsidRDefault="00E955E4" w:rsidP="00E955E4">
      <w:r w:rsidRPr="00E955E4">
        <w:t>BDC-CIF-FSD-20190529.docx</w:t>
      </w:r>
    </w:p>
    <w:p w14:paraId="6827643B" w14:textId="7FAF8AC3" w:rsidR="00E955E4" w:rsidRPr="00E955E4" w:rsidRDefault="00E955E4" w:rsidP="00E955E4">
      <w:r>
        <w:t>Deployment Document</w:t>
      </w:r>
    </w:p>
    <w:p w14:paraId="43AD4C0C" w14:textId="67010148" w:rsidR="000567D0" w:rsidRPr="000567D0" w:rsidRDefault="00C047E1" w:rsidP="00CA06C4">
      <w:pPr>
        <w:pStyle w:val="Heading2"/>
      </w:pPr>
      <w:bookmarkStart w:id="71" w:name="_Toc29395712"/>
      <w:r w:rsidRPr="00CA23A2">
        <w:rPr>
          <w:rStyle w:val="Heading2Char"/>
          <w:b/>
          <w:bCs/>
          <w:iCs/>
        </w:rPr>
        <w:lastRenderedPageBreak/>
        <w:t>Obtaining Documentation</w:t>
      </w:r>
      <w:bookmarkEnd w:id="71"/>
    </w:p>
    <w:p w14:paraId="01328F97" w14:textId="2163710D" w:rsidR="00215F7F" w:rsidRPr="00215F7F" w:rsidRDefault="00471394" w:rsidP="00215F7F">
      <w:pPr>
        <w:pStyle w:val="Heading1"/>
        <w:rPr>
          <w:b w:val="0"/>
          <w:bCs w:val="0"/>
          <w:iCs/>
        </w:rPr>
      </w:pPr>
      <w:r w:rsidRPr="001D7806">
        <w:rPr>
          <w:rStyle w:val="Heading1Char"/>
          <w:iCs/>
        </w:rPr>
        <w:t xml:space="preserve">FIXED SCREEN SHOOTS </w:t>
      </w:r>
    </w:p>
    <w:p w14:paraId="73BD325C" w14:textId="7D86CA3F" w:rsidR="00215F7F" w:rsidRDefault="00215F7F" w:rsidP="00215F7F"/>
    <w:p w14:paraId="443450B7" w14:textId="3709C228" w:rsidR="0098534E" w:rsidRPr="00215F7F" w:rsidRDefault="0098534E" w:rsidP="00215F7F"/>
    <w:sectPr w:rsidR="0098534E" w:rsidRPr="00215F7F" w:rsidSect="00A91278">
      <w:headerReference w:type="even" r:id="rId11"/>
      <w:type w:val="continuous"/>
      <w:pgSz w:w="11906" w:h="16838" w:code="9"/>
      <w:pgMar w:top="1440" w:right="1797" w:bottom="990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54AE6" w14:textId="77777777" w:rsidR="00195C1B" w:rsidRDefault="00195C1B">
      <w:pPr>
        <w:spacing w:before="0" w:after="0"/>
      </w:pPr>
      <w:r>
        <w:separator/>
      </w:r>
    </w:p>
  </w:endnote>
  <w:endnote w:type="continuationSeparator" w:id="0">
    <w:p w14:paraId="7F3715CC" w14:textId="77777777" w:rsidR="00195C1B" w:rsidRDefault="00195C1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LT Arabic 55 Roman">
    <w:altName w:val="Arial"/>
    <w:charset w:val="00"/>
    <w:family w:val="swiss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75">
    <w:altName w:val="Arial"/>
    <w:charset w:val="00"/>
    <w:family w:val="swiss"/>
    <w:pitch w:val="variable"/>
    <w:sig w:usb0="00000001" w:usb1="5000204A" w:usb2="00000000" w:usb3="00000000" w:csb0="0000009F" w:csb1="00000000"/>
  </w:font>
  <w:font w:name="CIDFont+F1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7A0C" w14:textId="77777777" w:rsidR="00C35A58" w:rsidRDefault="00C35A58" w:rsidP="00A82D84">
    <w:pPr>
      <w:pStyle w:val="Footer"/>
      <w:jc w:val="center"/>
    </w:pPr>
  </w:p>
  <w:p w14:paraId="43F606B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60A909" wp14:editId="654179D6">
              <wp:simplePos x="0" y="0"/>
              <wp:positionH relativeFrom="column">
                <wp:posOffset>-793750</wp:posOffset>
              </wp:positionH>
              <wp:positionV relativeFrom="paragraph">
                <wp:posOffset>281305</wp:posOffset>
              </wp:positionV>
              <wp:extent cx="800100" cy="457200"/>
              <wp:effectExtent l="0" t="0" r="0" b="0"/>
              <wp:wrapNone/>
              <wp:docPr id="7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EF927" w14:textId="77777777" w:rsidR="00C35A58" w:rsidRPr="004E5E00" w:rsidRDefault="00C35A58" w:rsidP="00A82D8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A909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8" type="#_x0000_t202" style="position:absolute;left:0;text-align:left;margin-left:-62.5pt;margin-top:22.15pt;width:63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" filled="f" stroked="f">
              <v:textbox inset="0,0,0,0">
                <w:txbxContent>
                  <w:p w14:paraId="5BDEF927" w14:textId="77777777" w:rsidR="00C35A58" w:rsidRPr="004E5E00" w:rsidRDefault="00C35A58" w:rsidP="00A82D84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1BEBF018" wp14:editId="45668B08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4" name="Picture 61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menos Confidential</w:t>
    </w:r>
  </w:p>
  <w:p w14:paraId="506D351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0823C" wp14:editId="6AC0E07B">
              <wp:simplePos x="0" y="0"/>
              <wp:positionH relativeFrom="column">
                <wp:posOffset>-993775</wp:posOffset>
              </wp:positionH>
              <wp:positionV relativeFrom="paragraph">
                <wp:posOffset>-99695</wp:posOffset>
              </wp:positionV>
              <wp:extent cx="800100" cy="457200"/>
              <wp:effectExtent l="0" t="0" r="0" b="0"/>
              <wp:wrapNone/>
              <wp:docPr id="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E2C6E" w14:textId="2CA8B6DA" w:rsidR="00C35A58" w:rsidRPr="004E5E00" w:rsidRDefault="00C35A58" w:rsidP="00A82D84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5F7F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0823C" id="Text Box 1" o:spid="_x0000_s1029" type="#_x0000_t202" style="position:absolute;left:0;text-align:left;margin-left:-78.25pt;margin-top:-7.85pt;width:6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" filled="f" stroked="f">
              <v:textbox inset="0,0,0,0">
                <w:txbxContent>
                  <w:p w14:paraId="40AE2C6E" w14:textId="2CA8B6DA" w:rsidR="00C35A58" w:rsidRPr="004E5E00" w:rsidRDefault="00C35A58" w:rsidP="00A82D84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15F7F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470C0BA" wp14:editId="749E6494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2" name="Picture 4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8E2EB" w14:textId="77777777" w:rsidR="00195C1B" w:rsidRDefault="00195C1B">
      <w:pPr>
        <w:spacing w:before="0" w:after="0"/>
      </w:pPr>
      <w:r>
        <w:separator/>
      </w:r>
    </w:p>
  </w:footnote>
  <w:footnote w:type="continuationSeparator" w:id="0">
    <w:p w14:paraId="5D72C248" w14:textId="77777777" w:rsidR="00195C1B" w:rsidRDefault="00195C1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83FC" w14:textId="77777777" w:rsidR="00C35A58" w:rsidRDefault="00C35A58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05953C" wp14:editId="053ADEDD">
              <wp:simplePos x="0" y="0"/>
              <wp:positionH relativeFrom="column">
                <wp:posOffset>-1141095</wp:posOffset>
              </wp:positionH>
              <wp:positionV relativeFrom="paragraph">
                <wp:posOffset>-360045</wp:posOffset>
              </wp:positionV>
              <wp:extent cx="7772400" cy="704850"/>
              <wp:effectExtent l="0" t="0" r="0" b="0"/>
              <wp:wrapNone/>
              <wp:docPr id="7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70485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0EB268" id="Rectangle 5" o:spid="_x0000_s1026" style="position:absolute;margin-left:-89.85pt;margin-top:-28.35pt;width:612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" fillcolor="#95adca" stroked="f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848360" wp14:editId="7CB0D176">
              <wp:simplePos x="0" y="0"/>
              <wp:positionH relativeFrom="column">
                <wp:posOffset>-114300</wp:posOffset>
              </wp:positionH>
              <wp:positionV relativeFrom="paragraph">
                <wp:posOffset>-245745</wp:posOffset>
              </wp:positionV>
              <wp:extent cx="3429000" cy="457200"/>
              <wp:effectExtent l="0" t="0" r="0" b="0"/>
              <wp:wrapNone/>
              <wp:docPr id="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46AD1" w14:textId="40A18CE7" w:rsidR="00C35A58" w:rsidRPr="00D16BDD" w:rsidRDefault="00C35A58" w:rsidP="00A82D84">
                          <w:pP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  <w:t>Release Notes / Installation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483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9pt;margin-top:-19.35pt;width:27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" filled="f" stroked="f">
              <v:textbox>
                <w:txbxContent>
                  <w:p w14:paraId="02F46AD1" w14:textId="40A18CE7" w:rsidR="00C35A58" w:rsidRPr="00D16BDD" w:rsidRDefault="00C35A58" w:rsidP="00A82D84">
                    <w:pP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</w:pPr>
                    <w: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  <w:t>Release Notes / Installation Guid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B3EF" w14:textId="77777777" w:rsidR="00C35A58" w:rsidRDefault="00C35A58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B8566C4" wp14:editId="47C467B6">
              <wp:simplePos x="0" y="0"/>
              <wp:positionH relativeFrom="column">
                <wp:posOffset>-1118235</wp:posOffset>
              </wp:positionH>
              <wp:positionV relativeFrom="paragraph">
                <wp:posOffset>5354955</wp:posOffset>
              </wp:positionV>
              <wp:extent cx="3889375" cy="3898900"/>
              <wp:effectExtent l="0" t="0" r="0" b="6350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89375" cy="3898900"/>
                        <a:chOff x="11" y="8721"/>
                        <a:chExt cx="6125" cy="6140"/>
                      </a:xfrm>
                    </wpg:grpSpPr>
                    <wpg:grpSp>
                      <wpg:cNvPr id="17" name="Group 12"/>
                      <wpg:cNvGrpSpPr>
                        <a:grpSpLocks/>
                      </wpg:cNvGrpSpPr>
                      <wpg:grpSpPr bwMode="auto">
                        <a:xfrm>
                          <a:off x="11" y="8721"/>
                          <a:ext cx="6125" cy="6120"/>
                          <a:chOff x="11" y="8361"/>
                          <a:chExt cx="6125" cy="6120"/>
                        </a:xfrm>
                      </wpg:grpSpPr>
                      <pic:pic xmlns:pic="http://schemas.openxmlformats.org/drawingml/2006/picture">
                        <pic:nvPicPr>
                          <pic:cNvPr id="18" name="Picture 13" descr="cube_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1751"/>
                            <a:ext cx="6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4" descr="cube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1" y="8361"/>
                            <a:ext cx="295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5" descr="cube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8361"/>
                            <a:ext cx="316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6" descr="cube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9396"/>
                            <a:ext cx="78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7" descr="cube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" y="9395"/>
                            <a:ext cx="82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8" descr="cube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9381"/>
                            <a:ext cx="765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9" descr="cube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6" y="9396"/>
                            <a:ext cx="81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20" descr="cube_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6" y="9396"/>
                            <a:ext cx="6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1" descr="cube_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6" y="9396"/>
                            <a:ext cx="75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2" descr="cube_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6" y="9396"/>
                            <a:ext cx="64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3" descr="cube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9396"/>
                            <a:ext cx="9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24" descr="cube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10401"/>
                            <a:ext cx="78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5" descr="cube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" y="10401"/>
                            <a:ext cx="82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26" descr="cube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0401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7" descr="cube_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0401"/>
                            <a:ext cx="81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28" descr="cube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0401"/>
                            <a:ext cx="6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9" descr="cube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0401"/>
                            <a:ext cx="9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0" descr="cube_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0401"/>
                            <a:ext cx="64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1" descr="cube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" y="10400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32" descr="cube_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" y="11106"/>
                            <a:ext cx="78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33" descr="cube_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" y="11106"/>
                            <a:ext cx="81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34" descr="cube_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1106"/>
                            <a:ext cx="75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35" descr="cube_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1091"/>
                            <a:ext cx="81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36" descr="cube_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1106"/>
                            <a:ext cx="6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37" descr="cube_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11106"/>
                            <a:ext cx="75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38" descr="cube_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1106"/>
                            <a:ext cx="645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39" descr="cube_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1106"/>
                            <a:ext cx="9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40" descr="cube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1" y="11751"/>
                            <a:ext cx="9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41" descr="cube_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1751"/>
                            <a:ext cx="645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42" descr="cube_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1751"/>
                            <a:ext cx="75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3" descr="cube_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1871"/>
                            <a:ext cx="81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44" descr="cube_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1871"/>
                            <a:ext cx="75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45" descr="cube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" y="11871"/>
                            <a:ext cx="825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46" descr="cube_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1871"/>
                            <a:ext cx="78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47" descr="cube_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2531"/>
                            <a:ext cx="1605" cy="1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48" descr="cube_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49" descr="cube_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2531"/>
                            <a:ext cx="81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50" descr="cube_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2531"/>
                            <a:ext cx="63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51" descr="cube_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52" descr="cube_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2531"/>
                            <a:ext cx="495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53" descr="cube_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1" y="12531"/>
                            <a:ext cx="108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54" descr="cube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1" y="13371"/>
                            <a:ext cx="1560" cy="1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55" descr="cube_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3" y="13365"/>
                            <a:ext cx="139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70" name="Line 56"/>
                      <wps:cNvCnPr/>
                      <wps:spPr bwMode="auto">
                        <a:xfrm rot="21480000" flipH="1">
                          <a:off x="3011" y="12341"/>
                          <a:ext cx="3000" cy="25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F2AB7C" id="Group 11" o:spid="_x0000_s1026" style="position:absolute;margin-left:-88.05pt;margin-top:421.65pt;width:306.25pt;height:307pt;z-index:251667456" coordorigin="11,8721" coordsize="6125,6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W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lgB6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JYAs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2VBLAwQKAAAAAAAAACEAR4XmedEL&#10;AADRCwAAFgAAAGRycy9tZWRpYS9pbWFnZTM2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g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ZUEsDBAoAAAAAAAAAIQC/8ccm0QwAANEMAAAWAAAAZHJzL21lZGlhL2ltYWdl&#10;NDE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zg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ZUEsDBAoAAAAAAAAAIQADh8TZ&#10;xAoAAMQKAAAWAAAAZHJzL21lZGlhL2ltYWdlNDA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KAAX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eA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CTAJA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wAB4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wACc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JY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DGAls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B5I4xd2Cj/E+9gE8O&#10;qsyqKseukmik/Q6t/rH34qRx60ro3A9ZPeur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RIAuTYf1Pv3XuHTV&#10;WZWGnBVCHf8AwPAPt5Ii3Hh0jmu0jFFy3SVqa2epYl2Nr8KPx7VrGqcOiuSZ5DVjjrEk80ZBSRgf&#10;6An3sqDxHVFdlOD04wZipjsGIYD+vttoVPDpQl5KvHPTtDnYW4kUqf6+2WgYcOlaXyn4h06RVtNL&#10;+mRb/wBCbH20UZeI6VJPE/A9SQQeQQf9b3Tp0EHh1379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qNUVUNOuqRhf8C/J92VGbh01JMkYqx6S9Zl5&#10;ZyUiuqfS44J9q0hAyePRVNdu+FNF6ZSSTckk/wBT9fb4AHDpJx68Tz/T37rQHXXv3W+ve/de6979&#10;17rkrMvKkj/WPvRAPHrwJHDj1OjyFTDbTISP6E+6GNW49OpcSoeOOnSHPMLCVL/4+2mtx5dK0v2H&#10;xjp1hytLLb16SfwfbJicdLEu4n86dTPuYP8Ajov01fX8fS/umlvTp3xU9R1n916c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i7qgLOwUD8k297AJ4daJAyemCtzKpeODk/wCq/wCKe1Ec&#10;Nct0XzXoHbHx6TU08k7FpGJ/1/akKFFB0Ws7OasanrF7t1Xru/H+P/Ee9Uz1qmfl117317r3++59&#10;+6911791vr3v3Xuu/futdde/db65WFhb6+9da888Ouvp731vrn5ZP9W39Pr+PetI63U9CR7LOhJ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3VeRgpgRqDP/AEB+n+v7cSNm+zpNLcxxD1PSVq8j&#10;PUsbsVT/AFI9rEjVR8+iqW4klOeHTf8AX/H250x117917r3v3XuuRsT/AK/+9+9eXWuA64+99e69&#10;791vr3v3Xuve/de67/w9+61163B/w9+6914cf1v7917/AAdde/db697917oTPZX0J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wzTxQKWkcKB+L8+7BSxoOqPIiCrHpNVuZeS6QHSv0v+T+PamOEDLdFk94zdsf&#10;DpgZmclmJJP5PtSBTpASTk8euPv3Xuu/xb37rXXXv3W+ve/de67/AOI9+6111791vrv37rXXXv3W&#10;+ve/de67HJ49+PWj11791vru/Fv6+/fPrXz669+6313x/T/effutZ6Ev2V9Cb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6&#10;JCi5IA/qffutEgZPTNW5eKEFIvW/0uPp7fSEt8XDpFNeKmEyektUVU1QxMjE3P0v7VqgUY6K3keQ&#10;1Y9Rvduqde9+6913x/T37rXXgL+9E9eJp16/4976917+n5/w9+6917/H37r3Xvfuvde/rx/xr37r&#10;3XuLf4+/f4Ovf4OvfT/kX09+6913xbjg29661n8uuPvfVuu/9hb37rXXuOPfuvdde/db6Ez2V9CX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odTXQUwJdgW/1I+vu6ozcOmJZ0iGePSVrMpNUkqh0JzwD9R7VpEqZPHoqmunkNBhems3&#10;uCeSefr7d6S1r10b3N/ex14cOvfW3+HHv3Xqde4v/h7917r3v3XuvW4B9+6917/X49+691737rfX&#10;Xv3Xuu7H+nv1etVHXvp/tvfuPXuPXvfut9e9+611737rfXvfutdd24/x+v8AsPeq9er+zrj731vr&#10;3v3XuhM9lfQl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EkiRKWdgoH5PvYBJoOqsyoKt0nK7NfWOn/ANi/tSkHm3RdPe/hj6TskrynU7Fj+ST7&#10;UgAcOi4sWNWyesfvfWuu7Hj/AHj37rXXvfuvdde/db67/wAP9j791r59de/db675I964dax143/P&#10;vY699nXXv3W+ve/da67v/S/+PvXHr3XXvfW+u/fuvde9+69117917ru3v3WuvfX37r3XgL/m3v3X&#10;j16/+A9+69ToS/ZX0J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fTk+/de6aqzKQ0wIUh3/wAPoD7eSIt0kmukjwMt0lqmumqWOtjp/AB9qkjCj59FUs0kpycd&#10;QwP9493PTJ6645v/ALx9Pe+vde9+6911791vr3v3Xuu/futde+n0+v8AvuPfuvde+nPvx6917k/n&#10;/H/kXv3Xsdde/db67t791rr30t9D/re/cevcevfW5/x9++XXvl11791vru35/Hv3Wuuvfut9e9+6&#10;91y/Fv6/7x711rz66976911791vr3v3XuhM9lfQl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o89VDTreRwP8PyfdlQscdNSSpGKsekvWZeWYlIvSn9QbXHtUkIXLceiu&#10;e8Z8LhemVmLEkkkn2oAp0j+3j11791rrr37rfXvfuvde9+691737r3XZuP8Ae/8Affn3rj1rB669&#10;76313xz/ALx791rrr37rfXd7e/da697917r3v3W+u7f8VH+PvVetV66/qPe+vdde/db679+69163&#10;v3Wq9eP15+vv3XuvC39Ofes9ez17i3+PvfXuuvfut9e9+690Jnsr6E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mVAWYgAfk+/AV60SFFTw6Yq3MpHdIPU3+q/p7UJCTk8Oi+e9A7Y&#10;+PSannknOp2JJJNvwPapVC4HRY0ju1WPWD3bqvXXv3W+uzz791rrr37rfXvfuvde9+6912R/jf8A&#10;3v37rXXuP8b+9Z69n8uuve+t9d+/da674sbf8j96z17PXXvfXuve/de669+6312P9t791rrx4Pv3&#10;XvLr3v3Xuve/de697917rx5Pv3Xhjrr37rfXvfuvdd+/de69cf0/3n3qnWs9CX7LOhN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0CD9CD/r&#10;G/v3WgQeHXfv3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kBFkKmG2mQkD8H2YmNW6IEnlTgenaHOuOJUv8A4j2y1uPLpUl+&#10;wFGHTtDlqWWw1aSf6+2TC46VpdxNxwep6yxuLq6tf+hHtsgjj0oDq3AjrJ71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M/Zp0Guve/de679+691&#10;mjqJo+UkYW/x91KqeI6ssjoe09OUOZqY/wBXrA+vtpoVPDpSl7IuDnp2hzkL8SLoPtpoGHDpWl8h&#10;+LB6dI6unlA0SKb/AIvz7aKMOI6VJNG/A9SQQfob+6dO1r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Gn+v/wAb9mnQZ68bD6e9Drw69YW/x9+695/Lr1ve+vde/wAL8e/d&#10;e697917rkrOtirEf0sfeqA9WDEcD1NhyVVF9HLAfgn8f7H3RokPTqXMqeeOnWDOngTL/ALEe2Wt/&#10;TpYl+fxjp2hylLLaz6SfwfbJicdKkuon889TldG/Syn/AFiPdCCOPT4ZTwPXP3rq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Gn55/wAPZp0GfLHXvfuvdeP+Hv3XuvEk+/de669+6313791rrxv9Px+P&#10;fuvD1669+6313791rr30PB/2I9+631njqp4j6JGH+x91KKeI6usrrwJ6dIc3OnEnrHtpoFPDpUl7&#10;IuGyOneHNU8gGv0H/ePbDQsDjpWl9G2Dg9OUdTBL+iRT/sfbZRhx6UrKjcD1n916c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g05Psz4cOgzgde+v4+g976911791vrv37rXXvfuvdde/db697917rv37rXXvfuvdd8WAH196+&#10;fXvOp64+99b697917rwPv3HrXHrIskifpdl/1j70QDx6sGI4HqfDlaqK12LD/H220SN0+l1KmK16&#10;d4c4pA8qW/xHtloP4elSbgODjp0iyNLLbTIAT+Dx7aMbL0rS5ifgc9TAytyrA/6x9t06fBB4dcvf&#10;ut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gNr/1&#10;9mZ6DJHXve+t9e4v+be/Z61nrxFj7914cOve/de69791vrr37r3XZv8An8+/da669+6313791rrs&#10;i1veq9eB64+99b679+6913f6EfX3r/B1r/B10ST73Tr1OuzwPr9f9t71x68M9dAkfQkf7G3vfW69&#10;SoqypiI0SHj/ABuPdCinpxZpE4E9OsOcmWwkUMB+R+fbLQDiOlSXzqO7h06w5imk4Y6D/j7aaFhw&#10;6VpexNxx05JPFJykin/Y+2ipHHpSsiNwPWX3rq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lgB4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Ho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JMAlg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HliDzU0luYnk5/4NDIv/E+7A0Uj1/z9NOgMit5gn/AepHuvT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IYAkA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HsAeA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">
              <v:group id="Group 12" o:spid="_x0000_s1027" style="position:absolute;left:11;top:8721;width:6125;height:6120" coordorigin="11,8361" coordsize="6125,6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alt="cube_27" style="position:absolute;left:3176;top:11751;width:6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2J7fAAAAA2wAAAA8AAABkcnMvZG93bnJldi54bWxEj82OwjAMhO9IvEPklbhBuj0g1CWgXSQk&#10;rhQOHE3j/mgbp0oClLfHByRuY3n8eWa9HV2v7hRi59nA9yIDRVx523Fj4Hzaz1egYkK22HsmA0+K&#10;sN1MJ2ssrH/wke5lapRAOBZooE1pKLSOVUsO48IPxLKrfXCYZAyNtgEfAne9zrNsqR12LB9aHGjX&#10;UvVf3pxQfCjrE/+dj7tb5S+X/Frn9dWY2df4+wMq0Zg+5vf1wUp8CStdRIDe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fYnt8AAAADbAAAADwAAAAAAAAAAAAAAAACfAgAA&#10;ZHJzL2Rvd25yZXYueG1sUEsFBgAAAAAEAAQA9wAAAIwDAAAAAA==&#10;">
                  <v:imagedata r:id="rId44" o:title="cube_27"/>
                </v:shape>
                <v:shape id="Picture 14" o:spid="_x0000_s1029" type="#_x0000_t75" alt="cube_02" style="position:absolute;left:3181;top:8361;width:295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hdI/CAAAA2wAAAA8AAABkcnMvZG93bnJldi54bWxET0trAjEQvhf6H8IUeqtZLVrdGkUKFRFB&#10;fFy8jZvp7uJmsiZxXf+9EYTe5uN7znjamko05HxpWUG3k4AgzqwuOVew3/1+DEH4gKyxskwKbuRh&#10;Onl9GWOq7ZU31GxDLmII+xQVFCHUqZQ+K8ig79iaOHJ/1hkMEbpcaofXGG4q2UuSgTRYcmwosKaf&#10;grLT9mIUlG510F/n2eY87y37n47X4bholHp/a2ffIAK14V/8dC90nD+Cxy/xADm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4XSPwgAAANsAAAAPAAAAAAAAAAAAAAAAAJ8C&#10;AABkcnMvZG93bnJldi54bWxQSwUGAAAAAAQABAD3AAAAjgMAAAAA&#10;">
                  <v:imagedata r:id="rId45" o:title="cube_02"/>
                </v:shape>
                <v:shape id="Picture 15" o:spid="_x0000_s1030" type="#_x0000_t75" alt="cube_01" style="position:absolute;left:14;top:8361;width:316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zHijEAAAA2wAAAA8AAABkcnMvZG93bnJldi54bWxET8tqwkAU3Qv9h+EWutNJAxUbHUVShYIW&#10;rOmi7i6Z2yQ0cydkpnn49Z2F4PJw3qvNYGrRUesqywqeZxEI4tzqigsFX9l+ugDhPLLG2jIpGMnB&#10;Zv0wWWGibc+f1J19IUIIuwQVlN43iZQuL8mgm9mGOHA/tjXoA2wLqVvsQ7ipZRxFc2mw4tBQYkNp&#10;Sfnv+c8oONntYncYo2xMvw/Hy/Eju76+vCn19DhslyA8Df4uvrnftYI4rA9fwg+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zHijEAAAA2wAAAA8AAAAAAAAAAAAAAAAA&#10;nwIAAGRycy9kb3ducmV2LnhtbFBLBQYAAAAABAAEAPcAAACQAwAAAAA=&#10;">
                  <v:imagedata r:id="rId46" o:title="cube_01"/>
                </v:shape>
                <v:shape id="Picture 16" o:spid="_x0000_s1031" type="#_x0000_t75" alt="cube_03" style="position:absolute;left:16;top:9396;width:78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6TgPBAAAA2wAAAA8AAABkcnMvZG93bnJldi54bWxEj0GLwjAUhO+C/yE8wZumCpWlGmVZEfbo&#10;quj10Tyb0ualJNF2/71ZEPY4zMw3zGY32FY8yYfasYLFPANBXDpdc6Xgcj7MPkCEiKyxdUwKfinA&#10;bjsebbDQrucfep5iJRKEQ4EKTIxdIWUoDVkMc9cRJ+/uvMWYpK+k9tgnuG3lMstW0mLNacFgR1+G&#10;yub0sAoelJvmFqrj0edNd+8v+7y9npWaTobPNYhIQ/wPv9vfWsFyAX9f0g+Q2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6TgPBAAAA2wAAAA8AAAAAAAAAAAAAAAAAnwIA&#10;AGRycy9kb3ducmV2LnhtbFBLBQYAAAAABAAEAPcAAACNAwAAAAA=&#10;">
                  <v:imagedata r:id="rId47" o:title="cube_03"/>
                </v:shape>
                <v:shape id="Picture 17" o:spid="_x0000_s1032" type="#_x0000_t75" alt="cube_04" style="position:absolute;left:796;top:9395;width:82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qsg3EAAAA2wAAAA8AAABkcnMvZG93bnJldi54bWxEj0GLwjAUhO/C/ofwFvYimm4R0WoUEYU9&#10;CLpdweujebZlm5fSRG399UYQPA4z8w0zX7amEldqXGlZwfcwAkGcWV1yruD4tx1MQDiPrLGyTAo6&#10;crBcfPTmmGh741+6pj4XAcIuQQWF93UipcsKMuiGtiYO3tk2Bn2QTS51g7cAN5WMo2gsDZYcFgqs&#10;aV1Q9p9ejAIzvV9G6WanT/t1/zBZHVKXd51SX5/tagbCU+vf4Vf7RyuIY3h+CT9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qsg3EAAAA2wAAAA8AAAAAAAAAAAAAAAAA&#10;nwIAAGRycy9kb3ducmV2LnhtbFBLBQYAAAAABAAEAPcAAACQAwAAAAA=&#10;">
                  <v:imagedata r:id="rId48" o:title="cube_04"/>
                </v:shape>
                <v:shape id="Picture 18" o:spid="_x0000_s1033" type="#_x0000_t75" alt="cube_05" style="position:absolute;left:1616;top:9381;width:765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/yB/BAAAA2wAAAA8AAABkcnMvZG93bnJldi54bWxET8uKwjAU3Qv+Q7gDbmRMVZCZahQfiLop&#10;6PgBl+ZO25nmpjapVr/eLASXh/OeLVpTiivVrrCsYDiIQBCnVhecKTj/bD+/QDiPrLG0TAru5GAx&#10;73ZmGGt74yNdTz4TIYRdjApy76tYSpfmZNANbEUcuF9bG/QB1pnUNd5CuCnlKIom0mDBoSHHitY5&#10;pf+nxijYSbl7/EXNpd9k3/3DyiTJZpso1ftol1MQnlr/Fr/ce61gHNaHL+EHyP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/yB/BAAAA2wAAAA8AAAAAAAAAAAAAAAAAnwIA&#10;AGRycy9kb3ducmV2LnhtbFBLBQYAAAAABAAEAPcAAACNAwAAAAA=&#10;">
                  <v:imagedata r:id="rId49" o:title="cube_05"/>
                </v:shape>
                <v:shape id="Picture 19" o:spid="_x0000_s1034" type="#_x0000_t75" alt="cube_06" style="position:absolute;left:2376;top:9396;width:81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Mz5y+AAAA2wAAAA8AAABkcnMvZG93bnJldi54bWxEj80KwjAQhO+C7xBW8KapCirVKCIIXjz4&#10;8wDbZm2ryaY0UevbG0HwOMzMN8xy3VojntT4yrGC0TABQZw7XXGh4HLeDeYgfEDWaByTgjd5WK+6&#10;nSWm2r34SM9TKESEsE9RQRlCnUrp85Is+qGriaN3dY3FEGVTSN3gK8KtkeMkmUqLFceFEmvalpTf&#10;Tw+rwBmTJfnBzcjfDnv7qC/Zub0r1e+1mwWIQG34h3/tvVYwGcP3S/wBcv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oMz5y+AAAA2wAAAA8AAAAAAAAAAAAAAAAAnwIAAGRy&#10;cy9kb3ducmV2LnhtbFBLBQYAAAAABAAEAPcAAACKAwAAAAA=&#10;">
                  <v:imagedata r:id="rId50" o:title="cube_06"/>
                </v:shape>
                <v:shape id="Picture 20" o:spid="_x0000_s1035" type="#_x0000_t75" alt="cube_07" style="position:absolute;left:3186;top:9396;width:6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yoazDAAAA2wAAAA8AAABkcnMvZG93bnJldi54bWxEj0Frg0AUhO+F/IflBXqraxSkmGykBAI9&#10;SKGx0Our+6JS961xt2rz67OBQo/DzHzD7IrF9GKi0XWWFWyiGARxbXXHjYKP6vj0DMJ5ZI29ZVLw&#10;Sw6K/ephh7m2M7/TdPKNCBB2OSpovR9yKV3dkkEX2YE4eGc7GvRBjo3UI84BbnqZxHEmDXYcFloc&#10;6NBS/X36MQqq8isrL1ffu/lTU/1GqbsmrNTjennZgvC0+P/wX/tVK0hTuH8JP0D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7KhrMMAAADbAAAADwAAAAAAAAAAAAAAAACf&#10;AgAAZHJzL2Rvd25yZXYueG1sUEsFBgAAAAAEAAQA9wAAAI8DAAAAAA==&#10;">
                  <v:imagedata r:id="rId51" o:title="cube_07"/>
                </v:shape>
                <v:shape id="Picture 21" o:spid="_x0000_s1036" type="#_x0000_t75" alt="cube_08" style="position:absolute;left:3816;top:9396;width:75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BiavGAAAA2wAAAA8AAABkcnMvZG93bnJldi54bWxEj91qwkAUhO8LvsNyhN4U3bQWkegmhEJL&#10;U1Dw38tD9pgEs2dDdqvp23cLBS+HmfmGWaS9acSVOldbVvA8jkAQF1bXXCrYbd9HMxDOI2tsLJOC&#10;H3KQJoOHBcba3nhN140vRYCwi1FB5X0bS+mKigy6sW2Jg3e2nUEfZFdK3eEtwE0jX6JoKg3WHBYq&#10;bOmtouKy+TYK9l8yO5rZsjngcvL0sc7z7LTKlXoc9tkchKfe38P/7U+tYPIKf1/CD5DJ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oGJq8YAAADbAAAADwAAAAAAAAAAAAAA&#10;AACfAgAAZHJzL2Rvd25yZXYueG1sUEsFBgAAAAAEAAQA9wAAAJIDAAAAAA==&#10;">
                  <v:imagedata r:id="rId52" o:title="cube_08"/>
                </v:shape>
                <v:shape id="Picture 22" o:spid="_x0000_s1037" type="#_x0000_t75" alt="cube_09" style="position:absolute;left:4566;top:9396;width:64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mAx7EAAAA2wAAAA8AAABkcnMvZG93bnJldi54bWxEj0FrAjEUhO8F/0N4Qm81a8u2y2oUESr1&#10;0EOtCN4em+dmcfOyJHFd/31TEDwOM98MM18OthU9+dA4VjCdZCCIK6cbrhXsfz9fChAhImtsHZOC&#10;GwVYLkZPcyy1u/IP9btYi1TCoUQFJsaulDJUhiyGieuIk3dy3mJM0tdSe7ymctvK1yx7lxYbTgsG&#10;O1obqs67i1XwdlwXvfWFyT8Ot9j029xvvrdKPY+H1QxEpCE+wnf6Sycuh/8v6Qf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mAx7EAAAA2wAAAA8AAAAAAAAAAAAAAAAA&#10;nwIAAGRycy9kb3ducmV2LnhtbFBLBQYAAAAABAAEAPcAAACQAwAAAAA=&#10;">
                  <v:imagedata r:id="rId53" o:title="cube_09"/>
                </v:shape>
                <v:shape id="Picture 23" o:spid="_x0000_s1038" type="#_x0000_t75" alt="cube_10" style="position:absolute;left:5204;top:9396;width:9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yDRvCAAAA2wAAAA8AAABkcnMvZG93bnJldi54bWxEj9GKwjAURN8F/yFcwTdN1UWlNhURBEEf&#10;dtUPuDbXttjclCbW6tebhYV9HGbmDJOsO1OJlhpXWlYwGUcgiDOrS84VXM670RKE88gaK8uk4EUO&#10;1mm/l2Cs7ZN/qD35XAQIuxgVFN7XsZQuK8igG9uaOHg32xj0QTa51A0+A9xUchpFc2mw5LBQYE3b&#10;grL76WEC5TDlaltO2nf0tTnuH9fFd26vSg0H3WYFwlPn/8N/7b1WMJvD75fwA2T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sg0bwgAAANsAAAAPAAAAAAAAAAAAAAAAAJ8C&#10;AABkcnMvZG93bnJldi54bWxQSwUGAAAAAAQABAD3AAAAjgMAAAAA&#10;">
                  <v:imagedata r:id="rId54" o:title="cube_10"/>
                </v:shape>
                <v:shape id="Picture 24" o:spid="_x0000_s1039" type="#_x0000_t75" alt="cube_11" style="position:absolute;left:16;top:10401;width:78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W1vzFAAAA2wAAAA8AAABkcnMvZG93bnJldi54bWxEj09rAjEUxO8Fv0N4hd5qtlasbo2iQlEU&#10;Bf8densmz93Fzcuyibr99k2h4HGYmd8ww3FjS3Gj2heOFby1ExDE2pmCMwWH/ddrH4QPyAZLx6Tg&#10;hzyMR62nIabG3XlLt13IRISwT1FBHkKVSul1ThZ921XE0Tu72mKIss6kqfEe4baUnSTpSYsFx4Uc&#10;K5rlpC+7q1Vw7C7X8+npe7Eh3LrVvNDrw0Ar9fLcTD5BBGrCI/zfXhgF7x/w9yX+AD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ltb8xQAAANsAAAAPAAAAAAAAAAAAAAAA&#10;AJ8CAABkcnMvZG93bnJldi54bWxQSwUGAAAAAAQABAD3AAAAkQMAAAAA&#10;">
                  <v:imagedata r:id="rId55" o:title="cube_11"/>
                </v:shape>
                <v:shape id="Picture 25" o:spid="_x0000_s1040" type="#_x0000_t75" alt="cube_12" style="position:absolute;left:794;top:10401;width:82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Bhv3CAAAA2wAAAA8AAABkcnMvZG93bnJldi54bWxET91qwjAUvh/4DuEIuxk2dZ2i1ShjMBi7&#10;GGh9gGNzbIvNSUnSn+3pl4vBLj++//1xMq0YyPnGsoJlkoIgLq1uuFJwKd4XGxA+IGtsLZOCb/Jw&#10;PMwe9phrO/KJhnOoRAxhn6OCOoQul9KXNRn0ie2II3ezzmCI0FVSOxxjuGnlc5qupcGGY0ONHb3V&#10;VN7PvVHgpttp1b98fj35Ysiy7dbff66lUo/z6XUHItAU/sV/7g+tIItj45f4A+Th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QYb9wgAAANsAAAAPAAAAAAAAAAAAAAAAAJ8C&#10;AABkcnMvZG93bnJldi54bWxQSwUGAAAAAAQABAD3AAAAjgMAAAAA&#10;">
                  <v:imagedata r:id="rId56" o:title="cube_12"/>
                </v:shape>
                <v:shape id="Picture 26" o:spid="_x0000_s1041" type="#_x0000_t75" alt="cube_13" style="position:absolute;left:1619;top:10401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NE6vEAAAA2wAAAA8AAABkcnMvZG93bnJldi54bWxEj0FrwkAUhO9C/8PyCt50U6VFUzehCG0F&#10;RTTtocdH9jUJzb4Nu6uJ/94tCB6HmfmGWeWDacWZnG8sK3iaJiCIS6sbrhR8f71PFiB8QNbYWiYF&#10;F/KQZw+jFaba9nykcxEqESHsU1RQh9ClUvqyJoN+ajvi6P1aZzBE6SqpHfYRblo5S5IXabDhuFBj&#10;R+uayr/iZBR8DMdNjz9L+0m7522xP7jd3G+VGj8Ob68gAg3hHr61N1rBfAn/X+IPkN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NE6vEAAAA2wAAAA8AAAAAAAAAAAAAAAAA&#10;nwIAAGRycy9kb3ducmV2LnhtbFBLBQYAAAAABAAEAPcAAACQAwAAAAA=&#10;">
                  <v:imagedata r:id="rId57" o:title="cube_13"/>
                </v:shape>
                <v:shape id="Picture 27" o:spid="_x0000_s1042" type="#_x0000_t75" alt="cube_14" style="position:absolute;left:2369;top:10401;width:81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lAWS+AAAA2wAAAA8AAABkcnMvZG93bnJldi54bWxET02LwjAQvS/4H8II3tZUcRepRlFR8aq7&#10;eh6asSk2k5pErf76zUHY4+N9T+etrcWdfKgcKxj0MxDEhdMVlwp+fzafYxAhImusHZOCJwWYzzof&#10;U8y1e/Ce7odYihTCIUcFJsYmlzIUhiyGvmuIE3d23mJM0JdSe3ykcFvLYZZ9S4sVpwaDDa0MFZfD&#10;zSrYba9Hs6RXdTJ+7LeLdfwaaa1Ur9suJiAitfFf/HbvtIJRWp++pB8gZ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UlAWS+AAAA2wAAAA8AAAAAAAAAAAAAAAAAnwIAAGRy&#10;cy9kb3ducmV2LnhtbFBLBQYAAAAABAAEAPcAAACKAwAAAAA=&#10;">
                  <v:imagedata r:id="rId58" o:title="cube_14"/>
                </v:shape>
                <v:shape id="Picture 28" o:spid="_x0000_s1043" type="#_x0000_t75" alt="cube_15" style="position:absolute;left:3179;top:10401;width:6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T+/EAAAA2wAAAA8AAABkcnMvZG93bnJldi54bWxEj91qAjEUhO8F3yEcwTvNKiKyGkUq0oJQ&#10;/5HeHTanu0s3J2sSdfv2TUHwcpiZb5jZojGVuJPzpWUFg34CgjizuuRcwem47k1A+ICssbJMCn7J&#10;w2Lebs0w1fbBe7ofQi4ihH2KCooQ6lRKnxVk0PdtTRy9b+sMhihdLrXDR4SbSg6TZCwNlhwXCqzp&#10;raDs53AzCnaj6+V2vmzHX59uta2X73onN1qpbqdZTkEEasIr/Gx/aAWjAfx/iT9Az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gT+/EAAAA2wAAAA8AAAAAAAAAAAAAAAAA&#10;nwIAAGRycy9kb3ducmV2LnhtbFBLBQYAAAAABAAEAPcAAACQAwAAAAA=&#10;">
                  <v:imagedata r:id="rId59" o:title="cube_15"/>
                </v:shape>
                <v:shape id="Picture 29" o:spid="_x0000_s1044" type="#_x0000_t75" alt="cube_18" style="position:absolute;left:5204;top:10401;width:9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+aR/DAAAA2wAAAA8AAABkcnMvZG93bnJldi54bWxEj0FrAjEUhO8F/0N4greaVaSVrVFUKAie&#10;tIo9Pjavu9vdvIRNGnf/vSkUehxm5htmtelNKyJ1vrasYDbNQBAXVtdcKrh8vD8vQfiArLG1TAoG&#10;8rBZj55WmGt75xPFcyhFgrDPUUEVgsul9EVFBv3UOuLkfdnOYEiyK6Xu8J7gppXzLHuRBmtOCxU6&#10;2ldUNOcfo6Bxw/dxwM/Xa7a7FZdDjM3RRaUm4377BiJQH/7Df+2DVrCYw++X9APk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P5pH8MAAADbAAAADwAAAAAAAAAAAAAAAACf&#10;AgAAZHJzL2Rvd25yZXYueG1sUEsFBgAAAAAEAAQA9wAAAI8DAAAAAA==&#10;">
                  <v:imagedata r:id="rId60" o:title="cube_18"/>
                </v:shape>
                <v:shape id="Picture 30" o:spid="_x0000_s1045" type="#_x0000_t75" alt="cube_17" style="position:absolute;left:4559;top:10401;width:64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/IUDEAAAA2wAAAA8AAABkcnMvZG93bnJldi54bWxEj0FrwkAUhO9C/8PyCl5ENzWtaOoqJSgW&#10;emoqnh/ZZxKbfRuya4z/3hUEj8PMfMMs172pRUetqywreJtEIIhzqysuFOz/tuM5COeRNdaWScGV&#10;HKxXL4MlJtpe+Je6zBciQNglqKD0vkmkdHlJBt3ENsTBO9rWoA+yLaRu8RLgppbTKJpJgxWHhRIb&#10;SkvK/7OzUbCZdvpjNI8Xp/Pm4HannzSOilSp4Wv/9QnCU++f4Uf7Wyt4j+H+JfwA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/IUDEAAAA2wAAAA8AAAAAAAAAAAAAAAAA&#10;nwIAAGRycy9kb3ducmV2LnhtbFBLBQYAAAAABAAEAPcAAACQAwAAAAA=&#10;">
                  <v:imagedata r:id="rId61" o:title="cube_17"/>
                </v:shape>
                <v:shape id="Picture 31" o:spid="_x0000_s1046" type="#_x0000_t75" alt="cube_16" style="position:absolute;left:3810;top:10400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+rU3CAAAA2wAAAA8AAABkcnMvZG93bnJldi54bWxEj0FrwkAUhO8F/8PyhN7qxkSCRFcRaUV6&#10;a1o9P7LPbDD7NmS3Sfz33UKhx2FmvmG2+8m2YqDeN44VLBcJCOLK6YZrBV+fby9rED4ga2wdk4IH&#10;edjvZk9bLLQb+YOGMtQiQtgXqMCE0BVS+sqQRb9wHXH0bq63GKLsa6l7HCPctjJNklxabDguGOzo&#10;aKi6l99WQZZnZXoy6+vlPT/dLm3zyqwTpZ7n02EDItAU/sN/7bNWsFrB75f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/q1NwgAAANsAAAAPAAAAAAAAAAAAAAAAAJ8C&#10;AABkcnMvZG93bnJldi54bWxQSwUGAAAAAAQABAD3AAAAjgMAAAAA&#10;">
                  <v:imagedata r:id="rId62" o:title="cube_16"/>
                </v:shape>
                <v:shape id="Picture 32" o:spid="_x0000_s1047" type="#_x0000_t75" alt="cube_19" style="position:absolute;left:29;top:11106;width:78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B45rBAAAA2wAAAA8AAABkcnMvZG93bnJldi54bWxEj1FrwkAQhN8L/odjBd/qRbGlRE/RghDs&#10;k6Y/YMmtSTC3d+S2Gv+9JxR8HGbmG2a1GVynrtTH1rOB2TQDRVx523Jt4Lfcv3+BioJssfNMBu4U&#10;YbMeva0wt/7GR7qepFYJwjFHA41IyLWOVUMO49QH4uSdfe9QkuxrbXu8Jbjr9DzLPrXDltNCg4G+&#10;G6oupz9noLRRfg5Bdi0dskW5LbpQxJkxk/GwXYISGuQV/m8X1sDiA55f0g/Q6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6B45rBAAAA2wAAAA8AAAAAAAAAAAAAAAAAnwIA&#10;AGRycy9kb3ducmV2LnhtbFBLBQYAAAAABAAEAPcAAACNAwAAAAA=&#10;">
                  <v:imagedata r:id="rId63" o:title="cube_19"/>
                </v:shape>
                <v:shape id="Picture 33" o:spid="_x0000_s1048" type="#_x0000_t75" alt="cube_20" style="position:absolute;left:809;top:11106;width:81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4NNjFAAAA2wAAAA8AAABkcnMvZG93bnJldi54bWxEj9FqwkAURN8F/2G5hb5Is7FILKmrSLHQ&#10;vihJ8wG32dskTfZuyG5N+veuIPg4zMwZZrObTCfONLjGsoJlFIMgLq1uuFJQfL0/vYBwHlljZ5kU&#10;/JOD3XY+22Cq7cgZnXNfiQBhl6KC2vs+ldKVNRl0ke2Jg/djB4M+yKGSesAxwE0nn+M4kQYbDgs1&#10;9vRWU9nmf0ZBdTpmk18u1lnxWx7a9rP4du1BqceHaf8KwtPk7+Fb+0MrWCVw/RJ+gN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ODTYxQAAANsAAAAPAAAAAAAAAAAAAAAA&#10;AJ8CAABkcnMvZG93bnJldi54bWxQSwUGAAAAAAQABAD3AAAAkQMAAAAA&#10;">
                  <v:imagedata r:id="rId64" o:title="cube_20"/>
                </v:shape>
                <v:shape id="Picture 34" o:spid="_x0000_s1049" type="#_x0000_t75" alt="cube_21" style="position:absolute;left:1619;top:11106;width:75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J4mPEAAAA2wAAAA8AAABkcnMvZG93bnJldi54bWxEj09rAjEUxO9Cv0N4BS9Ss7bSymoUKRWE&#10;nvwHPT43r5ulm5eQpOv67ZuC4HGYmd8wi1VvW9FRiI1jBZNxAYK4crrhWsHxsHmagYgJWWPrmBRc&#10;KcJq+TBYYKndhXfU7VMtMoRjiQpMSr6UMlaGLMax88TZ+3bBYsoy1FIHvGS4beVzUbxKiw3nBYOe&#10;3g1VP/tfq2B2/Dj79e5zhJMDv3QmnPwXnpQaPvbrOYhEfbqHb+2tVjB9g/8v+Q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J4mPEAAAA2wAAAA8AAAAAAAAAAAAAAAAA&#10;nwIAAGRycy9kb3ducmV2LnhtbFBLBQYAAAAABAAEAPcAAACQAwAAAAA=&#10;">
                  <v:imagedata r:id="rId65" o:title="cube_21"/>
                </v:shape>
                <v:shape id="Picture 35" o:spid="_x0000_s1050" type="#_x0000_t75" alt="cube_22" style="position:absolute;left:2369;top:11091;width:81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Giem/AAAA2wAAAA8AAABkcnMvZG93bnJldi54bWxET01rwkAQvRf8D8sIvdWNpZUSXUUFxZOo&#10;FbwO2TFZzM6G7NTEf+8eCh4f73u26H2t7tRGF9jAeJSBIi6CdVwaOP9uPn5ARUG2WAcmAw+KsJgP&#10;3maY29Dxke4nKVUK4ZijgUqkybWORUUe4yg0xIm7htajJNiW2rbYpXBf688sm2iPjlNDhQ2tKypu&#10;pz9vYH9BOazke7zfTQ5Nx+i217Uz5n3YL6eghHp5if/dO2vgK41NX9IP0PM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honpvwAAANsAAAAPAAAAAAAAAAAAAAAAAJ8CAABk&#10;cnMvZG93bnJldi54bWxQSwUGAAAAAAQABAD3AAAAiwMAAAAA&#10;">
                  <v:imagedata r:id="rId66" o:title="cube_22"/>
                </v:shape>
                <v:shape id="Picture 36" o:spid="_x0000_s1051" type="#_x0000_t75" alt="cube_23" style="position:absolute;left:3179;top:11106;width:6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G+WPEAAAA2wAAAA8AAABkcnMvZG93bnJldi54bWxEj9tqAjEURd+F/kM4hb5pRrHFTo3ihUqp&#10;UvDyAYfJaTI6ORknqY5/3xQKPm72ZbHH09ZV4kJNKD0r6PcyEMSF1yUbBYf9e3cEIkRkjZVnUnCj&#10;ANPJQ2eMufZX3tJlF41IIxxyVGBjrHMpQ2HJYej5mjh5375xGJNsjNQNXtO4q+Qgy16kw5ITwWJN&#10;C0vFaffjEmRmTGY3q+3X82k0P69uS15/HpV6emxnbyAitfEe/m9/aAXDV/j7kn6An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5G+WPEAAAA2wAAAA8AAAAAAAAAAAAAAAAA&#10;nwIAAGRycy9kb3ducmV2LnhtbFBLBQYAAAAABAAEAPcAAACQAwAAAAA=&#10;">
                  <v:imagedata r:id="rId67" o:title="cube_23"/>
                </v:shape>
                <v:shape id="Picture 37" o:spid="_x0000_s1052" type="#_x0000_t75" alt="cube_24" style="position:absolute;left:3809;top:11106;width:75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pevPCAAAA2wAAAA8AAABkcnMvZG93bnJldi54bWxET0trwkAQvhf8D8sI3upGwSqpq7SlD9GL&#10;tS3kOM1Ok5jsbMhuNf5751Do8eN7L9e9a9SJulB5NjAZJ6CIc28rLgx8frzcLkCFiGyx8UwGLhRg&#10;vRrcLDG1/szvdDrEQkkIhxQNlDG2qdYhL8lhGPuWWLgf3zmMArtC2w7PEu4aPU2SO+2wYmkosaWn&#10;kvL68Oukd/9c146+XjP7Pd287ebZ8XGbGTMa9g/3oCL18V/8595YAzNZL1/kB+jV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aXrzwgAAANsAAAAPAAAAAAAAAAAAAAAAAJ8C&#10;AABkcnMvZG93bnJldi54bWxQSwUGAAAAAAQABAD3AAAAjgMAAAAA&#10;">
                  <v:imagedata r:id="rId68" o:title="cube_24"/>
                </v:shape>
                <v:shape id="Picture 38" o:spid="_x0000_s1053" type="#_x0000_t75" alt="cube_25" style="position:absolute;left:4559;top:11106;width:645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AzyXFAAAA2wAAAA8AAABkcnMvZG93bnJldi54bWxEj1trwkAUhN+F/oflFPqmGwOVkrpKb16p&#10;D7X6fsgek5Ds2ZDdJtFf7woFH4eZ+YaZzntTiZYaV1hWMB5FIIhTqwvOFBx+F8MXEM4ja6wsk4Iz&#10;OZjPHgZTTLTt+Ifavc9EgLBLUEHufZ1I6dKcDLqRrYmDd7KNQR9kk0ndYBfgppJxFE2kwYLDQo41&#10;feSUlvs/o6DcLb7e++PusomXk+/VNms7/3lS6umxf3sF4an39/B/e60VPI/h9iX8ADm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gM8lxQAAANsAAAAPAAAAAAAAAAAAAAAA&#10;AJ8CAABkcnMvZG93bnJldi54bWxQSwUGAAAAAAQABAD3AAAAkQMAAAAA&#10;">
                  <v:imagedata r:id="rId69" o:title="cube_25"/>
                </v:shape>
                <v:shape id="Picture 39" o:spid="_x0000_s1054" type="#_x0000_t75" alt="cube_26" style="position:absolute;left:5204;top:11106;width:9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iNkvEAAAA2wAAAA8AAABkcnMvZG93bnJldi54bWxEj9FqAjEURN8L/kO4gi+lZhWqZWsUEZWC&#10;QnX1A243t7tLNzdrEnX9eyMIfRxm5gwzmbWmFhdyvrKsYNBPQBDnVldcKDgeVm8fIHxA1lhbJgU3&#10;8jCbdl4mmGp75T1dslCICGGfooIyhCaV0uclGfR92xBH79c6gyFKV0jt8BrhppbDJBlJgxXHhRIb&#10;WpSU/2Vno+A79+600eM1JdvX5c/R7A7b006pXredf4II1Ib/8LP9pRW8D+HxJf4AOb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iNkvEAAAA2wAAAA8AAAAAAAAAAAAAAAAA&#10;nwIAAGRycy9kb3ducmV2LnhtbFBLBQYAAAAABAAEAPcAAACQAwAAAAA=&#10;">
                  <v:imagedata r:id="rId70" o:title="cube_26"/>
                </v:shape>
                <v:shape id="Picture 40" o:spid="_x0000_s1055" type="#_x0000_t75" alt="cube_30" style="position:absolute;left:5201;top:11751;width:9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fs6zGAAAA2wAAAA8AAABkcnMvZG93bnJldi54bWxEj0FrwkAUhO8F/8PyBC+lbqpUSnSVthjJ&#10;oRCqUujtmX0mwezbmN1o/PduodDjMDPfMItVb2pxodZVlhU8jyMQxLnVFRcK9rvk6RWE88gaa8uk&#10;4EYOVsvBwwJjba/8RZetL0SAsItRQel9E0vp8pIMurFtiIN3tK1BH2RbSN3iNcBNLSdRNJMGKw4L&#10;JTb0UVJ+2nZGwfp9kx320U/iA+o7++wfzzrtlBoN+7c5CE+9/w//tVOt4GUKv1/CD5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R+zrMYAAADbAAAADwAAAAAAAAAAAAAA&#10;AACfAgAAZHJzL2Rvd25yZXYueG1sUEsFBgAAAAAEAAQA9wAAAJIDAAAAAA==&#10;">
                  <v:imagedata r:id="rId71" o:title="cube_30"/>
                </v:shape>
                <v:shape id="Picture 41" o:spid="_x0000_s1056" type="#_x0000_t75" alt="cube_29" style="position:absolute;left:4556;top:11751;width:645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3XfXEAAAA2wAAAA8AAABkcnMvZG93bnJldi54bWxEj1FLw0AQhN8F/8OxBd/spdVKib2WoAjS&#10;h0pjf8CSW5Nobi/k1ubaX+8VhD4OM/MNs9pE16kjDaH1bGA2zUARV962XBs4fL7dL0EFQbbYeSYD&#10;JwqwWd/erDC3fuQ9HUupVYJwyNFAI9LnWoeqIYdh6nvi5H35waEkOdTaDjgmuOv0PMuetMOW00KD&#10;Pb00VP2Uv85AsZNzGxd7eZCP4nsb4ml8nZfG3E1i8QxKKMo1/N9+twYWj3D5kn6AX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3XfXEAAAA2wAAAA8AAAAAAAAAAAAAAAAA&#10;nwIAAGRycy9kb3ducmV2LnhtbFBLBQYAAAAABAAEAPcAAACQAwAAAAA=&#10;">
                  <v:imagedata r:id="rId72" o:title="cube_29"/>
                </v:shape>
                <v:shape id="Picture 42" o:spid="_x0000_s1057" type="#_x0000_t75" alt="cube_28" style="position:absolute;left:3806;top:11751;width:75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LjfPCAAAA2wAAAA8AAABkcnMvZG93bnJldi54bWxEj81qwzAQhO+FvIPYQG+11EB+6kY2IaXQ&#10;HuuY9rpYG9nUWhlLSZy3rwKFHIeZ+YbZlpPrxZnG0HnW8JwpEMSNNx1bDfXh/WkDIkRkg71n0nCl&#10;AGUxe9hibvyFv+hcRSsShEOOGtoYh1zK0LTkMGR+IE7e0Y8OY5KjlWbES4K7Xi6UWkmHHaeFFgfa&#10;t9T8Vien4aRe3mwVpl19/FzH64+39be3Wj/Op90riEhTvIf/2x9Gw3IJty/pB8j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i43zwgAAANsAAAAPAAAAAAAAAAAAAAAAAJ8C&#10;AABkcnMvZG93bnJldi54bWxQSwUGAAAAAAQABAD3AAAAjgMAAAAA&#10;">
                  <v:imagedata r:id="rId73" o:title="cube_28"/>
                </v:shape>
                <v:shape id="Picture 43" o:spid="_x0000_s1058" type="#_x0000_t75" alt="cube_34" style="position:absolute;left:2366;top:11871;width:81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ppcrFAAAA2wAAAA8AAABkcnMvZG93bnJldi54bWxEj0FrwkAUhO+F/oflCd7qxqKpTV3FCoJ4&#10;EJoWe31kn0lo9m26u8bk37tCocdhZr5hluveNKIj52vLCqaTBARxYXXNpYKvz93TAoQPyBoby6Rg&#10;IA/r1ePDEjNtr/xBXR5KESHsM1RQhdBmUvqiIoN+Ylvi6J2tMxiidKXUDq8Rbhr5nCSpNFhzXKiw&#10;pW1FxU9+MQo23Ym+X2fHvOmGF3cY0vR8ef9VajzqN28gAvXhP/zX3msF8xTuX+IP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aaXKxQAAANsAAAAPAAAAAAAAAAAAAAAA&#10;AJ8CAABkcnMvZG93bnJldi54bWxQSwUGAAAAAAQABAD3AAAAkQMAAAAA&#10;">
                  <v:imagedata r:id="rId74" o:title="cube_34"/>
                </v:shape>
                <v:shape id="Picture 44" o:spid="_x0000_s1059" type="#_x0000_t75" alt="cube_33" style="position:absolute;left:1616;top:11871;width:75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ynAO6AAAA2gAAAA8AAABkcnMvZG93bnJldi54bWxET0sKwjAQ3QveIYzgTtOKqFSjVEFwJfhd&#10;D83YFptJaaLW2xtBcDU83ncWq9ZU4kmNKy0riIcRCOLM6pJzBefTdjAD4TyyxsoyKXiTg9Wy21lg&#10;ou2LD/Q8+lyEEHYJKii8rxMpXVaQQTe0NXHgbrYx6ANscqkbfIVwU8lRFE2kwZJDQ4E1bQrK7seH&#10;UYDRZO9L0hc5ve436Tse22o9Vqrfa9M5CE+t/4t/7p0O8+H7yvfK5Q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ezKcA7oAAADaAAAADwAAAAAAAAAAAAAAAACfAgAAZHJzL2Rv&#10;d25yZXYueG1sUEsFBgAAAAAEAAQA9wAAAIYDAAAAAA==&#10;">
                  <v:imagedata r:id="rId75" o:title="cube_33"/>
                </v:shape>
                <v:shape id="Picture 45" o:spid="_x0000_s1060" type="#_x0000_t75" alt="cube_32" style="position:absolute;left:791;top:11871;width:825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tbk3CAAAA2wAAAA8AAABkcnMvZG93bnJldi54bWxET89rwjAUvg/8H8ITvM1kiiKdUcZUUMHD&#10;nJMdn82z7WxeShNr/e/NQdjx4/s9nbe2FA3VvnCs4a2vQBCnzhScaTh8r14nIHxANlg6Jg138jCf&#10;dV6mmBh34y9q9iETMYR9ghryEKpESp/mZNH3XUUcubOrLYYI60yaGm8x3JZyoNRYWiw4NuRY0WdO&#10;6WV/tRqOx8WPVcu/3ya9nDaHSbbbDlXQutdtP95BBGrDv/jpXhsNozg2fok/QM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7W5NwgAAANsAAAAPAAAAAAAAAAAAAAAAAJ8C&#10;AABkcnMvZG93bnJldi54bWxQSwUGAAAAAAQABAD3AAAAjgMAAAAA&#10;">
                  <v:imagedata r:id="rId76" o:title="cube_32"/>
                </v:shape>
                <v:shape id="Picture 46" o:spid="_x0000_s1061" type="#_x0000_t75" alt="cube_31" style="position:absolute;left:11;top:11871;width:78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sq1XDAAAA2wAAAA8AAABkcnMvZG93bnJldi54bWxEj0+LwjAUxO8LfofwBG9rqq6i1SiiCArr&#10;wT/o9dk822LzUpqo3W9vFgSPw8z8hpnMalOIB1Uut6yg045AECdW55wqOB5W30MQziNrLCyTgj9y&#10;MJs2viYYa/vkHT32PhUBwi5GBZn3ZSylSzIy6Nq2JA7e1VYGfZBVKnWFzwA3hexG0UAazDksZFjS&#10;IqPktr8bBYN1vvm53H9xedoW1MPbeceXnlKtZj0fg/BU+0/43V5rBf0R/H8JP0B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iyrVcMAAADbAAAADwAAAAAAAAAAAAAAAACf&#10;AgAAZHJzL2Rvd25yZXYueG1sUEsFBgAAAAAEAAQA9wAAAI8DAAAAAA==&#10;">
                  <v:imagedata r:id="rId77" o:title="cube_31"/>
                </v:shape>
                <v:shape id="Picture 47" o:spid="_x0000_s1062" type="#_x0000_t75" alt="cube_35" style="position:absolute;left:11;top:12531;width:1605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V3ZrAAAAA2wAAAA8AAABkcnMvZG93bnJldi54bWxET8uKwjAU3Qv+Q7jCbERTFR9Uo0ih6EZQ&#10;Z2Z/ae601eamNhmtf28WgsvDea82ranEnRpXWlYwGkYgiDOrS84V/HyngwUI55E1VpZJwZMcbNbd&#10;zgpjbR98ovvZ5yKEsItRQeF9HUvpsoIMuqGtiQP3ZxuDPsAml7rBRwg3lRxH0UwaLDk0FFhTUlB2&#10;Pf8bBdHxNjlc0sV0uk1Ger7rp4kf/yr11Wu3SxCeWv8Rv917rWAW1ocv4QfI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RXdmsAAAADbAAAADwAAAAAAAAAAAAAAAACfAgAA&#10;ZHJzL2Rvd25yZXYueG1sUEsFBgAAAAAEAAQA9wAAAIwDAAAAAA==&#10;">
                  <v:imagedata r:id="rId78" o:title="cube_35"/>
                </v:shape>
                <v:shape id="Picture 48" o:spid="_x0000_s1063" type="#_x0000_t75" alt="cube_36" style="position:absolute;left:161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A7p7FAAAA2wAAAA8AAABkcnMvZG93bnJldi54bWxEj0FrwkAUhO9C/8PyCr3pxgixRDehrUil&#10;0kPTUvD2yL4mwezbkN1o/PduQfA4zMw3zDofTStO1LvGsoL5LAJBXFrdcKXg53s7fQbhPLLG1jIp&#10;uJCDPHuYrDHV9sxfdCp8JQKEXYoKau+7VEpX1mTQzWxHHLw/2xv0QfaV1D2eA9y0Mo6iRBpsOCzU&#10;2NFbTeWxGIyCza95bz8OySVe4udi/iqH/eI4KPX0OL6sQHga/T18a++0giSG/y/hB8j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AO6exQAAANsAAAAPAAAAAAAAAAAAAAAA&#10;AJ8CAABkcnMvZG93bnJldi54bWxQSwUGAAAAAAQABAD3AAAAkQMAAAAA&#10;">
                  <v:imagedata r:id="rId79" o:title="cube_36"/>
                </v:shape>
                <v:shape id="Picture 49" o:spid="_x0000_s1064" type="#_x0000_t75" alt="cube_37" style="position:absolute;left:2366;top:12531;width:81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S9CbDAAAA2wAAAA8AAABkcnMvZG93bnJldi54bWxEj9FqAjEURN8L/YdwBV9KTdSyyNYoRRT1&#10;pbDqB1w2193Fzc2aRN3+fSMU+jjMzBlmvuxtK+7kQ+NYw3ikQBCXzjRcaTgdN+8zECEiG2wdk4Yf&#10;CrBcvL7MMTfuwQXdD7ESCcIhRw11jF0uZShrshhGriNO3tl5izFJX0nj8ZHgtpUTpTJpseG0UGNH&#10;q5rKy+FmNaiZ316/9zbzxeTNO7qo9UentB4O+q9PEJH6+B/+a++MhmwKzy/pB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JL0JsMAAADbAAAADwAAAAAAAAAAAAAAAACf&#10;AgAAZHJzL2Rvd25yZXYueG1sUEsFBgAAAAAEAAQA9wAAAI8DAAAAAA==&#10;">
                  <v:imagedata r:id="rId80" o:title="cube_37"/>
                </v:shape>
                <v:shape id="Picture 50" o:spid="_x0000_s1065" type="#_x0000_t75" alt="cube_38" style="position:absolute;left:3176;top:12531;width:63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2wkLDAAAA2wAAAA8AAABkcnMvZG93bnJldi54bWxEj8FqwzAQRO+F/oPYQi6lllJKCI6V4BRS&#10;cmwTX3pbrI1taq2MpNjO30eFQo/D7LzZKXaz7cVIPnSONSwzBYK4dqbjRkN1PrysQYSIbLB3TBpu&#10;FGC3fXwoMDdu4i8aT7ERCcIhRw1tjEMuZahbshgyNxAn7+K8xZikb6TxOCW47eWrUitpsePU0OJA&#10;7y3VP6erTW/s/Qc9H0y1L+W36uZY3o7qU+vF01xuQESa4//xX/poNKze4HdLAoD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bCQsMAAADbAAAADwAAAAAAAAAAAAAAAACf&#10;AgAAZHJzL2Rvd25yZXYueG1sUEsFBgAAAAAEAAQA9wAAAI8DAAAAAA==&#10;">
                  <v:imagedata r:id="rId81" o:title="cube_38"/>
                </v:shape>
                <v:shape id="Picture 51" o:spid="_x0000_s1066" type="#_x0000_t75" alt="cube_39" style="position:absolute;left:380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uZy7AAAAA2wAAAA8AAABkcnMvZG93bnJldi54bWxEj19rwjAUxd+FfYdwhb3ZVGFlVKPodLDX&#10;Oft+aa5ttLkpSdZ2+/TLYLDHw/nz42x2k+3EQD4YxwqWWQ6CuHbacKPg8vG6eAYRIrLGzjEp+KIA&#10;u+3DbIOldiO/03COjUgjHEpU0MbYl1KGuiWLIXM9cfKuzluMSfpGao9jGredXOV5IS0aToQWe3pp&#10;qb6fP22CBPs91pU11dGfguEx72+Hk1KP82m/BhFpiv/hv/abVlA8we+X9APk9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S5nLsAAAADbAAAADwAAAAAAAAAAAAAAAACfAgAA&#10;ZHJzL2Rvd25yZXYueG1sUEsFBgAAAAAEAAQA9wAAAIwDAAAAAA==&#10;">
                  <v:imagedata r:id="rId82" o:title="cube_39"/>
                </v:shape>
                <v:shape id="Picture 52" o:spid="_x0000_s1067" type="#_x0000_t75" alt="cube_40" style="position:absolute;left:4556;top:12531;width:495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XZ7DAAAA2wAAAA8AAABkcnMvZG93bnJldi54bWxEj0uLwkAQhO8L/oehhb1tJnoIS3SUICqy&#10;IIsv8NhkOg/N9ITMqPHf7ywIHouq+oqaznvTiDt1rrasYBTFIIhzq2suFRwPq69vEM4ja2wsk4In&#10;OZjPBh9TTLV98I7ue1+KAGGXooLK+zaV0uUVGXSRbYmDV9jOoA+yK6Xu8BHgppHjOE6kwZrDQoUt&#10;LSrKr/ubUfDzezP5ObmcNtm2Xe+WVFyyQir1OeyzCQhPvX+HX+2NVpAk8P8l/AA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dRdnsMAAADbAAAADwAAAAAAAAAAAAAAAACf&#10;AgAAZHJzL2Rvd25yZXYueG1sUEsFBgAAAAAEAAQA9wAAAI8DAAAAAA==&#10;">
                  <v:imagedata r:id="rId83" o:title="cube_40"/>
                </v:shape>
                <v:shape id="Picture 53" o:spid="_x0000_s1068" type="#_x0000_t75" alt="cube_41" style="position:absolute;left:5051;top:12531;width:108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Z5LnCAAAA2wAAAA8AAABkcnMvZG93bnJldi54bWxEj82KwjAUhfcDvkO4grsxVbQj1ShSGNSF&#10;i3HcuLs017bY3HSSqPXtjSDM8nB+Ps5i1ZlG3Mj52rKC0TABQVxYXXOp4Pj7/TkD4QOyxsYyKXiQ&#10;h9Wy97HATNs7/9DtEEoRR9hnqKAKoc2k9EVFBv3QtsTRO1tnMETpSqkd3uO4aeQ4SVJpsOZIqLCl&#10;vKLicriayC2vPs3dfjtqzbjIL5PT7m8zVWrQ79ZzEIG68B9+t7daQfoFry/xB8jl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2eS5wgAAANsAAAAPAAAAAAAAAAAAAAAAAJ8C&#10;AABkcnMvZG93bnJldi54bWxQSwUGAAAAAAQABAD3AAAAjgMAAAAA&#10;">
                  <v:imagedata r:id="rId84" o:title="cube_41"/>
                </v:shape>
                <v:shape id="Picture 54" o:spid="_x0000_s1069" type="#_x0000_t75" alt="cube_42" style="position:absolute;left:1631;top:13371;width:1560;height:1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UQNLBAAAA2wAAAA8AAABkcnMvZG93bnJldi54bWxET8lOwzAQvSP1H6ypxI065RBBqFvRvRI9&#10;dOEDpvE0iYjHITZp+HvmgNTj09sns97VqqM2VJ4NjEcJKOLc24oLA5/n9dMLqBCRLdaeycAvBZhN&#10;Bw8TzKy/8ZG6UyyUhHDI0EAZY5NpHfKSHIaRb4iFu/rWYRTYFtq2eJNwV+vnJEm1w4qlocSGFiXl&#10;X6cfJyWrdL7dfH8kRXVZusOu24fX896Yx2H//gYqUh/v4n/3zhpIZax8kR+gp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UQNLBAAAA2wAAAA8AAAAAAAAAAAAAAAAAnwIA&#10;AGRycy9kb3ducmV2LnhtbFBLBQYAAAAABAAEAPcAAACNAwAAAAA=&#10;">
                  <v:imagedata r:id="rId85" o:title="cube_42"/>
                </v:shape>
                <v:shape id="Picture 55" o:spid="_x0000_s1070" type="#_x0000_t75" alt="cube_43" style="position:absolute;left:3173;top:13365;width:139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BerbAAAAA2wAAAA8AAABkcnMvZG93bnJldi54bWxEj0GLwjAUhO+C/yE8YW82tYei1SgqCF48&#10;rNb7o3m2xealNrHWf79ZEDwOM/MNs9oMphE9da62rGAWxSCIC6trLhXkl8N0DsJ5ZI2NZVLwJgeb&#10;9Xi0wkzbF/9Sf/alCBB2GSqovG8zKV1RkUEX2ZY4eDfbGfRBdqXUHb4C3DQyieNUGqw5LFTY0r6i&#10;4n5+GgWcpNfd5aGTEvvaP43M29MtV+pnMmyXIDwN/hv+tI9aQbqA/y/hB8j1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UF6tsAAAADbAAAADwAAAAAAAAAAAAAAAACfAgAA&#10;ZHJzL2Rvd25yZXYueG1sUEsFBgAAAAAEAAQA9wAAAIwDAAAAAA==&#10;">
                  <v:imagedata r:id="rId86" o:title="cube_43"/>
                </v:shape>
              </v:group>
              <v:line id="Line 56" o:spid="_x0000_s1071" style="position:absolute;rotation:2;flip:x;visibility:visible;mso-wrap-style:square" from="3011,12341" to="6011,1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Ux+sEAAADbAAAADwAAAGRycy9kb3ducmV2LnhtbERPTYvCMBC9C/6HMII3TV1hla5RRFgU&#10;Fw9VF/Y424xttZnUJtr6781B8Ph437NFa0pxp9oVlhWMhhEI4tTqgjMFx8P3YArCeWSNpWVS8CAH&#10;i3m3M8NY24YTuu99JkIIuxgV5N5XsZQuzcmgG9qKOHAnWxv0AdaZ1DU2IdyU8iOKPqXBgkNDjhWt&#10;ckov+5tR8Ps4jBv/t3WnhHbj/+u6vZx/EqX6vXb5BcJT69/il3ujFUzC+vAl/A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pTH6wQAAANsAAAAPAAAAAAAAAAAAAAAA&#10;AKECAABkcnMvZG93bnJldi54bWxQSwUGAAAAAAQABAD5AAAAjwMAAAAA&#10;" strokecolor="white" strokeweight="2.25pt"/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54CB8A5B" wp14:editId="1F87ABB6">
          <wp:simplePos x="0" y="0"/>
          <wp:positionH relativeFrom="column">
            <wp:posOffset>3920490</wp:posOffset>
          </wp:positionH>
          <wp:positionV relativeFrom="paragraph">
            <wp:posOffset>-177165</wp:posOffset>
          </wp:positionV>
          <wp:extent cx="2162175" cy="895350"/>
          <wp:effectExtent l="0" t="0" r="9525" b="0"/>
          <wp:wrapNone/>
          <wp:docPr id="57" name="Picture 10" descr="Logo 300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300 Blue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2D3391D" wp14:editId="6C42D8C3">
              <wp:simplePos x="0" y="0"/>
              <wp:positionH relativeFrom="column">
                <wp:posOffset>-1137285</wp:posOffset>
              </wp:positionH>
              <wp:positionV relativeFrom="paragraph">
                <wp:posOffset>-405765</wp:posOffset>
              </wp:positionV>
              <wp:extent cx="7572375" cy="1295400"/>
              <wp:effectExtent l="0" t="0" r="28575" b="19050"/>
              <wp:wrapNone/>
              <wp:docPr id="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2375" cy="129540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 w="9525">
                        <a:solidFill>
                          <a:srgbClr val="95ADCA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F8B94D" id="Rectangle 9" o:spid="_x0000_s1026" style="position:absolute;margin-left:-89.55pt;margin-top:-31.95pt;width:596.25pt;height:10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" fillcolor="#95adca" strokecolor="#95adca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298C4" wp14:editId="3C2B6EA5">
              <wp:simplePos x="0" y="0"/>
              <wp:positionH relativeFrom="column">
                <wp:posOffset>1495425</wp:posOffset>
              </wp:positionH>
              <wp:positionV relativeFrom="paragraph">
                <wp:posOffset>9307830</wp:posOffset>
              </wp:positionV>
              <wp:extent cx="4457700" cy="8001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0BC10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Information in this document is subject to change without notice.</w:t>
                          </w:r>
                        </w:p>
                        <w:p w14:paraId="087B67FD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No part of this document may be reproduced or transmitted in any form or by any means, for any purpose, without the express written permission of TEMENOS HEADQUARTERS SA.</w:t>
                          </w:r>
                        </w:p>
                        <w:p w14:paraId="015114E8" w14:textId="77777777" w:rsidR="00C35A58" w:rsidRPr="00082C35" w:rsidRDefault="00C35A58" w:rsidP="00A82D84">
                          <w:pPr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COPYRIGHT 2007</w:t>
                          </w:r>
                          <w:r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- 2008</w:t>
                          </w: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TEMENOS HEADQUARTERS SA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298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117.75pt;margin-top:732.9pt;width:351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" filled="f" stroked="f">
              <v:textbox>
                <w:txbxContent>
                  <w:p w14:paraId="0240BC10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Information in this document is subject to change without notice.</w:t>
                    </w:r>
                  </w:p>
                  <w:p w14:paraId="087B67FD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No part of this document may be reproduced or transmitted in any form or by any means, for any purpose, without the express written permission of TEMENOS HEADQUARTERS SA.</w:t>
                    </w:r>
                  </w:p>
                  <w:p w14:paraId="015114E8" w14:textId="77777777" w:rsidR="00C35A58" w:rsidRPr="00082C35" w:rsidRDefault="00C35A58" w:rsidP="00A82D84">
                    <w:pPr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COPYRIGHT 2007</w:t>
                    </w:r>
                    <w:r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- 2008</w:t>
                    </w: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TEMENOS HEADQUARTERS SA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94088CE" wp14:editId="6BCD3102">
              <wp:simplePos x="0" y="0"/>
              <wp:positionH relativeFrom="column">
                <wp:posOffset>-1247775</wp:posOffset>
              </wp:positionH>
              <wp:positionV relativeFrom="paragraph">
                <wp:posOffset>9307830</wp:posOffset>
              </wp:positionV>
              <wp:extent cx="7772400" cy="102870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28700"/>
                      </a:xfrm>
                      <a:prstGeom prst="rect">
                        <a:avLst/>
                      </a:prstGeom>
                      <a:solidFill>
                        <a:srgbClr val="9DBB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DB72CA" id="Rectangle 7" o:spid="_x0000_s1026" style="position:absolute;margin-left:-98.25pt;margin-top:732.9pt;width:612pt;height:8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" fillcolor="#9dbbd7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E411" w14:textId="77777777" w:rsidR="00C35A58" w:rsidRDefault="00C35A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2D0"/>
    <w:multiLevelType w:val="hybridMultilevel"/>
    <w:tmpl w:val="39004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928CF"/>
    <w:multiLevelType w:val="hybridMultilevel"/>
    <w:tmpl w:val="237EFD08"/>
    <w:lvl w:ilvl="0" w:tplc="124C5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7508"/>
    <w:multiLevelType w:val="hybridMultilevel"/>
    <w:tmpl w:val="E38AA42E"/>
    <w:lvl w:ilvl="0" w:tplc="5C20D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6F67"/>
    <w:multiLevelType w:val="hybridMultilevel"/>
    <w:tmpl w:val="FFC6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7477"/>
    <w:multiLevelType w:val="hybridMultilevel"/>
    <w:tmpl w:val="B6BA7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114A"/>
    <w:multiLevelType w:val="hybridMultilevel"/>
    <w:tmpl w:val="9AB6A5F4"/>
    <w:lvl w:ilvl="0" w:tplc="AED22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1990"/>
    <w:multiLevelType w:val="hybridMultilevel"/>
    <w:tmpl w:val="908A5F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70A1E"/>
    <w:multiLevelType w:val="hybridMultilevel"/>
    <w:tmpl w:val="C08C53A2"/>
    <w:lvl w:ilvl="0" w:tplc="6E949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70B18"/>
    <w:multiLevelType w:val="hybridMultilevel"/>
    <w:tmpl w:val="36082932"/>
    <w:lvl w:ilvl="0" w:tplc="A1A6D6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157"/>
    <w:multiLevelType w:val="hybridMultilevel"/>
    <w:tmpl w:val="9CACDBE2"/>
    <w:lvl w:ilvl="0" w:tplc="1068D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4E62"/>
    <w:multiLevelType w:val="hybridMultilevel"/>
    <w:tmpl w:val="9A1CBD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C56C32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0C31BD"/>
    <w:multiLevelType w:val="hybridMultilevel"/>
    <w:tmpl w:val="7910B606"/>
    <w:lvl w:ilvl="0" w:tplc="6F4C1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0367F"/>
    <w:multiLevelType w:val="multilevel"/>
    <w:tmpl w:val="8974AB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4D2F2C"/>
    <w:multiLevelType w:val="hybridMultilevel"/>
    <w:tmpl w:val="EBB8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D4BC6"/>
    <w:multiLevelType w:val="hybridMultilevel"/>
    <w:tmpl w:val="457C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F642C"/>
    <w:multiLevelType w:val="hybridMultilevel"/>
    <w:tmpl w:val="6420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F1B8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9180F57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821677"/>
    <w:multiLevelType w:val="hybridMultilevel"/>
    <w:tmpl w:val="36CA2CB0"/>
    <w:lvl w:ilvl="0" w:tplc="E52203DE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HelveticaNeueLT Arabic 55 Roman"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D4D21"/>
    <w:multiLevelType w:val="hybridMultilevel"/>
    <w:tmpl w:val="18D2885E"/>
    <w:lvl w:ilvl="0" w:tplc="7DBE6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C60DE"/>
    <w:multiLevelType w:val="hybridMultilevel"/>
    <w:tmpl w:val="208C2158"/>
    <w:lvl w:ilvl="0" w:tplc="B1A8F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508E5"/>
    <w:multiLevelType w:val="hybridMultilevel"/>
    <w:tmpl w:val="D184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19"/>
  </w:num>
  <w:num w:numId="8">
    <w:abstractNumId w:val="19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14"/>
  </w:num>
  <w:num w:numId="14">
    <w:abstractNumId w:val="7"/>
  </w:num>
  <w:num w:numId="15">
    <w:abstractNumId w:val="8"/>
  </w:num>
  <w:num w:numId="16">
    <w:abstractNumId w:val="16"/>
  </w:num>
  <w:num w:numId="17">
    <w:abstractNumId w:val="22"/>
  </w:num>
  <w:num w:numId="18">
    <w:abstractNumId w:val="1"/>
  </w:num>
  <w:num w:numId="19">
    <w:abstractNumId w:val="18"/>
  </w:num>
  <w:num w:numId="20">
    <w:abstractNumId w:val="20"/>
  </w:num>
  <w:num w:numId="21">
    <w:abstractNumId w:val="11"/>
  </w:num>
  <w:num w:numId="22">
    <w:abstractNumId w:val="17"/>
  </w:num>
  <w:num w:numId="23">
    <w:abstractNumId w:val="2"/>
  </w:num>
  <w:num w:numId="24">
    <w:abstractNumId w:val="5"/>
  </w:num>
  <w:num w:numId="25">
    <w:abstractNumId w:val="9"/>
  </w:num>
  <w:num w:numId="26">
    <w:abstractNumId w:val="2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A2F"/>
    <w:rsid w:val="00004822"/>
    <w:rsid w:val="0000624A"/>
    <w:rsid w:val="00023CD5"/>
    <w:rsid w:val="0003047A"/>
    <w:rsid w:val="00034244"/>
    <w:rsid w:val="00041278"/>
    <w:rsid w:val="00052CFF"/>
    <w:rsid w:val="000537B8"/>
    <w:rsid w:val="0005438F"/>
    <w:rsid w:val="00056077"/>
    <w:rsid w:val="000567D0"/>
    <w:rsid w:val="00062803"/>
    <w:rsid w:val="000652D7"/>
    <w:rsid w:val="00074156"/>
    <w:rsid w:val="00075D73"/>
    <w:rsid w:val="0007770E"/>
    <w:rsid w:val="000860A9"/>
    <w:rsid w:val="000877EB"/>
    <w:rsid w:val="00097590"/>
    <w:rsid w:val="000A5FC0"/>
    <w:rsid w:val="000A6E89"/>
    <w:rsid w:val="000B0B2F"/>
    <w:rsid w:val="000B3F9E"/>
    <w:rsid w:val="000C6E24"/>
    <w:rsid w:val="000D7188"/>
    <w:rsid w:val="000E40CF"/>
    <w:rsid w:val="000E627C"/>
    <w:rsid w:val="000E7FBA"/>
    <w:rsid w:val="000F24A6"/>
    <w:rsid w:val="00103F28"/>
    <w:rsid w:val="00104673"/>
    <w:rsid w:val="00104C7E"/>
    <w:rsid w:val="001138E8"/>
    <w:rsid w:val="00114926"/>
    <w:rsid w:val="0011681E"/>
    <w:rsid w:val="001300E4"/>
    <w:rsid w:val="0016100D"/>
    <w:rsid w:val="0016380D"/>
    <w:rsid w:val="001660C7"/>
    <w:rsid w:val="00170140"/>
    <w:rsid w:val="001712F3"/>
    <w:rsid w:val="00171B1C"/>
    <w:rsid w:val="00172AA3"/>
    <w:rsid w:val="00176EB6"/>
    <w:rsid w:val="001774EC"/>
    <w:rsid w:val="00194CD9"/>
    <w:rsid w:val="00195C1B"/>
    <w:rsid w:val="00195E79"/>
    <w:rsid w:val="00196DF4"/>
    <w:rsid w:val="001A2656"/>
    <w:rsid w:val="001A352F"/>
    <w:rsid w:val="001A39C3"/>
    <w:rsid w:val="001A4E97"/>
    <w:rsid w:val="001B004A"/>
    <w:rsid w:val="001B692B"/>
    <w:rsid w:val="001C27BE"/>
    <w:rsid w:val="001D13F4"/>
    <w:rsid w:val="001D5586"/>
    <w:rsid w:val="001D7806"/>
    <w:rsid w:val="001F25A3"/>
    <w:rsid w:val="001F2C20"/>
    <w:rsid w:val="001F51EF"/>
    <w:rsid w:val="001F7059"/>
    <w:rsid w:val="00200A15"/>
    <w:rsid w:val="0020653E"/>
    <w:rsid w:val="00211235"/>
    <w:rsid w:val="00214706"/>
    <w:rsid w:val="00215F7F"/>
    <w:rsid w:val="002163D7"/>
    <w:rsid w:val="00222ABF"/>
    <w:rsid w:val="002252D9"/>
    <w:rsid w:val="00236A3A"/>
    <w:rsid w:val="00241756"/>
    <w:rsid w:val="00251B34"/>
    <w:rsid w:val="00255CC3"/>
    <w:rsid w:val="00267725"/>
    <w:rsid w:val="00272BA8"/>
    <w:rsid w:val="00274F91"/>
    <w:rsid w:val="002A2251"/>
    <w:rsid w:val="002A3576"/>
    <w:rsid w:val="002C0F86"/>
    <w:rsid w:val="002C1FFE"/>
    <w:rsid w:val="002C3FBC"/>
    <w:rsid w:val="002C6967"/>
    <w:rsid w:val="002E386C"/>
    <w:rsid w:val="002F0BBE"/>
    <w:rsid w:val="002F208D"/>
    <w:rsid w:val="00306AB5"/>
    <w:rsid w:val="00312E4C"/>
    <w:rsid w:val="00312E9D"/>
    <w:rsid w:val="00324E85"/>
    <w:rsid w:val="0033532C"/>
    <w:rsid w:val="0033719F"/>
    <w:rsid w:val="00342318"/>
    <w:rsid w:val="00347065"/>
    <w:rsid w:val="003547C3"/>
    <w:rsid w:val="00355AE2"/>
    <w:rsid w:val="003639E8"/>
    <w:rsid w:val="003677DC"/>
    <w:rsid w:val="00370BF5"/>
    <w:rsid w:val="00390BB0"/>
    <w:rsid w:val="003A0798"/>
    <w:rsid w:val="003A61A1"/>
    <w:rsid w:val="003B38C6"/>
    <w:rsid w:val="003B6FAD"/>
    <w:rsid w:val="003C20C3"/>
    <w:rsid w:val="003D4923"/>
    <w:rsid w:val="003D4D4F"/>
    <w:rsid w:val="003E11C4"/>
    <w:rsid w:val="003E7275"/>
    <w:rsid w:val="003F21F0"/>
    <w:rsid w:val="00400654"/>
    <w:rsid w:val="00400ACA"/>
    <w:rsid w:val="0040307A"/>
    <w:rsid w:val="004037B6"/>
    <w:rsid w:val="00407D3A"/>
    <w:rsid w:val="0041599B"/>
    <w:rsid w:val="00422403"/>
    <w:rsid w:val="00426802"/>
    <w:rsid w:val="00430082"/>
    <w:rsid w:val="004373CC"/>
    <w:rsid w:val="00463BE1"/>
    <w:rsid w:val="00471394"/>
    <w:rsid w:val="00486B34"/>
    <w:rsid w:val="0049514E"/>
    <w:rsid w:val="004A3FC1"/>
    <w:rsid w:val="004B1368"/>
    <w:rsid w:val="004B4348"/>
    <w:rsid w:val="004B448F"/>
    <w:rsid w:val="004C052C"/>
    <w:rsid w:val="004C6A6B"/>
    <w:rsid w:val="004D3C8B"/>
    <w:rsid w:val="004D7097"/>
    <w:rsid w:val="004E1126"/>
    <w:rsid w:val="004F2391"/>
    <w:rsid w:val="004F62CC"/>
    <w:rsid w:val="00512F40"/>
    <w:rsid w:val="00514ADF"/>
    <w:rsid w:val="00522973"/>
    <w:rsid w:val="00531DF0"/>
    <w:rsid w:val="00542492"/>
    <w:rsid w:val="00542E6B"/>
    <w:rsid w:val="00552F05"/>
    <w:rsid w:val="005538DA"/>
    <w:rsid w:val="00555315"/>
    <w:rsid w:val="005571A6"/>
    <w:rsid w:val="005575E9"/>
    <w:rsid w:val="0056006E"/>
    <w:rsid w:val="005665AD"/>
    <w:rsid w:val="00581290"/>
    <w:rsid w:val="00585FD6"/>
    <w:rsid w:val="0059474A"/>
    <w:rsid w:val="0059541C"/>
    <w:rsid w:val="00595790"/>
    <w:rsid w:val="005960F1"/>
    <w:rsid w:val="005A1B95"/>
    <w:rsid w:val="005A35AB"/>
    <w:rsid w:val="005A4631"/>
    <w:rsid w:val="005B1A22"/>
    <w:rsid w:val="005B4E0B"/>
    <w:rsid w:val="005D1943"/>
    <w:rsid w:val="005D6CDF"/>
    <w:rsid w:val="005E3B31"/>
    <w:rsid w:val="005F0E21"/>
    <w:rsid w:val="005F48A9"/>
    <w:rsid w:val="005F7C57"/>
    <w:rsid w:val="0060147E"/>
    <w:rsid w:val="00602ED5"/>
    <w:rsid w:val="00612E9B"/>
    <w:rsid w:val="00617BC8"/>
    <w:rsid w:val="00620BA3"/>
    <w:rsid w:val="00622462"/>
    <w:rsid w:val="00630FF9"/>
    <w:rsid w:val="006358C6"/>
    <w:rsid w:val="006474E1"/>
    <w:rsid w:val="00647E3F"/>
    <w:rsid w:val="00655CF2"/>
    <w:rsid w:val="0066449F"/>
    <w:rsid w:val="00664F3B"/>
    <w:rsid w:val="00686809"/>
    <w:rsid w:val="00686BD4"/>
    <w:rsid w:val="00696A80"/>
    <w:rsid w:val="006979EA"/>
    <w:rsid w:val="006A1F09"/>
    <w:rsid w:val="006A2352"/>
    <w:rsid w:val="006A47AC"/>
    <w:rsid w:val="006A5A9F"/>
    <w:rsid w:val="006B083F"/>
    <w:rsid w:val="006B13CD"/>
    <w:rsid w:val="006B5245"/>
    <w:rsid w:val="006D1285"/>
    <w:rsid w:val="006D2022"/>
    <w:rsid w:val="007029E7"/>
    <w:rsid w:val="007178D1"/>
    <w:rsid w:val="007425EF"/>
    <w:rsid w:val="00745FF5"/>
    <w:rsid w:val="007505C6"/>
    <w:rsid w:val="00750CD5"/>
    <w:rsid w:val="00762473"/>
    <w:rsid w:val="0076435D"/>
    <w:rsid w:val="00777A07"/>
    <w:rsid w:val="00781141"/>
    <w:rsid w:val="00797BB5"/>
    <w:rsid w:val="007A04C2"/>
    <w:rsid w:val="007A0558"/>
    <w:rsid w:val="007A266D"/>
    <w:rsid w:val="007A4876"/>
    <w:rsid w:val="007C7615"/>
    <w:rsid w:val="007D0A11"/>
    <w:rsid w:val="007D5831"/>
    <w:rsid w:val="007E2528"/>
    <w:rsid w:val="007E3997"/>
    <w:rsid w:val="007E4125"/>
    <w:rsid w:val="007F14A8"/>
    <w:rsid w:val="007F6335"/>
    <w:rsid w:val="007F7BA6"/>
    <w:rsid w:val="008038DF"/>
    <w:rsid w:val="008118E7"/>
    <w:rsid w:val="0081342C"/>
    <w:rsid w:val="0081635B"/>
    <w:rsid w:val="00831CFA"/>
    <w:rsid w:val="0083340A"/>
    <w:rsid w:val="008428A5"/>
    <w:rsid w:val="00846378"/>
    <w:rsid w:val="00850E5F"/>
    <w:rsid w:val="00857A60"/>
    <w:rsid w:val="008620F6"/>
    <w:rsid w:val="00865272"/>
    <w:rsid w:val="00865B86"/>
    <w:rsid w:val="00874F7A"/>
    <w:rsid w:val="0088372A"/>
    <w:rsid w:val="008846D0"/>
    <w:rsid w:val="008A2043"/>
    <w:rsid w:val="008B6DA2"/>
    <w:rsid w:val="008B76E5"/>
    <w:rsid w:val="008C4CEC"/>
    <w:rsid w:val="008C503E"/>
    <w:rsid w:val="008C640A"/>
    <w:rsid w:val="008D3236"/>
    <w:rsid w:val="008E5D28"/>
    <w:rsid w:val="008E7845"/>
    <w:rsid w:val="008F248F"/>
    <w:rsid w:val="008F2BEF"/>
    <w:rsid w:val="00902318"/>
    <w:rsid w:val="009024BA"/>
    <w:rsid w:val="00913541"/>
    <w:rsid w:val="009136B5"/>
    <w:rsid w:val="009138F7"/>
    <w:rsid w:val="00913F69"/>
    <w:rsid w:val="00922493"/>
    <w:rsid w:val="00924DE4"/>
    <w:rsid w:val="00927056"/>
    <w:rsid w:val="009409FC"/>
    <w:rsid w:val="00952B3F"/>
    <w:rsid w:val="00952F01"/>
    <w:rsid w:val="00956744"/>
    <w:rsid w:val="009659F0"/>
    <w:rsid w:val="009666C8"/>
    <w:rsid w:val="00967457"/>
    <w:rsid w:val="00974A32"/>
    <w:rsid w:val="009755AF"/>
    <w:rsid w:val="00975CD6"/>
    <w:rsid w:val="00975E03"/>
    <w:rsid w:val="00981A2F"/>
    <w:rsid w:val="0098534E"/>
    <w:rsid w:val="00986ED6"/>
    <w:rsid w:val="00991DF5"/>
    <w:rsid w:val="009A40C5"/>
    <w:rsid w:val="009B4D50"/>
    <w:rsid w:val="009C1CCC"/>
    <w:rsid w:val="009C3EDF"/>
    <w:rsid w:val="009D4060"/>
    <w:rsid w:val="009D5E6F"/>
    <w:rsid w:val="009E7F62"/>
    <w:rsid w:val="009F0E51"/>
    <w:rsid w:val="009F40F4"/>
    <w:rsid w:val="009F61B2"/>
    <w:rsid w:val="009F7F3D"/>
    <w:rsid w:val="00A127C9"/>
    <w:rsid w:val="00A210DB"/>
    <w:rsid w:val="00A25198"/>
    <w:rsid w:val="00A25619"/>
    <w:rsid w:val="00A42A31"/>
    <w:rsid w:val="00A44EFF"/>
    <w:rsid w:val="00A47119"/>
    <w:rsid w:val="00A52425"/>
    <w:rsid w:val="00A552C9"/>
    <w:rsid w:val="00A62CED"/>
    <w:rsid w:val="00A62E32"/>
    <w:rsid w:val="00A7181B"/>
    <w:rsid w:val="00A82D84"/>
    <w:rsid w:val="00A83CEE"/>
    <w:rsid w:val="00A85F9A"/>
    <w:rsid w:val="00A91278"/>
    <w:rsid w:val="00A912CB"/>
    <w:rsid w:val="00A922F7"/>
    <w:rsid w:val="00A92F0F"/>
    <w:rsid w:val="00A95E66"/>
    <w:rsid w:val="00AA49C4"/>
    <w:rsid w:val="00AB28A1"/>
    <w:rsid w:val="00AB2AD0"/>
    <w:rsid w:val="00AC714F"/>
    <w:rsid w:val="00AD0380"/>
    <w:rsid w:val="00AE24BC"/>
    <w:rsid w:val="00AE6E30"/>
    <w:rsid w:val="00AF1D6B"/>
    <w:rsid w:val="00AF2E7C"/>
    <w:rsid w:val="00AF65CE"/>
    <w:rsid w:val="00B233D0"/>
    <w:rsid w:val="00B256EF"/>
    <w:rsid w:val="00B25D2C"/>
    <w:rsid w:val="00B25D81"/>
    <w:rsid w:val="00B27FE6"/>
    <w:rsid w:val="00B30011"/>
    <w:rsid w:val="00B36B5B"/>
    <w:rsid w:val="00B4240E"/>
    <w:rsid w:val="00B45E71"/>
    <w:rsid w:val="00B46E27"/>
    <w:rsid w:val="00B47575"/>
    <w:rsid w:val="00B50B33"/>
    <w:rsid w:val="00B50CEA"/>
    <w:rsid w:val="00B5560B"/>
    <w:rsid w:val="00B56A2B"/>
    <w:rsid w:val="00B61E32"/>
    <w:rsid w:val="00B63C62"/>
    <w:rsid w:val="00B84C95"/>
    <w:rsid w:val="00B84E52"/>
    <w:rsid w:val="00B93375"/>
    <w:rsid w:val="00BA2326"/>
    <w:rsid w:val="00BA38EA"/>
    <w:rsid w:val="00BB054F"/>
    <w:rsid w:val="00BB0BDD"/>
    <w:rsid w:val="00BC1D38"/>
    <w:rsid w:val="00BC3A78"/>
    <w:rsid w:val="00BD30B5"/>
    <w:rsid w:val="00BD564E"/>
    <w:rsid w:val="00BE11A5"/>
    <w:rsid w:val="00BE6265"/>
    <w:rsid w:val="00BF0EF8"/>
    <w:rsid w:val="00BF2BE1"/>
    <w:rsid w:val="00BF5208"/>
    <w:rsid w:val="00C0039B"/>
    <w:rsid w:val="00C00714"/>
    <w:rsid w:val="00C01675"/>
    <w:rsid w:val="00C02246"/>
    <w:rsid w:val="00C0469F"/>
    <w:rsid w:val="00C047E1"/>
    <w:rsid w:val="00C07AB9"/>
    <w:rsid w:val="00C1109C"/>
    <w:rsid w:val="00C1506C"/>
    <w:rsid w:val="00C16312"/>
    <w:rsid w:val="00C2084B"/>
    <w:rsid w:val="00C209FB"/>
    <w:rsid w:val="00C23183"/>
    <w:rsid w:val="00C25530"/>
    <w:rsid w:val="00C26AA2"/>
    <w:rsid w:val="00C2701F"/>
    <w:rsid w:val="00C302BB"/>
    <w:rsid w:val="00C35A58"/>
    <w:rsid w:val="00C41EA4"/>
    <w:rsid w:val="00C43D64"/>
    <w:rsid w:val="00C4461A"/>
    <w:rsid w:val="00C4619F"/>
    <w:rsid w:val="00C548A1"/>
    <w:rsid w:val="00C61154"/>
    <w:rsid w:val="00C638BA"/>
    <w:rsid w:val="00C664C8"/>
    <w:rsid w:val="00C6694B"/>
    <w:rsid w:val="00C66B8B"/>
    <w:rsid w:val="00C67C6D"/>
    <w:rsid w:val="00C71E2A"/>
    <w:rsid w:val="00C76742"/>
    <w:rsid w:val="00C829F6"/>
    <w:rsid w:val="00C86620"/>
    <w:rsid w:val="00C92128"/>
    <w:rsid w:val="00C95F84"/>
    <w:rsid w:val="00CA06C4"/>
    <w:rsid w:val="00CA49CC"/>
    <w:rsid w:val="00CA7229"/>
    <w:rsid w:val="00CC6571"/>
    <w:rsid w:val="00CD0F65"/>
    <w:rsid w:val="00CE1FE4"/>
    <w:rsid w:val="00CE5EBF"/>
    <w:rsid w:val="00CE7BF1"/>
    <w:rsid w:val="00CF15C7"/>
    <w:rsid w:val="00CF6BF9"/>
    <w:rsid w:val="00D00A2E"/>
    <w:rsid w:val="00D05A62"/>
    <w:rsid w:val="00D063B2"/>
    <w:rsid w:val="00D1391F"/>
    <w:rsid w:val="00D16BDD"/>
    <w:rsid w:val="00D4364B"/>
    <w:rsid w:val="00D52A85"/>
    <w:rsid w:val="00D61AE7"/>
    <w:rsid w:val="00D65E92"/>
    <w:rsid w:val="00D716AD"/>
    <w:rsid w:val="00D841A7"/>
    <w:rsid w:val="00D905F5"/>
    <w:rsid w:val="00D93005"/>
    <w:rsid w:val="00D94D95"/>
    <w:rsid w:val="00D950D3"/>
    <w:rsid w:val="00DA55CA"/>
    <w:rsid w:val="00DA6017"/>
    <w:rsid w:val="00DA623F"/>
    <w:rsid w:val="00DB39D2"/>
    <w:rsid w:val="00DB6B07"/>
    <w:rsid w:val="00DC16E5"/>
    <w:rsid w:val="00DC199A"/>
    <w:rsid w:val="00DD3446"/>
    <w:rsid w:val="00DD7203"/>
    <w:rsid w:val="00DE340D"/>
    <w:rsid w:val="00DE55A5"/>
    <w:rsid w:val="00DF045F"/>
    <w:rsid w:val="00DF21DF"/>
    <w:rsid w:val="00E010A1"/>
    <w:rsid w:val="00E10E60"/>
    <w:rsid w:val="00E3574F"/>
    <w:rsid w:val="00E367FC"/>
    <w:rsid w:val="00E46BA2"/>
    <w:rsid w:val="00E5102E"/>
    <w:rsid w:val="00E6280C"/>
    <w:rsid w:val="00E67E3F"/>
    <w:rsid w:val="00E74A5C"/>
    <w:rsid w:val="00E81846"/>
    <w:rsid w:val="00E9494F"/>
    <w:rsid w:val="00E955E4"/>
    <w:rsid w:val="00E97D57"/>
    <w:rsid w:val="00EB0A4B"/>
    <w:rsid w:val="00EB13F6"/>
    <w:rsid w:val="00EB2F6F"/>
    <w:rsid w:val="00EB75D3"/>
    <w:rsid w:val="00EC1989"/>
    <w:rsid w:val="00EC649C"/>
    <w:rsid w:val="00EC7BD4"/>
    <w:rsid w:val="00ED0EE2"/>
    <w:rsid w:val="00ED19E7"/>
    <w:rsid w:val="00ED285F"/>
    <w:rsid w:val="00ED7A9E"/>
    <w:rsid w:val="00EE0075"/>
    <w:rsid w:val="00EE192D"/>
    <w:rsid w:val="00EE312F"/>
    <w:rsid w:val="00EE40B4"/>
    <w:rsid w:val="00EE6F3B"/>
    <w:rsid w:val="00EF5A4C"/>
    <w:rsid w:val="00F04E4E"/>
    <w:rsid w:val="00F1045D"/>
    <w:rsid w:val="00F10623"/>
    <w:rsid w:val="00F14089"/>
    <w:rsid w:val="00F17036"/>
    <w:rsid w:val="00F23073"/>
    <w:rsid w:val="00F2395E"/>
    <w:rsid w:val="00F242F3"/>
    <w:rsid w:val="00F3199B"/>
    <w:rsid w:val="00F4734F"/>
    <w:rsid w:val="00F479F6"/>
    <w:rsid w:val="00F60362"/>
    <w:rsid w:val="00F61893"/>
    <w:rsid w:val="00F6485B"/>
    <w:rsid w:val="00F85D03"/>
    <w:rsid w:val="00FA1847"/>
    <w:rsid w:val="00FA31C5"/>
    <w:rsid w:val="00FA3220"/>
    <w:rsid w:val="00FA3512"/>
    <w:rsid w:val="00FA5E53"/>
    <w:rsid w:val="00FB39E2"/>
    <w:rsid w:val="00FB7217"/>
    <w:rsid w:val="00FC04AD"/>
    <w:rsid w:val="00FD4365"/>
    <w:rsid w:val="00FE1600"/>
    <w:rsid w:val="00FF1F43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CB78A"/>
  <w15:chartTrackingRefBased/>
  <w15:docId w15:val="{CE9380F4-ADC4-423F-AF98-C336D476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7EB"/>
    <w:pPr>
      <w:spacing w:before="120" w:after="12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981A2F"/>
    <w:pPr>
      <w:keepNext/>
      <w:numPr>
        <w:numId w:val="4"/>
      </w:numPr>
      <w:spacing w:before="240" w:after="60"/>
      <w:outlineLvl w:val="0"/>
    </w:pPr>
    <w:rPr>
      <w:rFonts w:ascii="Arial Bold" w:hAnsi="Arial Bold" w:cs="Arial Bold"/>
      <w:b/>
      <w:bCs/>
      <w:color w:val="00529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1A2F"/>
    <w:pPr>
      <w:keepNext/>
      <w:numPr>
        <w:ilvl w:val="1"/>
        <w:numId w:val="4"/>
      </w:numPr>
      <w:spacing w:before="240" w:after="60"/>
      <w:outlineLvl w:val="1"/>
    </w:pPr>
    <w:rPr>
      <w:rFonts w:ascii="Arial Bold" w:hAnsi="Arial Bold" w:cs="Arial Bold"/>
      <w:b/>
      <w:bCs/>
      <w:iCs/>
      <w:color w:val="24889C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81A2F"/>
    <w:pPr>
      <w:keepNext/>
      <w:numPr>
        <w:ilvl w:val="2"/>
        <w:numId w:val="4"/>
      </w:numPr>
      <w:spacing w:before="240" w:after="60"/>
      <w:outlineLvl w:val="2"/>
    </w:pPr>
    <w:rPr>
      <w:rFonts w:ascii="Arial Bold" w:hAnsi="Arial Bold" w:cs="Arial Bold"/>
      <w:b/>
      <w:bCs/>
      <w:color w:val="8DB1C7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981A2F"/>
    <w:pPr>
      <w:keepNext/>
      <w:numPr>
        <w:ilvl w:val="3"/>
        <w:numId w:val="4"/>
      </w:numPr>
      <w:spacing w:before="240" w:after="60"/>
      <w:outlineLvl w:val="3"/>
    </w:pPr>
    <w:rPr>
      <w:rFonts w:ascii="Arial Bold" w:hAnsi="Arial Bold"/>
      <w:b/>
      <w:bCs/>
      <w:color w:val="005294"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981A2F"/>
    <w:pPr>
      <w:numPr>
        <w:ilvl w:val="4"/>
        <w:numId w:val="4"/>
      </w:numPr>
      <w:spacing w:before="240" w:after="60"/>
      <w:outlineLvl w:val="4"/>
    </w:pPr>
    <w:rPr>
      <w:rFonts w:ascii="Arial Bold" w:hAnsi="Arial Bold"/>
      <w:b/>
      <w:bCs/>
      <w:i/>
      <w:iCs/>
      <w:color w:val="8DB1C7"/>
      <w:sz w:val="2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81A2F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81A2F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A2F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81A2F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1A2F"/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981A2F"/>
    <w:rPr>
      <w:rFonts w:ascii="Arial Bold" w:eastAsia="Times New Roman" w:hAnsi="Arial Bold" w:cs="Arial Bold"/>
      <w:b/>
      <w:bCs/>
      <w:iCs/>
      <w:color w:val="24889C"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981A2F"/>
    <w:rPr>
      <w:rFonts w:ascii="Arial Bold" w:eastAsia="Times New Roman" w:hAnsi="Arial Bold" w:cs="Arial Bold"/>
      <w:b/>
      <w:bCs/>
      <w:color w:val="8DB1C7"/>
      <w:sz w:val="24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981A2F"/>
    <w:rPr>
      <w:rFonts w:ascii="Arial Bold" w:eastAsia="Times New Roman" w:hAnsi="Arial Bold" w:cs="Times New Roman"/>
      <w:b/>
      <w:bCs/>
      <w:color w:val="005294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981A2F"/>
    <w:rPr>
      <w:rFonts w:ascii="Arial Bold" w:eastAsia="Times New Roman" w:hAnsi="Arial Bold" w:cs="Times New Roman"/>
      <w:b/>
      <w:bCs/>
      <w:i/>
      <w:iCs/>
      <w:color w:val="8DB1C7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981A2F"/>
    <w:rPr>
      <w:rFonts w:ascii="Calibri" w:eastAsia="Times New Roman" w:hAnsi="Calibri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981A2F"/>
    <w:rPr>
      <w:rFonts w:ascii="Cambria" w:eastAsia="Times New Roman" w:hAnsi="Cambria" w:cs="Times New Roman"/>
      <w:color w:val="404040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0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981A2F"/>
    <w:rPr>
      <w:color w:val="005294"/>
    </w:rPr>
  </w:style>
  <w:style w:type="paragraph" w:styleId="TOC2">
    <w:name w:val="toc 2"/>
    <w:basedOn w:val="Normal"/>
    <w:next w:val="Normal"/>
    <w:autoRedefine/>
    <w:uiPriority w:val="39"/>
    <w:rsid w:val="00981A2F"/>
    <w:pPr>
      <w:ind w:left="200"/>
    </w:pPr>
    <w:rPr>
      <w:color w:val="005294"/>
    </w:rPr>
  </w:style>
  <w:style w:type="character" w:styleId="Hyperlink">
    <w:name w:val="Hyperlink"/>
    <w:uiPriority w:val="99"/>
    <w:rsid w:val="00981A2F"/>
    <w:rPr>
      <w:color w:val="0000FF"/>
      <w:u w:val="single"/>
    </w:rPr>
  </w:style>
  <w:style w:type="paragraph" w:customStyle="1" w:styleId="BoldBlueDark">
    <w:name w:val="Bold Blue Dark"/>
    <w:basedOn w:val="Normal"/>
    <w:link w:val="BoldBlueDarkChar"/>
    <w:rsid w:val="00981A2F"/>
    <w:rPr>
      <w:b/>
      <w:color w:val="005294"/>
    </w:rPr>
  </w:style>
  <w:style w:type="paragraph" w:styleId="TOC3">
    <w:name w:val="toc 3"/>
    <w:basedOn w:val="Normal"/>
    <w:next w:val="Normal"/>
    <w:autoRedefine/>
    <w:uiPriority w:val="39"/>
    <w:rsid w:val="00981A2F"/>
    <w:pPr>
      <w:tabs>
        <w:tab w:val="right" w:leader="dot" w:pos="8302"/>
      </w:tabs>
    </w:pPr>
    <w:rPr>
      <w:color w:val="005294"/>
    </w:rPr>
  </w:style>
  <w:style w:type="paragraph" w:styleId="Footer">
    <w:name w:val="footer"/>
    <w:basedOn w:val="Normal"/>
    <w:link w:val="FooterChar"/>
    <w:rsid w:val="00981A2F"/>
    <w:pPr>
      <w:tabs>
        <w:tab w:val="center" w:pos="4153"/>
        <w:tab w:val="right" w:pos="8306"/>
      </w:tabs>
    </w:pPr>
    <w:rPr>
      <w:rFonts w:ascii="Arial Black" w:hAnsi="Arial Black"/>
      <w:color w:val="8DB1C7"/>
    </w:rPr>
  </w:style>
  <w:style w:type="character" w:customStyle="1" w:styleId="FooterChar">
    <w:name w:val="Footer Char"/>
    <w:basedOn w:val="DefaultParagraphFont"/>
    <w:link w:val="Footer"/>
    <w:rsid w:val="00981A2F"/>
    <w:rPr>
      <w:rFonts w:ascii="Arial Black" w:eastAsia="Times New Roman" w:hAnsi="Arial Black" w:cs="Times New Roman"/>
      <w:color w:val="8DB1C7"/>
      <w:sz w:val="20"/>
      <w:szCs w:val="24"/>
      <w:lang w:val="en-GB" w:eastAsia="en-GB"/>
    </w:rPr>
  </w:style>
  <w:style w:type="paragraph" w:customStyle="1" w:styleId="TOC">
    <w:name w:val="TOC"/>
    <w:rsid w:val="00981A2F"/>
    <w:pPr>
      <w:spacing w:after="0" w:line="240" w:lineRule="auto"/>
    </w:pPr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paragraph" w:styleId="ListBullet3">
    <w:name w:val="List Bullet 3"/>
    <w:basedOn w:val="Normal"/>
    <w:rsid w:val="00981A2F"/>
    <w:pPr>
      <w:tabs>
        <w:tab w:val="num" w:pos="1080"/>
      </w:tabs>
      <w:spacing w:after="0"/>
      <w:ind w:left="1080" w:hanging="360"/>
      <w:contextualSpacing/>
    </w:pPr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81A2F"/>
    <w:pPr>
      <w:ind w:left="720"/>
    </w:pPr>
  </w:style>
  <w:style w:type="character" w:customStyle="1" w:styleId="BoldBlueDarkChar">
    <w:name w:val="Bold Blue Dark Char"/>
    <w:link w:val="BoldBlueDark"/>
    <w:rsid w:val="00981A2F"/>
    <w:rPr>
      <w:rFonts w:ascii="Arial" w:eastAsia="Times New Roman" w:hAnsi="Arial" w:cs="Times New Roman"/>
      <w:b/>
      <w:color w:val="005294"/>
      <w:sz w:val="20"/>
      <w:szCs w:val="24"/>
      <w:lang w:val="en-GB" w:eastAsia="en-GB"/>
    </w:rPr>
  </w:style>
  <w:style w:type="character" w:customStyle="1" w:styleId="apple-style-span">
    <w:name w:val="apple-style-span"/>
    <w:basedOn w:val="DefaultParagraphFont"/>
    <w:rsid w:val="00981A2F"/>
  </w:style>
  <w:style w:type="paragraph" w:styleId="Header">
    <w:name w:val="header"/>
    <w:basedOn w:val="Normal"/>
    <w:link w:val="HeaderChar"/>
    <w:uiPriority w:val="99"/>
    <w:unhideWhenUsed/>
    <w:rsid w:val="00D16BD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16BDD"/>
    <w:rPr>
      <w:rFonts w:ascii="Arial" w:eastAsia="Times New Roman" w:hAnsi="Arial" w:cs="Times New Roman"/>
      <w:sz w:val="20"/>
      <w:szCs w:val="24"/>
      <w:lang w:val="en-GB" w:eastAsia="en-GB"/>
    </w:rPr>
  </w:style>
  <w:style w:type="table" w:styleId="TableGrid">
    <w:name w:val="Table Grid"/>
    <w:basedOn w:val="TableNormal"/>
    <w:uiPriority w:val="39"/>
    <w:rsid w:val="00D16BD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19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9F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4619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50C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CD5"/>
    <w:rPr>
      <w:rFonts w:ascii="Arial" w:eastAsia="Times New Roman" w:hAnsi="Arial" w:cs="Times New Roman"/>
      <w:i/>
      <w:iCs/>
      <w:color w:val="404040" w:themeColor="text1" w:themeTint="BF"/>
      <w:sz w:val="20"/>
      <w:szCs w:val="24"/>
      <w:lang w:val="en-GB" w:eastAsia="en-GB"/>
    </w:rPr>
  </w:style>
  <w:style w:type="table" w:styleId="PlainTable1">
    <w:name w:val="Plain Table 1"/>
    <w:basedOn w:val="TableNormal"/>
    <w:uiPriority w:val="41"/>
    <w:rsid w:val="00422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ddisplay">
    <w:name w:val="iddisplay"/>
    <w:basedOn w:val="DefaultParagraphFont"/>
    <w:rsid w:val="0020653E"/>
  </w:style>
  <w:style w:type="paragraph" w:styleId="NormalWeb">
    <w:name w:val="Normal (Web)"/>
    <w:basedOn w:val="Normal"/>
    <w:uiPriority w:val="99"/>
    <w:semiHidden/>
    <w:unhideWhenUsed/>
    <w:rsid w:val="00831CF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table" w:styleId="GridTable4-Accent5">
    <w:name w:val="Grid Table 4 Accent 5"/>
    <w:basedOn w:val="TableNormal"/>
    <w:uiPriority w:val="49"/>
    <w:rsid w:val="009666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9409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4.jpeg"/><Relationship Id="rId18" Type="http://schemas.openxmlformats.org/officeDocument/2006/relationships/image" Target="media/image19.jpeg"/><Relationship Id="rId26" Type="http://schemas.openxmlformats.org/officeDocument/2006/relationships/image" Target="media/image27.jpeg"/><Relationship Id="rId39" Type="http://schemas.openxmlformats.org/officeDocument/2006/relationships/image" Target="media/image40.jpeg"/><Relationship Id="rId21" Type="http://schemas.openxmlformats.org/officeDocument/2006/relationships/image" Target="media/image22.jpeg"/><Relationship Id="rId34" Type="http://schemas.openxmlformats.org/officeDocument/2006/relationships/image" Target="media/image35.jpeg"/><Relationship Id="rId42" Type="http://schemas.openxmlformats.org/officeDocument/2006/relationships/image" Target="media/image43.jpeg"/><Relationship Id="rId47" Type="http://schemas.openxmlformats.org/officeDocument/2006/relationships/image" Target="media/image48.jpeg"/><Relationship Id="rId50" Type="http://schemas.openxmlformats.org/officeDocument/2006/relationships/image" Target="media/image51.jpeg"/><Relationship Id="rId55" Type="http://schemas.openxmlformats.org/officeDocument/2006/relationships/image" Target="media/image56.jpeg"/><Relationship Id="rId63" Type="http://schemas.openxmlformats.org/officeDocument/2006/relationships/image" Target="media/image64.jpeg"/><Relationship Id="rId68" Type="http://schemas.openxmlformats.org/officeDocument/2006/relationships/image" Target="media/image69.jpeg"/><Relationship Id="rId76" Type="http://schemas.openxmlformats.org/officeDocument/2006/relationships/image" Target="media/image77.jpeg"/><Relationship Id="rId84" Type="http://schemas.openxmlformats.org/officeDocument/2006/relationships/image" Target="media/image85.jpeg"/><Relationship Id="rId7" Type="http://schemas.openxmlformats.org/officeDocument/2006/relationships/image" Target="media/image8.jpeg"/><Relationship Id="rId71" Type="http://schemas.openxmlformats.org/officeDocument/2006/relationships/image" Target="media/image72.jpeg"/><Relationship Id="rId2" Type="http://schemas.openxmlformats.org/officeDocument/2006/relationships/image" Target="media/image3.jpeg"/><Relationship Id="rId16" Type="http://schemas.openxmlformats.org/officeDocument/2006/relationships/image" Target="media/image17.jpeg"/><Relationship Id="rId29" Type="http://schemas.openxmlformats.org/officeDocument/2006/relationships/image" Target="media/image30.jpeg"/><Relationship Id="rId11" Type="http://schemas.openxmlformats.org/officeDocument/2006/relationships/image" Target="media/image12.jpeg"/><Relationship Id="rId24" Type="http://schemas.openxmlformats.org/officeDocument/2006/relationships/image" Target="media/image25.jpeg"/><Relationship Id="rId32" Type="http://schemas.openxmlformats.org/officeDocument/2006/relationships/image" Target="media/image33.jpeg"/><Relationship Id="rId37" Type="http://schemas.openxmlformats.org/officeDocument/2006/relationships/image" Target="media/image38.jpeg"/><Relationship Id="rId40" Type="http://schemas.openxmlformats.org/officeDocument/2006/relationships/image" Target="media/image41.jpeg"/><Relationship Id="rId45" Type="http://schemas.openxmlformats.org/officeDocument/2006/relationships/image" Target="media/image46.jpeg"/><Relationship Id="rId53" Type="http://schemas.openxmlformats.org/officeDocument/2006/relationships/image" Target="media/image54.jpeg"/><Relationship Id="rId58" Type="http://schemas.openxmlformats.org/officeDocument/2006/relationships/image" Target="media/image59.jpeg"/><Relationship Id="rId66" Type="http://schemas.openxmlformats.org/officeDocument/2006/relationships/image" Target="media/image67.jpeg"/><Relationship Id="rId74" Type="http://schemas.openxmlformats.org/officeDocument/2006/relationships/image" Target="media/image75.jpeg"/><Relationship Id="rId79" Type="http://schemas.openxmlformats.org/officeDocument/2006/relationships/image" Target="media/image80.jpeg"/><Relationship Id="rId87" Type="http://schemas.openxmlformats.org/officeDocument/2006/relationships/image" Target="media/image45.png"/><Relationship Id="rId5" Type="http://schemas.openxmlformats.org/officeDocument/2006/relationships/image" Target="media/image6.jpeg"/><Relationship Id="rId61" Type="http://schemas.openxmlformats.org/officeDocument/2006/relationships/image" Target="media/image62.jpeg"/><Relationship Id="rId82" Type="http://schemas.openxmlformats.org/officeDocument/2006/relationships/image" Target="media/image83.jpeg"/><Relationship Id="rId19" Type="http://schemas.openxmlformats.org/officeDocument/2006/relationships/image" Target="media/image20.jpeg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4" Type="http://schemas.openxmlformats.org/officeDocument/2006/relationships/image" Target="media/image15.jpeg"/><Relationship Id="rId22" Type="http://schemas.openxmlformats.org/officeDocument/2006/relationships/image" Target="media/image23.jpeg"/><Relationship Id="rId27" Type="http://schemas.openxmlformats.org/officeDocument/2006/relationships/image" Target="media/image28.jpeg"/><Relationship Id="rId30" Type="http://schemas.openxmlformats.org/officeDocument/2006/relationships/image" Target="media/image31.jpeg"/><Relationship Id="rId35" Type="http://schemas.openxmlformats.org/officeDocument/2006/relationships/image" Target="media/image36.jpeg"/><Relationship Id="rId43" Type="http://schemas.openxmlformats.org/officeDocument/2006/relationships/image" Target="media/image44.jpeg"/><Relationship Id="rId48" Type="http://schemas.openxmlformats.org/officeDocument/2006/relationships/image" Target="media/image49.jpeg"/><Relationship Id="rId56" Type="http://schemas.openxmlformats.org/officeDocument/2006/relationships/image" Target="media/image57.jpeg"/><Relationship Id="rId64" Type="http://schemas.openxmlformats.org/officeDocument/2006/relationships/image" Target="media/image65.jpeg"/><Relationship Id="rId69" Type="http://schemas.openxmlformats.org/officeDocument/2006/relationships/image" Target="media/image70.jpeg"/><Relationship Id="rId77" Type="http://schemas.openxmlformats.org/officeDocument/2006/relationships/image" Target="media/image78.jpeg"/><Relationship Id="rId8" Type="http://schemas.openxmlformats.org/officeDocument/2006/relationships/image" Target="media/image9.jpeg"/><Relationship Id="rId51" Type="http://schemas.openxmlformats.org/officeDocument/2006/relationships/image" Target="media/image52.jpeg"/><Relationship Id="rId72" Type="http://schemas.openxmlformats.org/officeDocument/2006/relationships/image" Target="media/image73.jpeg"/><Relationship Id="rId80" Type="http://schemas.openxmlformats.org/officeDocument/2006/relationships/image" Target="media/image81.jpeg"/><Relationship Id="rId85" Type="http://schemas.openxmlformats.org/officeDocument/2006/relationships/image" Target="media/image86.jpeg"/><Relationship Id="rId3" Type="http://schemas.openxmlformats.org/officeDocument/2006/relationships/image" Target="media/image4.jpeg"/><Relationship Id="rId12" Type="http://schemas.openxmlformats.org/officeDocument/2006/relationships/image" Target="media/image13.jpeg"/><Relationship Id="rId17" Type="http://schemas.openxmlformats.org/officeDocument/2006/relationships/image" Target="media/image18.jpeg"/><Relationship Id="rId25" Type="http://schemas.openxmlformats.org/officeDocument/2006/relationships/image" Target="media/image26.jpeg"/><Relationship Id="rId33" Type="http://schemas.openxmlformats.org/officeDocument/2006/relationships/image" Target="media/image34.jpeg"/><Relationship Id="rId38" Type="http://schemas.openxmlformats.org/officeDocument/2006/relationships/image" Target="media/image39.jpeg"/><Relationship Id="rId46" Type="http://schemas.openxmlformats.org/officeDocument/2006/relationships/image" Target="media/image47.jpeg"/><Relationship Id="rId59" Type="http://schemas.openxmlformats.org/officeDocument/2006/relationships/image" Target="media/image60.jpeg"/><Relationship Id="rId67" Type="http://schemas.openxmlformats.org/officeDocument/2006/relationships/image" Target="media/image68.jpeg"/><Relationship Id="rId20" Type="http://schemas.openxmlformats.org/officeDocument/2006/relationships/image" Target="media/image21.jpeg"/><Relationship Id="rId41" Type="http://schemas.openxmlformats.org/officeDocument/2006/relationships/image" Target="media/image42.jpeg"/><Relationship Id="rId54" Type="http://schemas.openxmlformats.org/officeDocument/2006/relationships/image" Target="media/image55.jpeg"/><Relationship Id="rId62" Type="http://schemas.openxmlformats.org/officeDocument/2006/relationships/image" Target="media/image63.jpeg"/><Relationship Id="rId70" Type="http://schemas.openxmlformats.org/officeDocument/2006/relationships/image" Target="media/image71.jpeg"/><Relationship Id="rId75" Type="http://schemas.openxmlformats.org/officeDocument/2006/relationships/image" Target="media/image76.jpeg"/><Relationship Id="rId83" Type="http://schemas.openxmlformats.org/officeDocument/2006/relationships/image" Target="media/image84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5" Type="http://schemas.openxmlformats.org/officeDocument/2006/relationships/image" Target="media/image16.jpeg"/><Relationship Id="rId23" Type="http://schemas.openxmlformats.org/officeDocument/2006/relationships/image" Target="media/image24.jpeg"/><Relationship Id="rId28" Type="http://schemas.openxmlformats.org/officeDocument/2006/relationships/image" Target="media/image29.jpeg"/><Relationship Id="rId36" Type="http://schemas.openxmlformats.org/officeDocument/2006/relationships/image" Target="media/image37.jpeg"/><Relationship Id="rId49" Type="http://schemas.openxmlformats.org/officeDocument/2006/relationships/image" Target="media/image50.jpeg"/><Relationship Id="rId57" Type="http://schemas.openxmlformats.org/officeDocument/2006/relationships/image" Target="media/image58.jpeg"/><Relationship Id="rId10" Type="http://schemas.openxmlformats.org/officeDocument/2006/relationships/image" Target="media/image11.jpeg"/><Relationship Id="rId31" Type="http://schemas.openxmlformats.org/officeDocument/2006/relationships/image" Target="media/image32.jpeg"/><Relationship Id="rId44" Type="http://schemas.openxmlformats.org/officeDocument/2006/relationships/image" Target="media/image45.jpeg"/><Relationship Id="rId52" Type="http://schemas.openxmlformats.org/officeDocument/2006/relationships/image" Target="media/image53.jpeg"/><Relationship Id="rId60" Type="http://schemas.openxmlformats.org/officeDocument/2006/relationships/image" Target="media/image61.jpeg"/><Relationship Id="rId65" Type="http://schemas.openxmlformats.org/officeDocument/2006/relationships/image" Target="media/image66.jpeg"/><Relationship Id="rId73" Type="http://schemas.openxmlformats.org/officeDocument/2006/relationships/image" Target="media/image74.jpeg"/><Relationship Id="rId78" Type="http://schemas.openxmlformats.org/officeDocument/2006/relationships/image" Target="media/image79.jpeg"/><Relationship Id="rId81" Type="http://schemas.openxmlformats.org/officeDocument/2006/relationships/image" Target="media/image82.jpeg"/><Relationship Id="rId86" Type="http://schemas.openxmlformats.org/officeDocument/2006/relationships/image" Target="media/image8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8699-C00F-45A0-A855-FCCAB639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8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4</dc:creator>
  <cp:keywords/>
  <dc:description/>
  <cp:lastModifiedBy>Romani Ezzat</cp:lastModifiedBy>
  <cp:revision>352</cp:revision>
  <cp:lastPrinted>2021-07-06T13:12:00Z</cp:lastPrinted>
  <dcterms:created xsi:type="dcterms:W3CDTF">2019-11-03T11:39:00Z</dcterms:created>
  <dcterms:modified xsi:type="dcterms:W3CDTF">2021-08-08T10:40:00Z</dcterms:modified>
</cp:coreProperties>
</file>